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7066" w14:textId="77777777" w:rsidR="003D7AD6" w:rsidRPr="00CA5320" w:rsidRDefault="00E65A67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320">
        <w:rPr>
          <w:rFonts w:ascii="Times New Roman" w:hAnsi="Times New Roman" w:cs="Times New Roman"/>
          <w:b/>
          <w:sz w:val="28"/>
          <w:szCs w:val="28"/>
        </w:rPr>
        <w:t>О распространении оспы обезьян</w:t>
      </w:r>
      <w:r w:rsidR="00FD5CBC" w:rsidRPr="00CA5320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FD5CBC" w:rsidRPr="00CA5320">
        <w:rPr>
          <w:rFonts w:ascii="Times New Roman" w:hAnsi="Times New Roman" w:cs="Times New Roman"/>
          <w:b/>
          <w:sz w:val="28"/>
          <w:szCs w:val="28"/>
        </w:rPr>
        <w:t>неэндемичных</w:t>
      </w:r>
      <w:proofErr w:type="spellEnd"/>
      <w:r w:rsidR="00FD5CBC" w:rsidRPr="00CA5320">
        <w:rPr>
          <w:rFonts w:ascii="Times New Roman" w:hAnsi="Times New Roman" w:cs="Times New Roman"/>
          <w:b/>
          <w:sz w:val="28"/>
          <w:szCs w:val="28"/>
        </w:rPr>
        <w:t xml:space="preserve"> странах</w:t>
      </w:r>
      <w:r w:rsidR="003D7AD6" w:rsidRPr="00CA5320">
        <w:rPr>
          <w:rFonts w:ascii="Times New Roman" w:hAnsi="Times New Roman" w:cs="Times New Roman"/>
          <w:b/>
          <w:sz w:val="28"/>
          <w:szCs w:val="28"/>
        </w:rPr>
        <w:t xml:space="preserve"> и территориях</w:t>
      </w:r>
    </w:p>
    <w:p w14:paraId="0CEF89BB" w14:textId="3292A7F6" w:rsidR="00FA551C" w:rsidRPr="00CA5320" w:rsidRDefault="00B208E5" w:rsidP="00FA55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320">
        <w:rPr>
          <w:rFonts w:ascii="Times New Roman" w:hAnsi="Times New Roman" w:cs="Times New Roman"/>
          <w:b/>
          <w:sz w:val="28"/>
          <w:szCs w:val="28"/>
        </w:rPr>
        <w:t xml:space="preserve"> с мая 2022 года</w:t>
      </w:r>
      <w:r w:rsidR="003D7AD6" w:rsidRPr="00CA5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A67" w:rsidRPr="00CA5320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246566">
        <w:rPr>
          <w:rFonts w:ascii="Times New Roman" w:hAnsi="Times New Roman" w:cs="Times New Roman"/>
          <w:b/>
          <w:sz w:val="28"/>
          <w:szCs w:val="28"/>
        </w:rPr>
        <w:t>1</w:t>
      </w:r>
      <w:r w:rsidR="000F6B14" w:rsidRPr="000F6B14">
        <w:rPr>
          <w:rFonts w:ascii="Times New Roman" w:hAnsi="Times New Roman" w:cs="Times New Roman"/>
          <w:b/>
          <w:sz w:val="28"/>
          <w:szCs w:val="28"/>
        </w:rPr>
        <w:t>3</w:t>
      </w:r>
      <w:r w:rsidR="00E65A67" w:rsidRPr="00CA5320">
        <w:rPr>
          <w:rFonts w:ascii="Times New Roman" w:hAnsi="Times New Roman" w:cs="Times New Roman"/>
          <w:b/>
          <w:sz w:val="28"/>
          <w:szCs w:val="28"/>
        </w:rPr>
        <w:t>.0</w:t>
      </w:r>
      <w:r w:rsidR="003B620E" w:rsidRPr="00CA5320">
        <w:rPr>
          <w:rFonts w:ascii="Times New Roman" w:hAnsi="Times New Roman" w:cs="Times New Roman"/>
          <w:b/>
          <w:sz w:val="28"/>
          <w:szCs w:val="28"/>
        </w:rPr>
        <w:t>7</w:t>
      </w:r>
      <w:r w:rsidR="00E65A67" w:rsidRPr="00CA5320">
        <w:rPr>
          <w:rFonts w:ascii="Times New Roman" w:hAnsi="Times New Roman" w:cs="Times New Roman"/>
          <w:b/>
          <w:sz w:val="28"/>
          <w:szCs w:val="28"/>
        </w:rPr>
        <w:t>.2022</w:t>
      </w:r>
    </w:p>
    <w:p w14:paraId="22698A4A" w14:textId="77777777" w:rsidR="00CA5320" w:rsidRPr="00CA5320" w:rsidRDefault="00CA5320" w:rsidP="00FA55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9032D" w14:textId="322946E4" w:rsidR="0092268F" w:rsidRPr="00763092" w:rsidRDefault="00B70F9F" w:rsidP="002201C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3092">
        <w:rPr>
          <w:rFonts w:ascii="Times New Roman" w:hAnsi="Times New Roman" w:cs="Times New Roman"/>
          <w:sz w:val="24"/>
          <w:szCs w:val="24"/>
        </w:rPr>
        <w:t>Подтвержденные случаи</w:t>
      </w:r>
      <w:r w:rsidR="00A45BD2" w:rsidRPr="00763092">
        <w:rPr>
          <w:rFonts w:ascii="Times New Roman" w:hAnsi="Times New Roman" w:cs="Times New Roman"/>
          <w:sz w:val="24"/>
          <w:szCs w:val="24"/>
        </w:rPr>
        <w:t xml:space="preserve"> в разбивке по неделям</w:t>
      </w:r>
      <w:r w:rsidR="00571C89" w:rsidRPr="00763092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2201CD" w:rsidRPr="00763092">
        <w:rPr>
          <w:rFonts w:ascii="Times New Roman" w:hAnsi="Times New Roman" w:cs="Times New Roman"/>
          <w:sz w:val="24"/>
          <w:szCs w:val="24"/>
        </w:rPr>
        <w:t xml:space="preserve"> </w:t>
      </w:r>
      <w:r w:rsidR="00292544" w:rsidRPr="00763092">
        <w:rPr>
          <w:rFonts w:ascii="Times New Roman" w:hAnsi="Times New Roman" w:cs="Times New Roman"/>
          <w:sz w:val="24"/>
          <w:szCs w:val="24"/>
        </w:rPr>
        <w:t>(по дате подтверждения)</w:t>
      </w:r>
    </w:p>
    <w:p w14:paraId="1DDAB0CA" w14:textId="77777777" w:rsidR="00DB6ADC" w:rsidRPr="00763092" w:rsidRDefault="00DB6ADC" w:rsidP="00DB6AD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63092">
        <w:rPr>
          <w:rFonts w:ascii="Times New Roman" w:hAnsi="Times New Roman" w:cs="Times New Roman"/>
          <w:sz w:val="24"/>
          <w:szCs w:val="24"/>
        </w:rPr>
        <w:t xml:space="preserve">Новые данные за сутки отмечены </w:t>
      </w:r>
      <w:r w:rsidRPr="00763092">
        <w:rPr>
          <w:rFonts w:ascii="Times New Roman" w:hAnsi="Times New Roman" w:cs="Times New Roman"/>
          <w:color w:val="FF0000"/>
          <w:sz w:val="24"/>
          <w:szCs w:val="24"/>
        </w:rPr>
        <w:t>красным</w:t>
      </w:r>
    </w:p>
    <w:p w14:paraId="1F1A1FB0" w14:textId="483E5703" w:rsidR="00CA5320" w:rsidRPr="007310FA" w:rsidRDefault="00CA5320" w:rsidP="002201CD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6CF55" w14:textId="4580D5CD" w:rsidR="00CA5320" w:rsidRPr="00B753E1" w:rsidRDefault="00CA5320" w:rsidP="00153DC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0FA">
        <w:rPr>
          <w:rFonts w:ascii="Times New Roman" w:hAnsi="Times New Roman" w:cs="Times New Roman"/>
          <w:sz w:val="24"/>
          <w:szCs w:val="24"/>
        </w:rPr>
        <w:t xml:space="preserve">Новые страны и территории с </w:t>
      </w:r>
      <w:r w:rsidRPr="00246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енными </w:t>
      </w:r>
      <w:r w:rsidRPr="00A93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чаями: </w:t>
      </w:r>
      <w:r w:rsidR="008D271B" w:rsidRPr="008D271B">
        <w:rPr>
          <w:rFonts w:ascii="Times New Roman" w:hAnsi="Times New Roman" w:cs="Times New Roman"/>
          <w:color w:val="FF0000"/>
          <w:sz w:val="24"/>
          <w:szCs w:val="24"/>
        </w:rPr>
        <w:t>Российская Федерация</w:t>
      </w:r>
    </w:p>
    <w:p w14:paraId="6E1E6487" w14:textId="77777777" w:rsidR="00153DC3" w:rsidRPr="00246566" w:rsidRDefault="00153DC3" w:rsidP="00153D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421"/>
        <w:gridCol w:w="1521"/>
        <w:gridCol w:w="615"/>
        <w:gridCol w:w="615"/>
        <w:gridCol w:w="615"/>
        <w:gridCol w:w="616"/>
        <w:gridCol w:w="615"/>
        <w:gridCol w:w="615"/>
        <w:gridCol w:w="615"/>
        <w:gridCol w:w="616"/>
        <w:gridCol w:w="615"/>
        <w:gridCol w:w="615"/>
        <w:gridCol w:w="616"/>
        <w:gridCol w:w="635"/>
      </w:tblGrid>
      <w:tr w:rsidR="008563F9" w:rsidRPr="00246566" w14:paraId="18CEE088" w14:textId="3A4A2461" w:rsidTr="003F74B3">
        <w:tc>
          <w:tcPr>
            <w:tcW w:w="421" w:type="dxa"/>
          </w:tcPr>
          <w:p w14:paraId="198F8BA3" w14:textId="77777777" w:rsidR="008563F9" w:rsidRPr="00246566" w:rsidRDefault="008563F9" w:rsidP="001558FB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</w:tcPr>
          <w:p w14:paraId="32ECBCB0" w14:textId="77777777" w:rsidR="008563F9" w:rsidRPr="003F74B3" w:rsidRDefault="008563F9" w:rsidP="001558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7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</w:t>
            </w:r>
          </w:p>
        </w:tc>
        <w:tc>
          <w:tcPr>
            <w:tcW w:w="615" w:type="dxa"/>
          </w:tcPr>
          <w:p w14:paraId="0FF35227" w14:textId="77777777" w:rsidR="008563F9" w:rsidRPr="00615003" w:rsidRDefault="008563F9" w:rsidP="001558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8 неделя </w:t>
            </w:r>
          </w:p>
          <w:p w14:paraId="438BB943" w14:textId="0915448C" w:rsidR="008563F9" w:rsidRPr="00615003" w:rsidRDefault="008563F9" w:rsidP="001558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(2-8 мая)</w:t>
            </w:r>
          </w:p>
        </w:tc>
        <w:tc>
          <w:tcPr>
            <w:tcW w:w="615" w:type="dxa"/>
          </w:tcPr>
          <w:p w14:paraId="0C46E804" w14:textId="77777777" w:rsidR="008563F9" w:rsidRPr="00615003" w:rsidRDefault="008563F9" w:rsidP="001558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9 неделя </w:t>
            </w:r>
          </w:p>
          <w:p w14:paraId="46FCE8D8" w14:textId="04A36ADA" w:rsidR="008563F9" w:rsidRPr="00615003" w:rsidRDefault="008563F9" w:rsidP="001558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(9-15 мая)</w:t>
            </w:r>
          </w:p>
        </w:tc>
        <w:tc>
          <w:tcPr>
            <w:tcW w:w="615" w:type="dxa"/>
          </w:tcPr>
          <w:p w14:paraId="7410B2D4" w14:textId="77777777" w:rsidR="008563F9" w:rsidRPr="00615003" w:rsidRDefault="008563F9" w:rsidP="001558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20 неделя</w:t>
            </w:r>
          </w:p>
          <w:p w14:paraId="71BB7599" w14:textId="00A27936" w:rsidR="008563F9" w:rsidRPr="00615003" w:rsidRDefault="008563F9" w:rsidP="001558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(16-22 мая)</w:t>
            </w:r>
          </w:p>
        </w:tc>
        <w:tc>
          <w:tcPr>
            <w:tcW w:w="616" w:type="dxa"/>
          </w:tcPr>
          <w:p w14:paraId="5E55D422" w14:textId="77777777" w:rsidR="008563F9" w:rsidRPr="00615003" w:rsidRDefault="008563F9" w:rsidP="001558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21 неделя</w:t>
            </w:r>
          </w:p>
          <w:p w14:paraId="664CEF79" w14:textId="6005ECAF" w:rsidR="008563F9" w:rsidRPr="00615003" w:rsidRDefault="008563F9" w:rsidP="001558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(23-29 мая)</w:t>
            </w:r>
          </w:p>
        </w:tc>
        <w:tc>
          <w:tcPr>
            <w:tcW w:w="615" w:type="dxa"/>
          </w:tcPr>
          <w:p w14:paraId="1ECF202A" w14:textId="4286245C" w:rsidR="008563F9" w:rsidRPr="00615003" w:rsidRDefault="008563F9" w:rsidP="001558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2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en-US"/>
              </w:rPr>
              <w:t>2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 неделя</w:t>
            </w:r>
          </w:p>
          <w:p w14:paraId="3E47B9A3" w14:textId="2F8D0656" w:rsidR="008563F9" w:rsidRPr="00615003" w:rsidRDefault="008563F9" w:rsidP="001558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(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en-US"/>
              </w:rPr>
              <w:t>30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 мая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en-US"/>
              </w:rPr>
              <w:t xml:space="preserve"> – 5 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июня)</w:t>
            </w:r>
          </w:p>
        </w:tc>
        <w:tc>
          <w:tcPr>
            <w:tcW w:w="615" w:type="dxa"/>
          </w:tcPr>
          <w:p w14:paraId="44946DB1" w14:textId="5B3835F8" w:rsidR="008563F9" w:rsidRPr="00615003" w:rsidRDefault="008563F9" w:rsidP="001558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23 неделя</w:t>
            </w:r>
          </w:p>
          <w:p w14:paraId="1CB6E8BF" w14:textId="06208D92" w:rsidR="008563F9" w:rsidRPr="00615003" w:rsidRDefault="008563F9" w:rsidP="001558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(6-12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en-US"/>
              </w:rPr>
              <w:t xml:space="preserve"> 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июня)</w:t>
            </w:r>
          </w:p>
        </w:tc>
        <w:tc>
          <w:tcPr>
            <w:tcW w:w="615" w:type="dxa"/>
          </w:tcPr>
          <w:p w14:paraId="7BD1B7CC" w14:textId="076BC6AF" w:rsidR="008563F9" w:rsidRPr="00615003" w:rsidRDefault="008563F9" w:rsidP="006F73E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24 неделя</w:t>
            </w:r>
          </w:p>
          <w:p w14:paraId="413D9239" w14:textId="7E9CE16D" w:rsidR="008563F9" w:rsidRPr="00615003" w:rsidRDefault="008563F9" w:rsidP="006F73E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(13-19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en-US"/>
              </w:rPr>
              <w:t xml:space="preserve"> 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июня)</w:t>
            </w:r>
          </w:p>
        </w:tc>
        <w:tc>
          <w:tcPr>
            <w:tcW w:w="616" w:type="dxa"/>
          </w:tcPr>
          <w:p w14:paraId="01E89CE5" w14:textId="019FA8FF" w:rsidR="008563F9" w:rsidRPr="00615003" w:rsidRDefault="008563F9" w:rsidP="00BB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2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en-US"/>
              </w:rPr>
              <w:t>5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 неделя</w:t>
            </w:r>
          </w:p>
          <w:p w14:paraId="6E230E99" w14:textId="333FC4D2" w:rsidR="008563F9" w:rsidRPr="00615003" w:rsidRDefault="008563F9" w:rsidP="00BB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(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en-US"/>
              </w:rPr>
              <w:t>20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-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en-US"/>
              </w:rPr>
              <w:t xml:space="preserve">26 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июня)</w:t>
            </w:r>
          </w:p>
        </w:tc>
        <w:tc>
          <w:tcPr>
            <w:tcW w:w="615" w:type="dxa"/>
          </w:tcPr>
          <w:p w14:paraId="3CBE15D8" w14:textId="617367B3" w:rsidR="008563F9" w:rsidRPr="00615003" w:rsidRDefault="008563F9" w:rsidP="00B24FE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26 неделя</w:t>
            </w:r>
          </w:p>
          <w:p w14:paraId="3E8376F0" w14:textId="46AEF514" w:rsidR="008563F9" w:rsidRPr="00615003" w:rsidRDefault="008563F9" w:rsidP="00B24FE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(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en-US"/>
              </w:rPr>
              <w:t xml:space="preserve">27 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июня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en-US"/>
              </w:rPr>
              <w:t xml:space="preserve"> – 3 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июля)</w:t>
            </w:r>
          </w:p>
        </w:tc>
        <w:tc>
          <w:tcPr>
            <w:tcW w:w="615" w:type="dxa"/>
          </w:tcPr>
          <w:p w14:paraId="188929EA" w14:textId="25929D44" w:rsidR="008563F9" w:rsidRPr="00615003" w:rsidRDefault="008563F9" w:rsidP="00EF1B3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2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en-US"/>
              </w:rPr>
              <w:t>7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 неделя</w:t>
            </w:r>
          </w:p>
          <w:p w14:paraId="61A472A9" w14:textId="520A03D5" w:rsidR="008563F9" w:rsidRPr="00615003" w:rsidRDefault="008563F9" w:rsidP="00EF1B3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en-US"/>
              </w:rPr>
            </w:pP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(4-10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en-US"/>
              </w:rPr>
              <w:t xml:space="preserve"> 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июля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en-US"/>
              </w:rPr>
              <w:t>)</w:t>
            </w:r>
          </w:p>
        </w:tc>
        <w:tc>
          <w:tcPr>
            <w:tcW w:w="616" w:type="dxa"/>
          </w:tcPr>
          <w:p w14:paraId="65CF78D5" w14:textId="3F308A1C" w:rsidR="008563F9" w:rsidRPr="00615003" w:rsidRDefault="008563F9" w:rsidP="008563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2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en-US"/>
              </w:rPr>
              <w:t>8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 неделя</w:t>
            </w:r>
          </w:p>
          <w:p w14:paraId="1BD6B9AD" w14:textId="7E4AD6B3" w:rsidR="008563F9" w:rsidRPr="00615003" w:rsidRDefault="008563F9" w:rsidP="008563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(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en-US"/>
              </w:rPr>
              <w:t>1</w:t>
            </w:r>
            <w:r w:rsidR="008F7DB9"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-</w:t>
            </w:r>
            <w:r w:rsidR="008F7DB9"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7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en-US"/>
              </w:rPr>
              <w:t xml:space="preserve"> 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июля</w:t>
            </w:r>
            <w:r w:rsidRPr="00615003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en-US"/>
              </w:rPr>
              <w:t>)</w:t>
            </w:r>
          </w:p>
        </w:tc>
        <w:tc>
          <w:tcPr>
            <w:tcW w:w="635" w:type="dxa"/>
          </w:tcPr>
          <w:p w14:paraId="4962659E" w14:textId="3C797DAA" w:rsidR="008563F9" w:rsidRPr="00246566" w:rsidRDefault="008563F9" w:rsidP="001558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4656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Итого</w:t>
            </w:r>
          </w:p>
        </w:tc>
      </w:tr>
      <w:tr w:rsidR="008D271B" w:rsidRPr="000F6B14" w14:paraId="43A5929B" w14:textId="77777777" w:rsidTr="003F74B3">
        <w:tc>
          <w:tcPr>
            <w:tcW w:w="421" w:type="dxa"/>
          </w:tcPr>
          <w:p w14:paraId="566AA137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53B7968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Испания</w:t>
            </w:r>
          </w:p>
        </w:tc>
        <w:tc>
          <w:tcPr>
            <w:tcW w:w="615" w:type="dxa"/>
          </w:tcPr>
          <w:p w14:paraId="45172AF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4D8F33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1F8685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6" w:type="dxa"/>
          </w:tcPr>
          <w:p w14:paraId="21C8A5A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615" w:type="dxa"/>
          </w:tcPr>
          <w:p w14:paraId="2986F64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15" w:type="dxa"/>
          </w:tcPr>
          <w:p w14:paraId="39A2744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15" w:type="dxa"/>
          </w:tcPr>
          <w:p w14:paraId="2854B9D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</w:t>
            </w: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556B31D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615" w:type="dxa"/>
          </w:tcPr>
          <w:p w14:paraId="0C640E2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15" w:type="dxa"/>
          </w:tcPr>
          <w:p w14:paraId="757FAA1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616" w:type="dxa"/>
          </w:tcPr>
          <w:p w14:paraId="3DADDA0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413</w:t>
            </w:r>
          </w:p>
        </w:tc>
        <w:tc>
          <w:tcPr>
            <w:tcW w:w="635" w:type="dxa"/>
          </w:tcPr>
          <w:p w14:paraId="5191062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0F6B14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447</w:t>
            </w:r>
          </w:p>
        </w:tc>
      </w:tr>
      <w:tr w:rsidR="008D271B" w:rsidRPr="000F6B14" w14:paraId="58925449" w14:textId="77777777" w:rsidTr="003F74B3">
        <w:tc>
          <w:tcPr>
            <w:tcW w:w="421" w:type="dxa"/>
          </w:tcPr>
          <w:p w14:paraId="41F623FE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1ACF9F6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Великобритания</w:t>
            </w:r>
          </w:p>
        </w:tc>
        <w:tc>
          <w:tcPr>
            <w:tcW w:w="615" w:type="dxa"/>
          </w:tcPr>
          <w:p w14:paraId="2A228A2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0A1BF22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5" w:type="dxa"/>
          </w:tcPr>
          <w:p w14:paraId="6D25D48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6" w:type="dxa"/>
          </w:tcPr>
          <w:p w14:paraId="5F5628E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15" w:type="dxa"/>
          </w:tcPr>
          <w:p w14:paraId="076B660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615" w:type="dxa"/>
          </w:tcPr>
          <w:p w14:paraId="3E35108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615" w:type="dxa"/>
          </w:tcPr>
          <w:p w14:paraId="14C7CE8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4</w:t>
            </w:r>
          </w:p>
        </w:tc>
        <w:tc>
          <w:tcPr>
            <w:tcW w:w="616" w:type="dxa"/>
          </w:tcPr>
          <w:p w14:paraId="504BEA5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2</w:t>
            </w:r>
          </w:p>
        </w:tc>
        <w:tc>
          <w:tcPr>
            <w:tcW w:w="615" w:type="dxa"/>
          </w:tcPr>
          <w:p w14:paraId="0B68D8E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615" w:type="dxa"/>
          </w:tcPr>
          <w:p w14:paraId="5055E79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616" w:type="dxa"/>
          </w:tcPr>
          <w:p w14:paraId="0AA26540" w14:textId="77777777" w:rsidR="008D271B" w:rsidRPr="00BA5609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609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83</w:t>
            </w:r>
          </w:p>
        </w:tc>
        <w:tc>
          <w:tcPr>
            <w:tcW w:w="635" w:type="dxa"/>
          </w:tcPr>
          <w:p w14:paraId="1312F01D" w14:textId="77777777" w:rsidR="008D271B" w:rsidRPr="00BA5609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609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735</w:t>
            </w:r>
          </w:p>
        </w:tc>
      </w:tr>
      <w:tr w:rsidR="008D271B" w:rsidRPr="000F6B14" w14:paraId="6B6C488C" w14:textId="77777777" w:rsidTr="003F74B3">
        <w:tc>
          <w:tcPr>
            <w:tcW w:w="421" w:type="dxa"/>
          </w:tcPr>
          <w:p w14:paraId="00B866DD" w14:textId="77777777" w:rsidR="008D271B" w:rsidRPr="000F6B14" w:rsidRDefault="008D271B" w:rsidP="00EF1B35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3D4EE6CE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Германия</w:t>
            </w:r>
          </w:p>
        </w:tc>
        <w:tc>
          <w:tcPr>
            <w:tcW w:w="615" w:type="dxa"/>
          </w:tcPr>
          <w:p w14:paraId="16F9415C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34D212A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0FE31AE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62C4CFED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5" w:type="dxa"/>
          </w:tcPr>
          <w:p w14:paraId="3369B0B5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15" w:type="dxa"/>
          </w:tcPr>
          <w:p w14:paraId="78ACE206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15" w:type="dxa"/>
          </w:tcPr>
          <w:p w14:paraId="1B67EAF4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16" w:type="dxa"/>
          </w:tcPr>
          <w:p w14:paraId="7CAD6655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9</w:t>
            </w:r>
          </w:p>
        </w:tc>
        <w:tc>
          <w:tcPr>
            <w:tcW w:w="615" w:type="dxa"/>
          </w:tcPr>
          <w:p w14:paraId="233BC6F6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474C9D6A" w14:textId="77777777" w:rsidR="008D271B" w:rsidRPr="00E41C5F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C5F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518</w:t>
            </w:r>
          </w:p>
        </w:tc>
        <w:tc>
          <w:tcPr>
            <w:tcW w:w="616" w:type="dxa"/>
          </w:tcPr>
          <w:p w14:paraId="613FC160" w14:textId="77777777" w:rsidR="008D271B" w:rsidRPr="00E41C5F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E41C5F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635" w:type="dxa"/>
          </w:tcPr>
          <w:p w14:paraId="65EA5FDB" w14:textId="77777777" w:rsidR="008D271B" w:rsidRPr="00E41C5F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E41C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E41C5F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636</w:t>
            </w:r>
          </w:p>
        </w:tc>
      </w:tr>
      <w:tr w:rsidR="008D271B" w:rsidRPr="000F6B14" w14:paraId="08A4F375" w14:textId="77777777" w:rsidTr="003F74B3">
        <w:tc>
          <w:tcPr>
            <w:tcW w:w="421" w:type="dxa"/>
          </w:tcPr>
          <w:p w14:paraId="34280398" w14:textId="77777777" w:rsidR="008D271B" w:rsidRPr="000F6B14" w:rsidRDefault="008D271B" w:rsidP="00EF1B35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7E1EA4DF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США</w:t>
            </w:r>
          </w:p>
        </w:tc>
        <w:tc>
          <w:tcPr>
            <w:tcW w:w="615" w:type="dxa"/>
          </w:tcPr>
          <w:p w14:paraId="78A80A3A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619D3FCA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68A517CD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08EF123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5" w:type="dxa"/>
          </w:tcPr>
          <w:p w14:paraId="26C58124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14:paraId="01F8091D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</w:t>
            </w:r>
          </w:p>
        </w:tc>
        <w:tc>
          <w:tcPr>
            <w:tcW w:w="615" w:type="dxa"/>
          </w:tcPr>
          <w:p w14:paraId="23825881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16" w:type="dxa"/>
          </w:tcPr>
          <w:p w14:paraId="5A8A24D5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15" w:type="dxa"/>
          </w:tcPr>
          <w:p w14:paraId="00B3D34E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615" w:type="dxa"/>
          </w:tcPr>
          <w:p w14:paraId="0DBDF53C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616" w:type="dxa"/>
          </w:tcPr>
          <w:p w14:paraId="4B75C47B" w14:textId="77777777" w:rsidR="008D271B" w:rsidRPr="00D21397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21397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59</w:t>
            </w:r>
          </w:p>
        </w:tc>
        <w:tc>
          <w:tcPr>
            <w:tcW w:w="635" w:type="dxa"/>
          </w:tcPr>
          <w:p w14:paraId="7FFF852C" w14:textId="77777777" w:rsidR="008D271B" w:rsidRPr="00D21397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21397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925</w:t>
            </w:r>
          </w:p>
        </w:tc>
      </w:tr>
      <w:tr w:rsidR="008D271B" w:rsidRPr="000F6B14" w14:paraId="3ED2585D" w14:textId="77777777" w:rsidTr="003F74B3">
        <w:tc>
          <w:tcPr>
            <w:tcW w:w="421" w:type="dxa"/>
          </w:tcPr>
          <w:p w14:paraId="3B1C7664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4DF6BE9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Франция</w:t>
            </w:r>
          </w:p>
        </w:tc>
        <w:tc>
          <w:tcPr>
            <w:tcW w:w="615" w:type="dxa"/>
          </w:tcPr>
          <w:p w14:paraId="0DFA355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2DC407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66A0E49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456FA31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5" w:type="dxa"/>
          </w:tcPr>
          <w:p w14:paraId="66D0A8C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5" w:type="dxa"/>
          </w:tcPr>
          <w:p w14:paraId="6DE8E5E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15" w:type="dxa"/>
          </w:tcPr>
          <w:p w14:paraId="1AC91E3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2</w:t>
            </w:r>
          </w:p>
        </w:tc>
        <w:tc>
          <w:tcPr>
            <w:tcW w:w="616" w:type="dxa"/>
          </w:tcPr>
          <w:p w14:paraId="309A217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</w:tcPr>
          <w:p w14:paraId="2401BBA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7</w:t>
            </w:r>
          </w:p>
        </w:tc>
        <w:tc>
          <w:tcPr>
            <w:tcW w:w="615" w:type="dxa"/>
          </w:tcPr>
          <w:p w14:paraId="7187BF3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616" w:type="dxa"/>
          </w:tcPr>
          <w:p w14:paraId="7FBF95D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73E54D4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</w:tr>
      <w:tr w:rsidR="008D271B" w:rsidRPr="000F6B14" w14:paraId="310DECB1" w14:textId="77777777" w:rsidTr="003F74B3">
        <w:tc>
          <w:tcPr>
            <w:tcW w:w="421" w:type="dxa"/>
          </w:tcPr>
          <w:p w14:paraId="2694AAD9" w14:textId="77777777" w:rsidR="008D271B" w:rsidRPr="000F6B14" w:rsidRDefault="008D271B" w:rsidP="00EF1B35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306B101D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Нидерланды</w:t>
            </w:r>
          </w:p>
        </w:tc>
        <w:tc>
          <w:tcPr>
            <w:tcW w:w="615" w:type="dxa"/>
          </w:tcPr>
          <w:p w14:paraId="1655F4BD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A9AC615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EAE0227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49542A6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</w:tcPr>
          <w:p w14:paraId="3D2AA1C9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615" w:type="dxa"/>
          </w:tcPr>
          <w:p w14:paraId="278D80CD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5" w:type="dxa"/>
          </w:tcPr>
          <w:p w14:paraId="7A92F7B5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6" w:type="dxa"/>
          </w:tcPr>
          <w:p w14:paraId="7335E6A4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15" w:type="dxa"/>
          </w:tcPr>
          <w:p w14:paraId="75DE2693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15" w:type="dxa"/>
          </w:tcPr>
          <w:p w14:paraId="667ABF20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14:paraId="0E0313DB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35" w:type="dxa"/>
          </w:tcPr>
          <w:p w14:paraId="271D7B3F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</w:tr>
      <w:tr w:rsidR="008D271B" w:rsidRPr="000F6B14" w14:paraId="2F2E12B7" w14:textId="77777777" w:rsidTr="003F74B3">
        <w:tc>
          <w:tcPr>
            <w:tcW w:w="421" w:type="dxa"/>
          </w:tcPr>
          <w:p w14:paraId="7E3DFCBE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2B15F8F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Португалия</w:t>
            </w:r>
          </w:p>
        </w:tc>
        <w:tc>
          <w:tcPr>
            <w:tcW w:w="615" w:type="dxa"/>
          </w:tcPr>
          <w:p w14:paraId="04FBE90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F27833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9E1AE5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16" w:type="dxa"/>
          </w:tcPr>
          <w:p w14:paraId="21EB40B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15" w:type="dxa"/>
          </w:tcPr>
          <w:p w14:paraId="591F5E6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615" w:type="dxa"/>
          </w:tcPr>
          <w:p w14:paraId="2375D47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15" w:type="dxa"/>
          </w:tcPr>
          <w:p w14:paraId="7A6579E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7</w:t>
            </w:r>
          </w:p>
        </w:tc>
        <w:tc>
          <w:tcPr>
            <w:tcW w:w="616" w:type="dxa"/>
          </w:tcPr>
          <w:p w14:paraId="220373F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15" w:type="dxa"/>
          </w:tcPr>
          <w:p w14:paraId="798539D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615" w:type="dxa"/>
          </w:tcPr>
          <w:p w14:paraId="0708451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16" w:type="dxa"/>
          </w:tcPr>
          <w:p w14:paraId="634F83D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7C82561A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8D271B" w:rsidRPr="000F6B14" w14:paraId="65F4144A" w14:textId="77777777" w:rsidTr="003F74B3">
        <w:tc>
          <w:tcPr>
            <w:tcW w:w="421" w:type="dxa"/>
          </w:tcPr>
          <w:p w14:paraId="1590C648" w14:textId="77777777" w:rsidR="008D271B" w:rsidRPr="000F6B14" w:rsidRDefault="008D271B" w:rsidP="00EF1B35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6E137CCA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Канада</w:t>
            </w:r>
          </w:p>
        </w:tc>
        <w:tc>
          <w:tcPr>
            <w:tcW w:w="615" w:type="dxa"/>
          </w:tcPr>
          <w:p w14:paraId="7CA739E8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665621B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6A718424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14:paraId="1FE74D38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15" w:type="dxa"/>
          </w:tcPr>
          <w:p w14:paraId="078A25A7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15" w:type="dxa"/>
          </w:tcPr>
          <w:p w14:paraId="59D33602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5" w:type="dxa"/>
          </w:tcPr>
          <w:p w14:paraId="16CBC95D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22F8B813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15" w:type="dxa"/>
          </w:tcPr>
          <w:p w14:paraId="3ABA68B9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615" w:type="dxa"/>
          </w:tcPr>
          <w:p w14:paraId="1C506769" w14:textId="77777777" w:rsidR="008D271B" w:rsidRPr="00D21397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213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 w:rsidRPr="00D21397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16" w:type="dxa"/>
          </w:tcPr>
          <w:p w14:paraId="539BF7B1" w14:textId="77777777" w:rsidR="008D271B" w:rsidRPr="00D21397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21397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635" w:type="dxa"/>
          </w:tcPr>
          <w:p w14:paraId="217A2542" w14:textId="77777777" w:rsidR="008D271B" w:rsidRPr="00D21397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21397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433</w:t>
            </w:r>
          </w:p>
        </w:tc>
      </w:tr>
      <w:tr w:rsidR="008D271B" w:rsidRPr="000F6B14" w14:paraId="53BA7A01" w14:textId="77777777" w:rsidTr="003F74B3">
        <w:tc>
          <w:tcPr>
            <w:tcW w:w="421" w:type="dxa"/>
          </w:tcPr>
          <w:p w14:paraId="5FBB4761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2EAE2EA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Италия</w:t>
            </w:r>
          </w:p>
        </w:tc>
        <w:tc>
          <w:tcPr>
            <w:tcW w:w="615" w:type="dxa"/>
          </w:tcPr>
          <w:p w14:paraId="6B4185E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BBACDB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87243B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329B93DA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</w:tcPr>
          <w:p w14:paraId="1583CEAA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615" w:type="dxa"/>
          </w:tcPr>
          <w:p w14:paraId="7C9C19A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5" w:type="dxa"/>
          </w:tcPr>
          <w:p w14:paraId="0B905FC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4</w:t>
            </w:r>
          </w:p>
        </w:tc>
        <w:tc>
          <w:tcPr>
            <w:tcW w:w="616" w:type="dxa"/>
          </w:tcPr>
          <w:p w14:paraId="3CB8105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15" w:type="dxa"/>
          </w:tcPr>
          <w:p w14:paraId="7C58B84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15" w:type="dxa"/>
          </w:tcPr>
          <w:p w14:paraId="72A20BE6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16" w:type="dxa"/>
          </w:tcPr>
          <w:p w14:paraId="4DAF78DB" w14:textId="77777777" w:rsidR="008D271B" w:rsidRPr="00824EF2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4E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</w:t>
            </w:r>
          </w:p>
        </w:tc>
        <w:tc>
          <w:tcPr>
            <w:tcW w:w="635" w:type="dxa"/>
          </w:tcPr>
          <w:p w14:paraId="5FBC3E9A" w14:textId="77777777" w:rsidR="008D271B" w:rsidRPr="00824EF2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4E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2</w:t>
            </w:r>
          </w:p>
        </w:tc>
      </w:tr>
      <w:tr w:rsidR="008D271B" w:rsidRPr="000F6B14" w14:paraId="14A32D5C" w14:textId="77777777" w:rsidTr="003F74B3">
        <w:tc>
          <w:tcPr>
            <w:tcW w:w="421" w:type="dxa"/>
          </w:tcPr>
          <w:p w14:paraId="33E74CF5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4B802F9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Бельгия</w:t>
            </w:r>
          </w:p>
        </w:tc>
        <w:tc>
          <w:tcPr>
            <w:tcW w:w="615" w:type="dxa"/>
          </w:tcPr>
          <w:p w14:paraId="0FAF875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BE8886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2C6735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1242F3B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615" w:type="dxa"/>
          </w:tcPr>
          <w:p w14:paraId="2D8BC48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15" w:type="dxa"/>
          </w:tcPr>
          <w:p w14:paraId="65FEC60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</w:tcPr>
          <w:p w14:paraId="7A00F99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6" w:type="dxa"/>
          </w:tcPr>
          <w:p w14:paraId="12736B3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</w:t>
            </w:r>
          </w:p>
        </w:tc>
        <w:tc>
          <w:tcPr>
            <w:tcW w:w="615" w:type="dxa"/>
          </w:tcPr>
          <w:p w14:paraId="70E5360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457BAD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16" w:type="dxa"/>
          </w:tcPr>
          <w:p w14:paraId="54A67DA0" w14:textId="77777777" w:rsidR="008D271B" w:rsidRPr="00824EF2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824E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</w:t>
            </w:r>
          </w:p>
        </w:tc>
        <w:tc>
          <w:tcPr>
            <w:tcW w:w="635" w:type="dxa"/>
          </w:tcPr>
          <w:p w14:paraId="122E4895" w14:textId="77777777" w:rsidR="008D271B" w:rsidRPr="00824EF2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4E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4</w:t>
            </w:r>
          </w:p>
        </w:tc>
      </w:tr>
      <w:tr w:rsidR="008D271B" w:rsidRPr="000F6B14" w14:paraId="1B92179A" w14:textId="77777777" w:rsidTr="003F74B3">
        <w:tc>
          <w:tcPr>
            <w:tcW w:w="421" w:type="dxa"/>
          </w:tcPr>
          <w:p w14:paraId="530FE2DC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237EF3D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Бразилия</w:t>
            </w:r>
          </w:p>
        </w:tc>
        <w:tc>
          <w:tcPr>
            <w:tcW w:w="615" w:type="dxa"/>
          </w:tcPr>
          <w:p w14:paraId="585DDB8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3BC4C2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9C3045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198919C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BADA66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FD68EF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</w:tcPr>
          <w:p w14:paraId="3537A51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616" w:type="dxa"/>
          </w:tcPr>
          <w:p w14:paraId="32C5843A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5" w:type="dxa"/>
          </w:tcPr>
          <w:p w14:paraId="5E6E7E3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15" w:type="dxa"/>
          </w:tcPr>
          <w:p w14:paraId="4FEDA37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2</w:t>
            </w:r>
          </w:p>
        </w:tc>
        <w:tc>
          <w:tcPr>
            <w:tcW w:w="616" w:type="dxa"/>
          </w:tcPr>
          <w:p w14:paraId="6AA57DC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69D7EC5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0</w:t>
            </w:r>
          </w:p>
        </w:tc>
      </w:tr>
      <w:tr w:rsidR="008D271B" w:rsidRPr="000F6B14" w14:paraId="74CF9B69" w14:textId="77777777" w:rsidTr="003F74B3">
        <w:tc>
          <w:tcPr>
            <w:tcW w:w="421" w:type="dxa"/>
          </w:tcPr>
          <w:p w14:paraId="4EA0348E" w14:textId="77777777" w:rsidR="008D271B" w:rsidRPr="000F6B14" w:rsidRDefault="008D271B" w:rsidP="00EF1B35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730CFB9B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Швейцария</w:t>
            </w:r>
          </w:p>
        </w:tc>
        <w:tc>
          <w:tcPr>
            <w:tcW w:w="615" w:type="dxa"/>
          </w:tcPr>
          <w:p w14:paraId="541D6936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75A18DC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678540A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713CCC3C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</w:tcPr>
          <w:p w14:paraId="44741A60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15" w:type="dxa"/>
          </w:tcPr>
          <w:p w14:paraId="3524A307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5" w:type="dxa"/>
          </w:tcPr>
          <w:p w14:paraId="598F0853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16" w:type="dxa"/>
          </w:tcPr>
          <w:p w14:paraId="5F3F4E9D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15" w:type="dxa"/>
          </w:tcPr>
          <w:p w14:paraId="1AB7BD8C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15" w:type="dxa"/>
          </w:tcPr>
          <w:p w14:paraId="15EF558A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6" w:type="dxa"/>
          </w:tcPr>
          <w:p w14:paraId="19B15305" w14:textId="77777777" w:rsidR="008D271B" w:rsidRPr="00824EF2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4E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635" w:type="dxa"/>
          </w:tcPr>
          <w:p w14:paraId="42CAB006" w14:textId="77777777" w:rsidR="008D271B" w:rsidRPr="00824EF2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4E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5</w:t>
            </w:r>
          </w:p>
        </w:tc>
      </w:tr>
      <w:tr w:rsidR="008D271B" w:rsidRPr="000F6B14" w14:paraId="52A3D603" w14:textId="77777777" w:rsidTr="003F74B3">
        <w:tc>
          <w:tcPr>
            <w:tcW w:w="421" w:type="dxa"/>
          </w:tcPr>
          <w:p w14:paraId="5B8A050D" w14:textId="77777777" w:rsidR="008D271B" w:rsidRPr="000F6B14" w:rsidRDefault="008D271B" w:rsidP="00EF1B35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58F0B1F1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Израиль</w:t>
            </w:r>
          </w:p>
        </w:tc>
        <w:tc>
          <w:tcPr>
            <w:tcW w:w="615" w:type="dxa"/>
          </w:tcPr>
          <w:p w14:paraId="24E74BCF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8541532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CBE0691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110EB5A1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7C5AA9DE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D339552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7EF44560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7C1664DD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</w:tcPr>
          <w:p w14:paraId="02286F32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615" w:type="dxa"/>
          </w:tcPr>
          <w:p w14:paraId="643E7CD8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16" w:type="dxa"/>
          </w:tcPr>
          <w:p w14:paraId="4C4866B4" w14:textId="77777777" w:rsidR="008D271B" w:rsidRPr="00824EF2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4E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635" w:type="dxa"/>
          </w:tcPr>
          <w:p w14:paraId="1098D804" w14:textId="77777777" w:rsidR="008D271B" w:rsidRPr="00824EF2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824E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3</w:t>
            </w:r>
          </w:p>
        </w:tc>
      </w:tr>
      <w:tr w:rsidR="008D271B" w:rsidRPr="000F6B14" w14:paraId="217EF51C" w14:textId="77777777" w:rsidTr="003F74B3">
        <w:tc>
          <w:tcPr>
            <w:tcW w:w="421" w:type="dxa"/>
          </w:tcPr>
          <w:p w14:paraId="725612A5" w14:textId="77777777" w:rsidR="008D271B" w:rsidRPr="000F6B14" w:rsidRDefault="008D271B" w:rsidP="00EF1B35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6B1630CF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Австрия</w:t>
            </w:r>
          </w:p>
        </w:tc>
        <w:tc>
          <w:tcPr>
            <w:tcW w:w="615" w:type="dxa"/>
          </w:tcPr>
          <w:p w14:paraId="4D5B728E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8468714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4B8EDC5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558680CC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2407F0F8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FB43248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EF9EC58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616" w:type="dxa"/>
          </w:tcPr>
          <w:p w14:paraId="74ECACEE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5" w:type="dxa"/>
          </w:tcPr>
          <w:p w14:paraId="36B312CF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15" w:type="dxa"/>
          </w:tcPr>
          <w:p w14:paraId="0EE55BDB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6" w:type="dxa"/>
          </w:tcPr>
          <w:p w14:paraId="10018D12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268D9AF8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8D271B" w:rsidRPr="000F6B14" w14:paraId="66FA2AED" w14:textId="77777777" w:rsidTr="003F74B3">
        <w:tc>
          <w:tcPr>
            <w:tcW w:w="421" w:type="dxa"/>
          </w:tcPr>
          <w:p w14:paraId="1E8E04EC" w14:textId="77777777" w:rsidR="008D271B" w:rsidRPr="000F6B14" w:rsidRDefault="008D271B" w:rsidP="00EF1B35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495F8BBB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Ирландия</w:t>
            </w:r>
          </w:p>
        </w:tc>
        <w:tc>
          <w:tcPr>
            <w:tcW w:w="615" w:type="dxa"/>
          </w:tcPr>
          <w:p w14:paraId="71804F09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6264FEC2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78E474B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0851FAE4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4C12ACDB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15" w:type="dxa"/>
          </w:tcPr>
          <w:p w14:paraId="037E37F6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</w:tcPr>
          <w:p w14:paraId="1C358926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616" w:type="dxa"/>
          </w:tcPr>
          <w:p w14:paraId="4CDB33CC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615" w:type="dxa"/>
          </w:tcPr>
          <w:p w14:paraId="105EED68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615" w:type="dxa"/>
          </w:tcPr>
          <w:p w14:paraId="24C66F85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616" w:type="dxa"/>
          </w:tcPr>
          <w:p w14:paraId="6BB118C1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040FA358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4</w:t>
            </w:r>
          </w:p>
        </w:tc>
      </w:tr>
      <w:tr w:rsidR="008D271B" w:rsidRPr="000F6B14" w14:paraId="4A194631" w14:textId="77777777" w:rsidTr="003F74B3">
        <w:tc>
          <w:tcPr>
            <w:tcW w:w="421" w:type="dxa"/>
          </w:tcPr>
          <w:p w14:paraId="264DBCA3" w14:textId="77777777" w:rsidR="008D271B" w:rsidRPr="000F6B14" w:rsidRDefault="008D271B" w:rsidP="00EF1B35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0F4A7A55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Швеция</w:t>
            </w:r>
          </w:p>
        </w:tc>
        <w:tc>
          <w:tcPr>
            <w:tcW w:w="615" w:type="dxa"/>
          </w:tcPr>
          <w:p w14:paraId="3743BC70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CA0D8F3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1AFA7F7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4ACB5F5C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771621D7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15" w:type="dxa"/>
          </w:tcPr>
          <w:p w14:paraId="271D28A6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24AD1F61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2099931F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15" w:type="dxa"/>
          </w:tcPr>
          <w:p w14:paraId="3EADDFA8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615" w:type="dxa"/>
          </w:tcPr>
          <w:p w14:paraId="2F6A103E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616" w:type="dxa"/>
          </w:tcPr>
          <w:p w14:paraId="12FDD6B2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2F2218AC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</w:tr>
      <w:tr w:rsidR="008D271B" w:rsidRPr="000F6B14" w14:paraId="6AE86323" w14:textId="77777777" w:rsidTr="003F74B3">
        <w:tc>
          <w:tcPr>
            <w:tcW w:w="421" w:type="dxa"/>
          </w:tcPr>
          <w:p w14:paraId="46A6991F" w14:textId="77777777" w:rsidR="008D271B" w:rsidRPr="000F6B14" w:rsidRDefault="008D271B" w:rsidP="00EF1B35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004D1381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Норвегия</w:t>
            </w:r>
          </w:p>
        </w:tc>
        <w:tc>
          <w:tcPr>
            <w:tcW w:w="615" w:type="dxa"/>
          </w:tcPr>
          <w:p w14:paraId="27F1FC27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963382B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E6E7CDF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2FB95A25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4C3FCD4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615" w:type="dxa"/>
          </w:tcPr>
          <w:p w14:paraId="1DC7447C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09AF915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5452384D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7146B91D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615" w:type="dxa"/>
          </w:tcPr>
          <w:p w14:paraId="41387C5B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16" w:type="dxa"/>
          </w:tcPr>
          <w:p w14:paraId="2F077B69" w14:textId="77777777" w:rsidR="008D271B" w:rsidRPr="00997225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72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635" w:type="dxa"/>
          </w:tcPr>
          <w:p w14:paraId="4D164881" w14:textId="77777777" w:rsidR="008D271B" w:rsidRPr="00997225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72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</w:t>
            </w:r>
          </w:p>
        </w:tc>
      </w:tr>
      <w:tr w:rsidR="008D271B" w:rsidRPr="000F6B14" w14:paraId="7C23B270" w14:textId="77777777" w:rsidTr="003F74B3">
        <w:tc>
          <w:tcPr>
            <w:tcW w:w="421" w:type="dxa"/>
          </w:tcPr>
          <w:p w14:paraId="70303397" w14:textId="77777777" w:rsidR="008D271B" w:rsidRPr="000F6B14" w:rsidRDefault="008D271B" w:rsidP="00EF1B35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04382E0E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 xml:space="preserve">Дания </w:t>
            </w:r>
          </w:p>
        </w:tc>
        <w:tc>
          <w:tcPr>
            <w:tcW w:w="615" w:type="dxa"/>
          </w:tcPr>
          <w:p w14:paraId="7A4B8ED9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FB40AC6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90E3627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31406969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0F18A2B6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F26D11F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4F316428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34DC40D4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15" w:type="dxa"/>
          </w:tcPr>
          <w:p w14:paraId="00AFC6E2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15" w:type="dxa"/>
          </w:tcPr>
          <w:p w14:paraId="726D729D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6BD2D8CF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14:paraId="12D4789C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D271B" w:rsidRPr="000F6B14" w14:paraId="424972C4" w14:textId="77777777" w:rsidTr="003F74B3">
        <w:tc>
          <w:tcPr>
            <w:tcW w:w="421" w:type="dxa"/>
          </w:tcPr>
          <w:p w14:paraId="0081749E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016383A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Мексика</w:t>
            </w:r>
          </w:p>
        </w:tc>
        <w:tc>
          <w:tcPr>
            <w:tcW w:w="615" w:type="dxa"/>
          </w:tcPr>
          <w:p w14:paraId="61BF591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4CAAE0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6E81F5E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0AC3E98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18E2998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8281CA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45DFA88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16" w:type="dxa"/>
          </w:tcPr>
          <w:p w14:paraId="3052156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80C8EC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15" w:type="dxa"/>
          </w:tcPr>
          <w:p w14:paraId="74CF1BA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72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616" w:type="dxa"/>
          </w:tcPr>
          <w:p w14:paraId="48648C9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54725C3D" w14:textId="77777777" w:rsidR="008D271B" w:rsidRPr="00997225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</w:t>
            </w:r>
          </w:p>
        </w:tc>
      </w:tr>
      <w:tr w:rsidR="008D271B" w:rsidRPr="000F6B14" w14:paraId="64046B9C" w14:textId="77777777" w:rsidTr="003F74B3">
        <w:tc>
          <w:tcPr>
            <w:tcW w:w="421" w:type="dxa"/>
          </w:tcPr>
          <w:p w14:paraId="16C4A48B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10E92C16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Венгрия</w:t>
            </w:r>
          </w:p>
        </w:tc>
        <w:tc>
          <w:tcPr>
            <w:tcW w:w="615" w:type="dxa"/>
          </w:tcPr>
          <w:p w14:paraId="5C4CF55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F6C46E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7E7AB0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1D9A345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FD5E76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0C1B74C6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45B8A4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16" w:type="dxa"/>
          </w:tcPr>
          <w:p w14:paraId="16D5728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5" w:type="dxa"/>
          </w:tcPr>
          <w:p w14:paraId="15988F7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15" w:type="dxa"/>
          </w:tcPr>
          <w:p w14:paraId="18C4DF4A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14:paraId="53B6D48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280507A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D271B" w:rsidRPr="000F6B14" w14:paraId="629513EE" w14:textId="77777777" w:rsidTr="003F74B3">
        <w:tc>
          <w:tcPr>
            <w:tcW w:w="421" w:type="dxa"/>
          </w:tcPr>
          <w:p w14:paraId="18A131DE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7B02BE3A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Австралия</w:t>
            </w:r>
          </w:p>
        </w:tc>
        <w:tc>
          <w:tcPr>
            <w:tcW w:w="615" w:type="dxa"/>
          </w:tcPr>
          <w:p w14:paraId="3348BA3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81BE536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135025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9A68BA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654888A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14:paraId="2AAEE8E6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132999E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3E02A87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705736A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15" w:type="dxa"/>
          </w:tcPr>
          <w:p w14:paraId="772953F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6" w:type="dxa"/>
          </w:tcPr>
          <w:p w14:paraId="078810B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09F6F80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D271B" w:rsidRPr="000F6B14" w14:paraId="5E059727" w14:textId="77777777" w:rsidTr="003F74B3">
        <w:tc>
          <w:tcPr>
            <w:tcW w:w="421" w:type="dxa"/>
          </w:tcPr>
          <w:p w14:paraId="0C2A7BF0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54E15DE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Гана</w:t>
            </w:r>
          </w:p>
        </w:tc>
        <w:tc>
          <w:tcPr>
            <w:tcW w:w="615" w:type="dxa"/>
          </w:tcPr>
          <w:p w14:paraId="64DD790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F7A091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7BCA77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0B71DC86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A25B50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39FB2A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5" w:type="dxa"/>
          </w:tcPr>
          <w:p w14:paraId="20957EF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616" w:type="dxa"/>
          </w:tcPr>
          <w:p w14:paraId="2234C2D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D2293C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28C40E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29A3220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725C67C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8D271B" w:rsidRPr="000F6B14" w14:paraId="7B8629DB" w14:textId="77777777" w:rsidTr="003F74B3">
        <w:tc>
          <w:tcPr>
            <w:tcW w:w="421" w:type="dxa"/>
          </w:tcPr>
          <w:p w14:paraId="1784A1FD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5647333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Перу</w:t>
            </w:r>
          </w:p>
        </w:tc>
        <w:tc>
          <w:tcPr>
            <w:tcW w:w="615" w:type="dxa"/>
          </w:tcPr>
          <w:p w14:paraId="04838ED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60B456A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972CAA6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03D525AA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31298B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B787F0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8AE7A1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588E03C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5B336086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15" w:type="dxa"/>
          </w:tcPr>
          <w:p w14:paraId="5D0AEB3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6" w:type="dxa"/>
          </w:tcPr>
          <w:p w14:paraId="06EE8476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075C506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D271B" w:rsidRPr="000F6B14" w14:paraId="638A30BE" w14:textId="77777777" w:rsidTr="003F74B3">
        <w:tc>
          <w:tcPr>
            <w:tcW w:w="421" w:type="dxa"/>
          </w:tcPr>
          <w:p w14:paraId="6500A29A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646AEB7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Словения</w:t>
            </w:r>
          </w:p>
        </w:tc>
        <w:tc>
          <w:tcPr>
            <w:tcW w:w="615" w:type="dxa"/>
          </w:tcPr>
          <w:p w14:paraId="74D77E2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A0EB2A6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0E84B1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1A969C5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1EF7577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15" w:type="dxa"/>
          </w:tcPr>
          <w:p w14:paraId="11E2749A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</w:tcPr>
          <w:p w14:paraId="379FF6A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0EC68C8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15" w:type="dxa"/>
          </w:tcPr>
          <w:p w14:paraId="72092C4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64F4331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6" w:type="dxa"/>
          </w:tcPr>
          <w:p w14:paraId="075A275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28A52BB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D271B" w:rsidRPr="000F6B14" w14:paraId="50187F31" w14:textId="77777777" w:rsidTr="003F74B3">
        <w:tc>
          <w:tcPr>
            <w:tcW w:w="421" w:type="dxa"/>
          </w:tcPr>
          <w:p w14:paraId="477CC423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187D47C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Румыния</w:t>
            </w:r>
          </w:p>
        </w:tc>
        <w:tc>
          <w:tcPr>
            <w:tcW w:w="615" w:type="dxa"/>
          </w:tcPr>
          <w:p w14:paraId="1936BD8A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6412055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2649D66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08F7190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A87627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6D8D83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7EC0BFA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16" w:type="dxa"/>
          </w:tcPr>
          <w:p w14:paraId="459446A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15" w:type="dxa"/>
          </w:tcPr>
          <w:p w14:paraId="6467E79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15" w:type="dxa"/>
          </w:tcPr>
          <w:p w14:paraId="012C3AB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18D4399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20B1626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D271B" w:rsidRPr="000F6B14" w14:paraId="34B4745C" w14:textId="77777777" w:rsidTr="003F74B3">
        <w:tc>
          <w:tcPr>
            <w:tcW w:w="421" w:type="dxa"/>
          </w:tcPr>
          <w:p w14:paraId="56D4495D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290F4CC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ОАЭ</w:t>
            </w:r>
          </w:p>
        </w:tc>
        <w:tc>
          <w:tcPr>
            <w:tcW w:w="615" w:type="dxa"/>
          </w:tcPr>
          <w:p w14:paraId="4B00450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6465113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452EFA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4CC0D71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15" w:type="dxa"/>
          </w:tcPr>
          <w:p w14:paraId="1D08B67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15" w:type="dxa"/>
          </w:tcPr>
          <w:p w14:paraId="724CF20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15" w:type="dxa"/>
          </w:tcPr>
          <w:p w14:paraId="0CED1D7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7F8FC62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9B2A0C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64CF235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798BEF7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086F664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8D271B" w:rsidRPr="000F6B14" w14:paraId="1341F908" w14:textId="77777777" w:rsidTr="003F74B3">
        <w:tc>
          <w:tcPr>
            <w:tcW w:w="421" w:type="dxa"/>
          </w:tcPr>
          <w:p w14:paraId="09E0C5D7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0F12897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Чили</w:t>
            </w:r>
          </w:p>
        </w:tc>
        <w:tc>
          <w:tcPr>
            <w:tcW w:w="615" w:type="dxa"/>
          </w:tcPr>
          <w:p w14:paraId="55309B8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4CC840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4F2F56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27BCAAD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BF1AAE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1373D3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F34F94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3E4C8B9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5" w:type="dxa"/>
          </w:tcPr>
          <w:p w14:paraId="1992DA9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31D7E2EA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16" w:type="dxa"/>
          </w:tcPr>
          <w:p w14:paraId="4228F69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3889A31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8D271B" w:rsidRPr="000F6B14" w14:paraId="2B8687EE" w14:textId="77777777" w:rsidTr="003F74B3">
        <w:tc>
          <w:tcPr>
            <w:tcW w:w="421" w:type="dxa"/>
          </w:tcPr>
          <w:p w14:paraId="64FB5550" w14:textId="77777777" w:rsidR="008D271B" w:rsidRPr="000F6B14" w:rsidRDefault="008D271B" w:rsidP="00EF1B35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1904BAC0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Финляндия</w:t>
            </w:r>
          </w:p>
        </w:tc>
        <w:tc>
          <w:tcPr>
            <w:tcW w:w="615" w:type="dxa"/>
          </w:tcPr>
          <w:p w14:paraId="657D25AC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D1B3418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67AA32D1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076C5B50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62F7C84E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15" w:type="dxa"/>
          </w:tcPr>
          <w:p w14:paraId="56CC33AC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72E7376E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16" w:type="dxa"/>
          </w:tcPr>
          <w:p w14:paraId="2B467105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86AA29C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DED13B0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14:paraId="4B1918AF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14:paraId="1CD4D1EF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D271B" w:rsidRPr="000F6B14" w14:paraId="58B0F363" w14:textId="77777777" w:rsidTr="003F74B3">
        <w:tc>
          <w:tcPr>
            <w:tcW w:w="421" w:type="dxa"/>
          </w:tcPr>
          <w:p w14:paraId="63198196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648D464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Польша</w:t>
            </w:r>
          </w:p>
        </w:tc>
        <w:tc>
          <w:tcPr>
            <w:tcW w:w="615" w:type="dxa"/>
          </w:tcPr>
          <w:p w14:paraId="1ACF375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A8ADB0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C00530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137E576A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0EC3A7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18D14C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0C6396E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6" w:type="dxa"/>
          </w:tcPr>
          <w:p w14:paraId="63A1BA2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E6EF22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14DDFA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7388BBD6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5F9B023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D271B" w:rsidRPr="000F6B14" w14:paraId="376330A1" w14:textId="77777777" w:rsidTr="003F74B3">
        <w:tc>
          <w:tcPr>
            <w:tcW w:w="421" w:type="dxa"/>
          </w:tcPr>
          <w:p w14:paraId="1775FD07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2478A3C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Греция</w:t>
            </w:r>
          </w:p>
        </w:tc>
        <w:tc>
          <w:tcPr>
            <w:tcW w:w="615" w:type="dxa"/>
          </w:tcPr>
          <w:p w14:paraId="432FBF8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9D3FE7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4D5828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3DFC6AF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79FCF4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68DEEECA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4B7BB71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642BC2E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7DE1C23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15" w:type="dxa"/>
          </w:tcPr>
          <w:p w14:paraId="58E4495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16" w:type="dxa"/>
          </w:tcPr>
          <w:p w14:paraId="48DF540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3AA7187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8D271B" w:rsidRPr="000F6B14" w14:paraId="7D05693F" w14:textId="77777777" w:rsidTr="003F74B3">
        <w:tc>
          <w:tcPr>
            <w:tcW w:w="421" w:type="dxa"/>
          </w:tcPr>
          <w:p w14:paraId="734D5352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788271E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Аргентина</w:t>
            </w:r>
          </w:p>
        </w:tc>
        <w:tc>
          <w:tcPr>
            <w:tcW w:w="615" w:type="dxa"/>
          </w:tcPr>
          <w:p w14:paraId="3F58107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07CA0F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836ECC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2E259296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7275629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C548D2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72B8F27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6" w:type="dxa"/>
          </w:tcPr>
          <w:p w14:paraId="3C3A36B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15" w:type="dxa"/>
          </w:tcPr>
          <w:p w14:paraId="2050E32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15" w:type="dxa"/>
          </w:tcPr>
          <w:p w14:paraId="5A27AB4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3EE3C28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42A9894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D271B" w:rsidRPr="000F6B14" w14:paraId="6B810EAD" w14:textId="77777777" w:rsidTr="003F74B3">
        <w:tc>
          <w:tcPr>
            <w:tcW w:w="421" w:type="dxa"/>
          </w:tcPr>
          <w:p w14:paraId="53A39603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45BEE24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Мальта</w:t>
            </w:r>
          </w:p>
        </w:tc>
        <w:tc>
          <w:tcPr>
            <w:tcW w:w="615" w:type="dxa"/>
          </w:tcPr>
          <w:p w14:paraId="46FCB5C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67D6A5A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09CE18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0D84382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15" w:type="dxa"/>
          </w:tcPr>
          <w:p w14:paraId="246A262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74669A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35104F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16" w:type="dxa"/>
          </w:tcPr>
          <w:p w14:paraId="5637450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215FEF3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869015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6F668508" w14:textId="77777777" w:rsidR="008D271B" w:rsidRPr="00997225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72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635" w:type="dxa"/>
          </w:tcPr>
          <w:p w14:paraId="4B0A76EC" w14:textId="77777777" w:rsidR="008D271B" w:rsidRPr="00997225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72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</w:tr>
      <w:tr w:rsidR="008D271B" w:rsidRPr="000F6B14" w14:paraId="384CEE4A" w14:textId="77777777" w:rsidTr="003F74B3">
        <w:tc>
          <w:tcPr>
            <w:tcW w:w="421" w:type="dxa"/>
          </w:tcPr>
          <w:p w14:paraId="511D05F9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617AF68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Чешская Республика</w:t>
            </w:r>
          </w:p>
        </w:tc>
        <w:tc>
          <w:tcPr>
            <w:tcW w:w="615" w:type="dxa"/>
          </w:tcPr>
          <w:p w14:paraId="454F6C8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3047E8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E77771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3821342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5" w:type="dxa"/>
          </w:tcPr>
          <w:p w14:paraId="6CD9B05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15" w:type="dxa"/>
          </w:tcPr>
          <w:p w14:paraId="764F48C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AA803A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7AA05C1A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74FA541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4279FAB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5C93DCA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2F85BA6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D271B" w:rsidRPr="000F6B14" w14:paraId="4F2EDDE0" w14:textId="77777777" w:rsidTr="003F74B3">
        <w:tc>
          <w:tcPr>
            <w:tcW w:w="421" w:type="dxa"/>
          </w:tcPr>
          <w:p w14:paraId="7A5E63CC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12277DE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Исландия</w:t>
            </w:r>
          </w:p>
        </w:tc>
        <w:tc>
          <w:tcPr>
            <w:tcW w:w="615" w:type="dxa"/>
          </w:tcPr>
          <w:p w14:paraId="1016A77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0236D2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A20353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40A7092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6315F1A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BE49C7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6C5434C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757ADB6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53F5E4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6B10804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3158C9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1CBE64D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D271B" w:rsidRPr="000F6B14" w14:paraId="7C5EFF49" w14:textId="77777777" w:rsidTr="003F74B3">
        <w:tc>
          <w:tcPr>
            <w:tcW w:w="421" w:type="dxa"/>
          </w:tcPr>
          <w:p w14:paraId="5402B171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065E187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Колумбия</w:t>
            </w:r>
          </w:p>
        </w:tc>
        <w:tc>
          <w:tcPr>
            <w:tcW w:w="615" w:type="dxa"/>
          </w:tcPr>
          <w:p w14:paraId="62DC591A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A53212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22C6FF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1DCF846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D168BE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501F0C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67E4C7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46496DF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</w:tcPr>
          <w:p w14:paraId="0A0B8D2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7833838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6B4AF61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35CFB4F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D271B" w:rsidRPr="000F6B14" w14:paraId="23DCBBDB" w14:textId="77777777" w:rsidTr="003F74B3">
        <w:tc>
          <w:tcPr>
            <w:tcW w:w="421" w:type="dxa"/>
          </w:tcPr>
          <w:p w14:paraId="63748842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089C25D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Сингапур</w:t>
            </w:r>
          </w:p>
        </w:tc>
        <w:tc>
          <w:tcPr>
            <w:tcW w:w="615" w:type="dxa"/>
          </w:tcPr>
          <w:p w14:paraId="6963949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C488AF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60840A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35A6455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6BE739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364698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E31307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101C351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252CBB1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012737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1EE47DB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3EB7950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D271B" w:rsidRPr="000F6B14" w14:paraId="63E3DB6B" w14:textId="77777777" w:rsidTr="003F74B3">
        <w:tc>
          <w:tcPr>
            <w:tcW w:w="421" w:type="dxa"/>
          </w:tcPr>
          <w:p w14:paraId="661F8EA2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63AFC10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Пуэрто-Рико</w:t>
            </w:r>
          </w:p>
        </w:tc>
        <w:tc>
          <w:tcPr>
            <w:tcW w:w="615" w:type="dxa"/>
          </w:tcPr>
          <w:p w14:paraId="688D242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9AFBFC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65C510A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0E9DC52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5A023F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B9044D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68AE005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764EE1F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B409A7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08720B3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1A2503DE" w14:textId="77777777" w:rsidR="008D271B" w:rsidRPr="00997225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72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14:paraId="191208AF" w14:textId="77777777" w:rsidR="008D271B" w:rsidRPr="00997225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72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8D271B" w:rsidRPr="000F6B14" w14:paraId="6F1E55AA" w14:textId="77777777" w:rsidTr="003F74B3">
        <w:tc>
          <w:tcPr>
            <w:tcW w:w="421" w:type="dxa"/>
          </w:tcPr>
          <w:p w14:paraId="37657A67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4B1595C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615" w:type="dxa"/>
          </w:tcPr>
          <w:p w14:paraId="16202E1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6B94FBA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D87F516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73D233B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6216F4C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5BA707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C79086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4A433CD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1081E896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62C48C3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2944365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38E61E1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271B" w:rsidRPr="000F6B14" w14:paraId="3E7D751B" w14:textId="77777777" w:rsidTr="003F74B3">
        <w:tc>
          <w:tcPr>
            <w:tcW w:w="421" w:type="dxa"/>
          </w:tcPr>
          <w:p w14:paraId="79C942C1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3912EAD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Люксембург</w:t>
            </w:r>
          </w:p>
        </w:tc>
        <w:tc>
          <w:tcPr>
            <w:tcW w:w="615" w:type="dxa"/>
          </w:tcPr>
          <w:p w14:paraId="25C6FB6A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DA7E0C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C67393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6F0BB82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FA52FC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6F25A26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1D4387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1586E83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7386C47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42CF90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1C5B5B7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77D1963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271B" w:rsidRPr="000F6B14" w14:paraId="7EF7A2A2" w14:textId="77777777" w:rsidTr="003F74B3">
        <w:tc>
          <w:tcPr>
            <w:tcW w:w="421" w:type="dxa"/>
          </w:tcPr>
          <w:p w14:paraId="6E0269A4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6D9BBAC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Бенин</w:t>
            </w:r>
          </w:p>
        </w:tc>
        <w:tc>
          <w:tcPr>
            <w:tcW w:w="615" w:type="dxa"/>
          </w:tcPr>
          <w:p w14:paraId="0A5A3EF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32F34C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50840A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28A4633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57FF39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8B0352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AF30DF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596B10B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B6E57C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329AEA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011E1C3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7B2CC11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271B" w:rsidRPr="000F6B14" w14:paraId="6F868071" w14:textId="77777777" w:rsidTr="003F74B3">
        <w:tc>
          <w:tcPr>
            <w:tcW w:w="421" w:type="dxa"/>
          </w:tcPr>
          <w:p w14:paraId="7D271729" w14:textId="77777777" w:rsidR="008D271B" w:rsidRPr="000F6B14" w:rsidRDefault="008D271B" w:rsidP="00EF1B35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5FB078E7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ЮАР</w:t>
            </w:r>
          </w:p>
        </w:tc>
        <w:tc>
          <w:tcPr>
            <w:tcW w:w="615" w:type="dxa"/>
          </w:tcPr>
          <w:p w14:paraId="101B1D3F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B3DBFDE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AF69A84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31927EF7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C1D885E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40578A7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0F29E33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46ABC3FF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468AF3B0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5BB38FE9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12A4C9D8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14:paraId="56E02208" w14:textId="77777777" w:rsidR="008D271B" w:rsidRPr="000F6B14" w:rsidRDefault="008D271B" w:rsidP="00EF1B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271B" w:rsidRPr="000F6B14" w14:paraId="19D5B356" w14:textId="77777777" w:rsidTr="003F74B3">
        <w:tc>
          <w:tcPr>
            <w:tcW w:w="421" w:type="dxa"/>
          </w:tcPr>
          <w:p w14:paraId="15FA72B4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440F1C6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615" w:type="dxa"/>
          </w:tcPr>
          <w:p w14:paraId="12C1CAC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F8C031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95F4CF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48178D3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A927F9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71362F5A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46C38BE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56DBE33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CA929F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0BCF42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3BEE5D5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427EE9A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D271B" w:rsidRPr="000F6B14" w14:paraId="4D5CD726" w14:textId="77777777" w:rsidTr="003F74B3">
        <w:tc>
          <w:tcPr>
            <w:tcW w:w="421" w:type="dxa"/>
          </w:tcPr>
          <w:p w14:paraId="364DA8A9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5C4C1AA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Марокко</w:t>
            </w:r>
          </w:p>
        </w:tc>
        <w:tc>
          <w:tcPr>
            <w:tcW w:w="615" w:type="dxa"/>
          </w:tcPr>
          <w:p w14:paraId="6EA69E6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916CDC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AE1EDF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5872006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887598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6B8324A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122F25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54B8BAD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DE3C66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63E6B0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139BD13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5BB517B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271B" w:rsidRPr="000F6B14" w14:paraId="1D74D656" w14:textId="77777777" w:rsidTr="003F74B3">
        <w:tc>
          <w:tcPr>
            <w:tcW w:w="421" w:type="dxa"/>
          </w:tcPr>
          <w:p w14:paraId="7DB6A1B2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62662226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Гибралтар</w:t>
            </w:r>
          </w:p>
        </w:tc>
        <w:tc>
          <w:tcPr>
            <w:tcW w:w="615" w:type="dxa"/>
          </w:tcPr>
          <w:p w14:paraId="0338E8A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941B77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927380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609E3EE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1E14C76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2B3F2B7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172B9CA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194E3A26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69198D6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451D0A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21BF622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46253BD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8D271B" w:rsidRPr="000F6B14" w14:paraId="6A87D88C" w14:textId="77777777" w:rsidTr="003F74B3">
        <w:tc>
          <w:tcPr>
            <w:tcW w:w="421" w:type="dxa"/>
          </w:tcPr>
          <w:p w14:paraId="264F5C10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4D8B9BD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Венесуэла</w:t>
            </w:r>
          </w:p>
        </w:tc>
        <w:tc>
          <w:tcPr>
            <w:tcW w:w="615" w:type="dxa"/>
          </w:tcPr>
          <w:p w14:paraId="7FE672A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6C8571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EC0F33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1B3FDFE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C7E312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02FBB5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1233F31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6E00BEE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DA9453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1D134F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61E97D0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556DA60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271B" w:rsidRPr="000F6B14" w14:paraId="615069FF" w14:textId="77777777" w:rsidTr="003F74B3">
        <w:tc>
          <w:tcPr>
            <w:tcW w:w="421" w:type="dxa"/>
          </w:tcPr>
          <w:p w14:paraId="788B69EB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176B4E4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Грузия</w:t>
            </w:r>
          </w:p>
        </w:tc>
        <w:tc>
          <w:tcPr>
            <w:tcW w:w="615" w:type="dxa"/>
          </w:tcPr>
          <w:p w14:paraId="0AA63DC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69CC22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66D20BB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2319583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E5AB1F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86A251A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B1E1E2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0D77917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F1541A6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D8463F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4AFB820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2DB7053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271B" w:rsidRPr="000F6B14" w14:paraId="7FD7EDB9" w14:textId="77777777" w:rsidTr="003F74B3">
        <w:tc>
          <w:tcPr>
            <w:tcW w:w="421" w:type="dxa"/>
          </w:tcPr>
          <w:p w14:paraId="64FF3300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2D547F4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Сербия</w:t>
            </w:r>
          </w:p>
        </w:tc>
        <w:tc>
          <w:tcPr>
            <w:tcW w:w="615" w:type="dxa"/>
          </w:tcPr>
          <w:p w14:paraId="1DA2F546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FA8404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4B74A1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46A36F0A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6E79C1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E5AEBF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11AB6D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78E485B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1EA4E6A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4CF1FD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59051AC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33E1FDF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271B" w:rsidRPr="000F6B14" w14:paraId="0976653A" w14:textId="77777777" w:rsidTr="003F74B3">
        <w:tc>
          <w:tcPr>
            <w:tcW w:w="421" w:type="dxa"/>
          </w:tcPr>
          <w:p w14:paraId="19C7D6FC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228F2FE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Ливан</w:t>
            </w:r>
          </w:p>
        </w:tc>
        <w:tc>
          <w:tcPr>
            <w:tcW w:w="615" w:type="dxa"/>
          </w:tcPr>
          <w:p w14:paraId="6A2E81A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5307C06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012A6E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669ACD8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BCAADE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97F18F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6BED9A96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15506B0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49277D4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AFD14E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2A17F08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7372781A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271B" w:rsidRPr="000F6B14" w14:paraId="5B2350E5" w14:textId="77777777" w:rsidTr="003F74B3">
        <w:tc>
          <w:tcPr>
            <w:tcW w:w="421" w:type="dxa"/>
          </w:tcPr>
          <w:p w14:paraId="1E160537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4DD2C9B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Южная Корея</w:t>
            </w:r>
          </w:p>
        </w:tc>
        <w:tc>
          <w:tcPr>
            <w:tcW w:w="615" w:type="dxa"/>
          </w:tcPr>
          <w:p w14:paraId="2A91A7A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0D8BB2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58FD38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79B3BE0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F8D413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690CE4BA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EAFA17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22D3242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191EF40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383FCF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098D775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1327062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271B" w:rsidRPr="000F6B14" w14:paraId="73A6B0F8" w14:textId="77777777" w:rsidTr="003F74B3">
        <w:tc>
          <w:tcPr>
            <w:tcW w:w="421" w:type="dxa"/>
          </w:tcPr>
          <w:p w14:paraId="74E33568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4B84DD4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Хорватия</w:t>
            </w:r>
          </w:p>
        </w:tc>
        <w:tc>
          <w:tcPr>
            <w:tcW w:w="615" w:type="dxa"/>
          </w:tcPr>
          <w:p w14:paraId="4329C86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4FB036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CBF097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67DA31A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8AED7D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69A16B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06711C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0D21ACDA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5FF0EB7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885BB9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7D796C9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3647983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271B" w:rsidRPr="000F6B14" w14:paraId="22FEB423" w14:textId="77777777" w:rsidTr="003F74B3">
        <w:tc>
          <w:tcPr>
            <w:tcW w:w="421" w:type="dxa"/>
          </w:tcPr>
          <w:p w14:paraId="5CE00F21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1AB15AB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Тайвань</w:t>
            </w:r>
          </w:p>
        </w:tc>
        <w:tc>
          <w:tcPr>
            <w:tcW w:w="615" w:type="dxa"/>
          </w:tcPr>
          <w:p w14:paraId="20F16C9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68DF44A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859A12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0188DB0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A48087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879A46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DA513C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30F5A08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5A1B201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DAB318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0B96F43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392386F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271B" w:rsidRPr="000F6B14" w14:paraId="0A0C41DF" w14:textId="77777777" w:rsidTr="003F74B3">
        <w:tc>
          <w:tcPr>
            <w:tcW w:w="421" w:type="dxa"/>
          </w:tcPr>
          <w:p w14:paraId="205171D7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6F8917C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Турция</w:t>
            </w:r>
          </w:p>
        </w:tc>
        <w:tc>
          <w:tcPr>
            <w:tcW w:w="615" w:type="dxa"/>
          </w:tcPr>
          <w:p w14:paraId="796107F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A7CCD8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0E592A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4238E07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B09465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DDB9DF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D48E9D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713F013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91F8D5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6A7E89D6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137AD646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6A7AF4B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271B" w:rsidRPr="000F6B14" w14:paraId="228669C2" w14:textId="77777777" w:rsidTr="003F74B3">
        <w:tc>
          <w:tcPr>
            <w:tcW w:w="421" w:type="dxa"/>
          </w:tcPr>
          <w:p w14:paraId="1347AC81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3FB195F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Эстония</w:t>
            </w:r>
          </w:p>
        </w:tc>
        <w:tc>
          <w:tcPr>
            <w:tcW w:w="615" w:type="dxa"/>
          </w:tcPr>
          <w:p w14:paraId="1AD250E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175E47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2CB68F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00860E7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1E4C8B6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0F4C8C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9C77DC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3530362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59B7BC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08E908F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6F09CCF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6609D6E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271B" w:rsidRPr="000F6B14" w14:paraId="08506188" w14:textId="77777777" w:rsidTr="003F74B3">
        <w:tc>
          <w:tcPr>
            <w:tcW w:w="421" w:type="dxa"/>
          </w:tcPr>
          <w:p w14:paraId="19940B66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5F860C5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Панама</w:t>
            </w:r>
          </w:p>
        </w:tc>
        <w:tc>
          <w:tcPr>
            <w:tcW w:w="615" w:type="dxa"/>
          </w:tcPr>
          <w:p w14:paraId="3493451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0CF1A2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42B92A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46A6D36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9083D0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C1A1B0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08A803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4C6617D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3AEA7F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E6DB1E6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314EAD3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325880C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271B" w:rsidRPr="000F6B14" w14:paraId="470CD470" w14:textId="77777777" w:rsidTr="003F74B3">
        <w:tc>
          <w:tcPr>
            <w:tcW w:w="421" w:type="dxa"/>
          </w:tcPr>
          <w:p w14:paraId="0EBA43B9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1AC4D53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Эквадор</w:t>
            </w:r>
          </w:p>
        </w:tc>
        <w:tc>
          <w:tcPr>
            <w:tcW w:w="615" w:type="dxa"/>
          </w:tcPr>
          <w:p w14:paraId="0C3483F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5B82EB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5E4157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6A1855E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2A4CA2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6EAF87A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F4B4BC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46A68A2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E0FB05E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AEE060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586AFCF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1B7733D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271B" w:rsidRPr="000F6B14" w14:paraId="15DEC3D3" w14:textId="77777777" w:rsidTr="003F74B3">
        <w:tc>
          <w:tcPr>
            <w:tcW w:w="421" w:type="dxa"/>
          </w:tcPr>
          <w:p w14:paraId="523EA6E6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4895BA1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Доминиканская Республика</w:t>
            </w:r>
          </w:p>
        </w:tc>
        <w:tc>
          <w:tcPr>
            <w:tcW w:w="615" w:type="dxa"/>
          </w:tcPr>
          <w:p w14:paraId="3310095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942854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7FEC8C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6468928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AC9BC3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845E01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BB2E45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58EDCAF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5907A3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2AE507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745120E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6767D83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271B" w:rsidRPr="000F6B14" w14:paraId="5526FCF4" w14:textId="77777777" w:rsidTr="003F74B3">
        <w:tc>
          <w:tcPr>
            <w:tcW w:w="421" w:type="dxa"/>
          </w:tcPr>
          <w:p w14:paraId="1E0B2336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2C5292E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Словакия</w:t>
            </w:r>
          </w:p>
        </w:tc>
        <w:tc>
          <w:tcPr>
            <w:tcW w:w="615" w:type="dxa"/>
          </w:tcPr>
          <w:p w14:paraId="76D9876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22D113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65FAB39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5DC77ED1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958FA2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581AF6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B326786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27BA2B3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C18A4EA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87B66D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412645E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7453FD3D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271B" w:rsidRPr="000F6B14" w14:paraId="30F5FF21" w14:textId="77777777" w:rsidTr="003F74B3">
        <w:tc>
          <w:tcPr>
            <w:tcW w:w="421" w:type="dxa"/>
          </w:tcPr>
          <w:p w14:paraId="53C2F6C7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79821DD6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Ямайка</w:t>
            </w:r>
          </w:p>
        </w:tc>
        <w:tc>
          <w:tcPr>
            <w:tcW w:w="615" w:type="dxa"/>
          </w:tcPr>
          <w:p w14:paraId="0FBF8A0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21E64E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3114377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6855EE6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3A75B1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65DE59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B3C69E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37B6A8C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576353B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2E50F3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3884C742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58DCFD8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271B" w:rsidRPr="000F6B14" w14:paraId="4BC1DE66" w14:textId="77777777" w:rsidTr="003F74B3">
        <w:tc>
          <w:tcPr>
            <w:tcW w:w="421" w:type="dxa"/>
          </w:tcPr>
          <w:p w14:paraId="6849507B" w14:textId="77777777" w:rsidR="008D271B" w:rsidRPr="000F6B14" w:rsidRDefault="008D271B" w:rsidP="00BA7F06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5FA1611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14">
              <w:rPr>
                <w:rFonts w:ascii="Times New Roman" w:hAnsi="Times New Roman" w:cs="Times New Roman"/>
                <w:sz w:val="18"/>
                <w:szCs w:val="18"/>
              </w:rPr>
              <w:t>Новая Зеландия</w:t>
            </w:r>
          </w:p>
        </w:tc>
        <w:tc>
          <w:tcPr>
            <w:tcW w:w="615" w:type="dxa"/>
          </w:tcPr>
          <w:p w14:paraId="4D158F9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4F33239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7EA5D54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750B662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15B1C78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F5FFEE3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10C21565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00BB8FBF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68653E0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5A4C88C6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4527F569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14:paraId="28FEA30C" w14:textId="77777777" w:rsidR="008D271B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271B" w:rsidRPr="000F6B14" w14:paraId="6129BF8E" w14:textId="77777777" w:rsidTr="003F74B3">
        <w:tc>
          <w:tcPr>
            <w:tcW w:w="421" w:type="dxa"/>
          </w:tcPr>
          <w:p w14:paraId="553570ED" w14:textId="77777777" w:rsidR="008D271B" w:rsidRPr="000F6B14" w:rsidRDefault="008D271B" w:rsidP="008D271B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7E3A29CE" w14:textId="6DA439CC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615" w:type="dxa"/>
          </w:tcPr>
          <w:p w14:paraId="1862D1C1" w14:textId="3819A591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2158DCA" w14:textId="4AF18CC9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FED4C76" w14:textId="2FB2C98C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3D9B08AF" w14:textId="78EAC11E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7FA8F5CA" w14:textId="60FFA41E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0FEA4CE2" w14:textId="4A47F56E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A942F61" w14:textId="459F5155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11EA5556" w14:textId="0BFFF19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65D88773" w14:textId="74E3DACF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3ED1445C" w14:textId="644E36CD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7D384161" w14:textId="47C7B179" w:rsidR="008D271B" w:rsidRPr="008D271B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27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14:paraId="72311CC6" w14:textId="504A2704" w:rsidR="008D271B" w:rsidRPr="008D271B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27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8563F9" w:rsidRPr="000F6B14" w14:paraId="7211118B" w14:textId="04002B79" w:rsidTr="003F74B3">
        <w:tc>
          <w:tcPr>
            <w:tcW w:w="421" w:type="dxa"/>
          </w:tcPr>
          <w:p w14:paraId="51CD2951" w14:textId="77777777" w:rsidR="008563F9" w:rsidRPr="000F6B14" w:rsidRDefault="008563F9" w:rsidP="001558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46B6E629" w14:textId="1FD2445A" w:rsidR="008563F9" w:rsidRPr="008D271B" w:rsidRDefault="008563F9" w:rsidP="001558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71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615" w:type="dxa"/>
          </w:tcPr>
          <w:p w14:paraId="38BF848C" w14:textId="7FCA95AD" w:rsidR="008563F9" w:rsidRPr="008D271B" w:rsidRDefault="008563F9" w:rsidP="001558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=SUM(ABOVE) </w:instrText>
            </w: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8D271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15" w:type="dxa"/>
          </w:tcPr>
          <w:p w14:paraId="0CD4355A" w14:textId="77E44C5F" w:rsidR="008563F9" w:rsidRPr="008D271B" w:rsidRDefault="008563F9" w:rsidP="001558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=SUM(ABOVE) </w:instrText>
            </w: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8D271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6</w:t>
            </w: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15" w:type="dxa"/>
          </w:tcPr>
          <w:p w14:paraId="05417215" w14:textId="2ED950DB" w:rsidR="008563F9" w:rsidRPr="008D271B" w:rsidRDefault="008563F9" w:rsidP="001558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=SUM(ABOVE) </w:instrText>
            </w: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8D271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02</w:t>
            </w: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16" w:type="dxa"/>
          </w:tcPr>
          <w:p w14:paraId="7DC80653" w14:textId="7BB15C2B" w:rsidR="008563F9" w:rsidRPr="008D271B" w:rsidRDefault="008563F9" w:rsidP="001558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=SUM(ABOVE) </w:instrText>
            </w: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8D271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21</w:t>
            </w: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15" w:type="dxa"/>
          </w:tcPr>
          <w:p w14:paraId="21247D4E" w14:textId="3F65B30C" w:rsidR="008563F9" w:rsidRPr="008D271B" w:rsidRDefault="008563F9" w:rsidP="001558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=SUM(ABOVE) </w:instrText>
            </w: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8D271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499</w:t>
            </w: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15" w:type="dxa"/>
          </w:tcPr>
          <w:p w14:paraId="689B19B3" w14:textId="50B57DEF" w:rsidR="008563F9" w:rsidRPr="008D271B" w:rsidRDefault="008563F9" w:rsidP="001558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=SUM(ABOVE) </w:instrText>
            </w: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8D271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664</w:t>
            </w: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15" w:type="dxa"/>
          </w:tcPr>
          <w:p w14:paraId="7C1E5938" w14:textId="6FBE63D3" w:rsidR="008563F9" w:rsidRPr="008D271B" w:rsidRDefault="008563F9" w:rsidP="001558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=SUM(ABOVE) </w:instrText>
            </w: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8D271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016</w:t>
            </w: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16" w:type="dxa"/>
          </w:tcPr>
          <w:p w14:paraId="00386F7F" w14:textId="24DAD78E" w:rsidR="008563F9" w:rsidRPr="008D271B" w:rsidRDefault="008563F9" w:rsidP="001558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=SUM(ABOVE) </w:instrText>
            </w: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8D271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668</w:t>
            </w: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15" w:type="dxa"/>
          </w:tcPr>
          <w:p w14:paraId="387612B0" w14:textId="6F8713EC" w:rsidR="008563F9" w:rsidRPr="008D271B" w:rsidRDefault="008563F9" w:rsidP="001558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=SUM(ABOVE) </w:instrText>
            </w: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8D271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004</w:t>
            </w:r>
            <w:r w:rsidRPr="008D2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15" w:type="dxa"/>
          </w:tcPr>
          <w:p w14:paraId="08716C87" w14:textId="42FD469A" w:rsidR="008563F9" w:rsidRPr="008D271B" w:rsidRDefault="008D271B" w:rsidP="001558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16"/>
                <w:szCs w:val="16"/>
              </w:rPr>
              <w:t>2919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616" w:type="dxa"/>
          </w:tcPr>
          <w:p w14:paraId="56F61CC6" w14:textId="6C906373" w:rsidR="008563F9" w:rsidRPr="008D271B" w:rsidRDefault="008D271B" w:rsidP="001558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16"/>
                <w:szCs w:val="16"/>
              </w:rPr>
              <w:t>1138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635" w:type="dxa"/>
          </w:tcPr>
          <w:p w14:paraId="159084C5" w14:textId="0C8ADAA1" w:rsidR="008563F9" w:rsidRPr="008D271B" w:rsidRDefault="008D271B" w:rsidP="001558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16"/>
                <w:szCs w:val="16"/>
              </w:rPr>
              <w:t>10338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</w:tbl>
    <w:p w14:paraId="217DD4C3" w14:textId="5477E67F" w:rsidR="007C6F2E" w:rsidRPr="000F6B14" w:rsidRDefault="007C6F2E" w:rsidP="002A4F5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0E19722" w14:textId="7D7C8920" w:rsidR="007C6F2E" w:rsidRPr="000F6B14" w:rsidRDefault="007C6F2E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A59A58" w14:textId="451EF66A" w:rsidR="00CA5320" w:rsidRPr="000F6B14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FE00F2F" w14:textId="61B34D46" w:rsidR="00CA5320" w:rsidRPr="000F6B14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A8500B" w14:textId="72139920" w:rsidR="00CA5320" w:rsidRPr="000F6B14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4E64660" w14:textId="4126C47D" w:rsidR="00CA5320" w:rsidRPr="000F6B14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4CD3BE" w14:textId="2963DBD1" w:rsidR="00CA5320" w:rsidRPr="000F6B14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F4B8D0" w14:textId="2563063D" w:rsidR="00CA5320" w:rsidRPr="000F6B14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2F3239B" w14:textId="24A9DC29" w:rsidR="00CA5320" w:rsidRPr="000F6B14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36FC51F" w14:textId="11EA00E5" w:rsidR="00CA5320" w:rsidRPr="000F6B14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31015E" w14:textId="480E6B7C" w:rsidR="00CA5320" w:rsidRPr="000F6B14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3E42F2" w14:textId="2B9B2205" w:rsidR="00CA5320" w:rsidRPr="007310FA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74E710" w14:textId="14D15B6F" w:rsidR="00CA5320" w:rsidRPr="007310FA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EAD664D" w14:textId="1D3A5B8F" w:rsidR="00CA5320" w:rsidRPr="007310FA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2D750A4" w14:textId="793D9FA8" w:rsidR="00CA5320" w:rsidRPr="007310FA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C22E871" w14:textId="723C0CFE" w:rsidR="00CA5320" w:rsidRPr="007310FA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4CB533B" w14:textId="0744A1BB" w:rsidR="00CA5320" w:rsidRPr="007310FA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EFD2540" w14:textId="008AE970" w:rsidR="00CA5320" w:rsidRPr="007310FA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2A116D" w14:textId="24EB7517" w:rsidR="00CA5320" w:rsidRPr="007310FA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7F7C759" w14:textId="77A792EC" w:rsidR="00CA5320" w:rsidRPr="007310FA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BC4FA8" w14:textId="3D48DDD6" w:rsidR="00CA5320" w:rsidRPr="007310FA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7333AF" w14:textId="71928B5A" w:rsidR="00CA5320" w:rsidRPr="007310FA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DF8E02D" w14:textId="6FBCE826" w:rsidR="00CA5320" w:rsidRPr="007310FA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22F6C9" w14:textId="016255F7" w:rsidR="00CA5320" w:rsidRPr="007310FA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888926" w14:textId="750234EB" w:rsidR="00CA5320" w:rsidRPr="007310FA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B516F6" w14:textId="6E3EE010" w:rsidR="00CA5320" w:rsidRPr="007310FA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D26BA06" w14:textId="51BB6DE4" w:rsidR="00CA5320" w:rsidRPr="007310FA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73AB75" w14:textId="568562FF" w:rsidR="00CA5320" w:rsidRPr="007310FA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633B304" w14:textId="18678D40" w:rsidR="00CA5320" w:rsidRPr="007310FA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A2A033" w14:textId="14E8971A" w:rsidR="00CA5320" w:rsidRPr="007310FA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9F97A5E" w14:textId="32D82B49" w:rsidR="00CA5320" w:rsidRPr="007310FA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015FC5" w14:textId="11C3D0A7" w:rsidR="00CA5320" w:rsidRPr="007310FA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28401B" w14:textId="77777777" w:rsidR="00CA5320" w:rsidRPr="007310FA" w:rsidRDefault="00CA5320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B414F24" w14:textId="7357F868" w:rsidR="00A45BD2" w:rsidRPr="007310FA" w:rsidRDefault="00A45BD2" w:rsidP="0015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0FA">
        <w:rPr>
          <w:rFonts w:ascii="Times New Roman" w:hAnsi="Times New Roman" w:cs="Times New Roman"/>
          <w:b/>
          <w:sz w:val="24"/>
          <w:szCs w:val="24"/>
        </w:rPr>
        <w:lastRenderedPageBreak/>
        <w:t>Подтвержденные случаи за последние 7 дней</w:t>
      </w:r>
      <w:r w:rsidRPr="007310FA">
        <w:rPr>
          <w:rStyle w:val="a9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6958587A" w14:textId="6D8F58B6" w:rsidR="00402F57" w:rsidRPr="007310FA" w:rsidRDefault="00A45BD2" w:rsidP="003D2D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0FA">
        <w:rPr>
          <w:rFonts w:ascii="Times New Roman" w:hAnsi="Times New Roman" w:cs="Times New Roman"/>
          <w:b/>
          <w:sz w:val="24"/>
          <w:szCs w:val="24"/>
        </w:rPr>
        <w:t xml:space="preserve">(по дате </w:t>
      </w:r>
      <w:r w:rsidR="00A37525" w:rsidRPr="007310FA">
        <w:rPr>
          <w:rFonts w:ascii="Times New Roman" w:hAnsi="Times New Roman" w:cs="Times New Roman"/>
          <w:b/>
          <w:sz w:val="24"/>
          <w:szCs w:val="24"/>
        </w:rPr>
        <w:t xml:space="preserve">подтверждения) </w:t>
      </w:r>
    </w:p>
    <w:p w14:paraId="2F4B3F4C" w14:textId="77777777" w:rsidR="000F2E6B" w:rsidRPr="000F6B14" w:rsidRDefault="000F2E6B" w:rsidP="003D2D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340" w:type="dxa"/>
        <w:tblLook w:val="04A0" w:firstRow="1" w:lastRow="0" w:firstColumn="1" w:lastColumn="0" w:noHBand="0" w:noVBand="1"/>
      </w:tblPr>
      <w:tblGrid>
        <w:gridCol w:w="473"/>
        <w:gridCol w:w="2294"/>
        <w:gridCol w:w="939"/>
        <w:gridCol w:w="939"/>
        <w:gridCol w:w="939"/>
        <w:gridCol w:w="939"/>
        <w:gridCol w:w="939"/>
        <w:gridCol w:w="939"/>
        <w:gridCol w:w="939"/>
      </w:tblGrid>
      <w:tr w:rsidR="000F6B14" w:rsidRPr="000F6B14" w14:paraId="5B2CB1EC" w14:textId="1D67C1F6" w:rsidTr="000F6B14">
        <w:tc>
          <w:tcPr>
            <w:tcW w:w="473" w:type="dxa"/>
          </w:tcPr>
          <w:p w14:paraId="5FED6608" w14:textId="77777777" w:rsidR="000F6B14" w:rsidRPr="000F6B14" w:rsidRDefault="000F6B14" w:rsidP="00117EB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4" w:type="dxa"/>
          </w:tcPr>
          <w:p w14:paraId="317023AA" w14:textId="77777777" w:rsidR="000F6B14" w:rsidRPr="000F6B14" w:rsidRDefault="000F6B14" w:rsidP="00117EB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B14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</w:tc>
        <w:tc>
          <w:tcPr>
            <w:tcW w:w="939" w:type="dxa"/>
          </w:tcPr>
          <w:p w14:paraId="58D50449" w14:textId="6F6B92D2" w:rsidR="000F6B14" w:rsidRPr="000F6B14" w:rsidRDefault="000F6B14" w:rsidP="00117EB1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16"/>
                <w:szCs w:val="16"/>
              </w:rPr>
              <w:t>6 июля</w:t>
            </w:r>
          </w:p>
        </w:tc>
        <w:tc>
          <w:tcPr>
            <w:tcW w:w="939" w:type="dxa"/>
          </w:tcPr>
          <w:p w14:paraId="5BDFE016" w14:textId="30CC6BE2" w:rsidR="000F6B14" w:rsidRPr="000F6B14" w:rsidRDefault="000F6B14" w:rsidP="00117EB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F6B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0F6B14">
              <w:rPr>
                <w:rFonts w:ascii="Times New Roman" w:hAnsi="Times New Roman" w:cs="Times New Roman"/>
                <w:sz w:val="16"/>
                <w:szCs w:val="16"/>
              </w:rPr>
              <w:t xml:space="preserve"> июля</w:t>
            </w:r>
          </w:p>
        </w:tc>
        <w:tc>
          <w:tcPr>
            <w:tcW w:w="939" w:type="dxa"/>
          </w:tcPr>
          <w:p w14:paraId="5F978338" w14:textId="0B10754E" w:rsidR="000F6B14" w:rsidRPr="000F6B14" w:rsidRDefault="000F6B14" w:rsidP="00117EB1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16"/>
                <w:szCs w:val="16"/>
              </w:rPr>
              <w:t>8 июля</w:t>
            </w:r>
          </w:p>
        </w:tc>
        <w:tc>
          <w:tcPr>
            <w:tcW w:w="939" w:type="dxa"/>
          </w:tcPr>
          <w:p w14:paraId="5296CB1D" w14:textId="5B5B8A2C" w:rsidR="000F6B14" w:rsidRPr="000F6B14" w:rsidRDefault="000F6B14" w:rsidP="00117EB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F6B14">
              <w:rPr>
                <w:rFonts w:ascii="Times New Roman" w:hAnsi="Times New Roman" w:cs="Times New Roman"/>
                <w:sz w:val="16"/>
                <w:szCs w:val="16"/>
              </w:rPr>
              <w:t>9 июля</w:t>
            </w:r>
          </w:p>
        </w:tc>
        <w:tc>
          <w:tcPr>
            <w:tcW w:w="939" w:type="dxa"/>
          </w:tcPr>
          <w:p w14:paraId="2C82B10C" w14:textId="77FFE692" w:rsidR="000F6B14" w:rsidRPr="000F6B14" w:rsidRDefault="000F6B14" w:rsidP="00117EB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F6B14">
              <w:rPr>
                <w:rFonts w:ascii="Times New Roman" w:hAnsi="Times New Roman" w:cs="Times New Roman"/>
                <w:sz w:val="16"/>
                <w:szCs w:val="16"/>
              </w:rPr>
              <w:t>10 июля</w:t>
            </w:r>
          </w:p>
        </w:tc>
        <w:tc>
          <w:tcPr>
            <w:tcW w:w="939" w:type="dxa"/>
          </w:tcPr>
          <w:p w14:paraId="69F70259" w14:textId="69C02A71" w:rsidR="000F6B14" w:rsidRPr="000F6B14" w:rsidRDefault="000F6B14" w:rsidP="00117EB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F6B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F6B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0F6B14">
              <w:rPr>
                <w:rFonts w:ascii="Times New Roman" w:hAnsi="Times New Roman" w:cs="Times New Roman"/>
                <w:sz w:val="16"/>
                <w:szCs w:val="16"/>
              </w:rPr>
              <w:t xml:space="preserve"> июля</w:t>
            </w:r>
          </w:p>
        </w:tc>
        <w:tc>
          <w:tcPr>
            <w:tcW w:w="939" w:type="dxa"/>
          </w:tcPr>
          <w:p w14:paraId="3088AF0B" w14:textId="3D247A2A" w:rsidR="000F6B14" w:rsidRPr="000F6B14" w:rsidRDefault="000F6B14" w:rsidP="00117EB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F6B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F6B14">
              <w:rPr>
                <w:rFonts w:ascii="Times New Roman" w:hAnsi="Times New Roman" w:cs="Times New Roman"/>
                <w:sz w:val="16"/>
                <w:szCs w:val="16"/>
              </w:rPr>
              <w:t xml:space="preserve"> июля</w:t>
            </w:r>
          </w:p>
        </w:tc>
      </w:tr>
      <w:tr w:rsidR="000F6B14" w:rsidRPr="000F6B14" w14:paraId="17D65E06" w14:textId="06B00713" w:rsidTr="000F6B14">
        <w:tc>
          <w:tcPr>
            <w:tcW w:w="473" w:type="dxa"/>
          </w:tcPr>
          <w:p w14:paraId="4CA30BE0" w14:textId="77777777" w:rsidR="000F6B14" w:rsidRPr="000F6B14" w:rsidRDefault="000F6B14" w:rsidP="00BA7F06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260B7621" w14:textId="77777777" w:rsidR="000F6B14" w:rsidRPr="000F6B14" w:rsidRDefault="000F6B14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  <w:tc>
          <w:tcPr>
            <w:tcW w:w="939" w:type="dxa"/>
          </w:tcPr>
          <w:p w14:paraId="17D61BEC" w14:textId="77777777" w:rsidR="000F6B14" w:rsidRPr="000F6B14" w:rsidRDefault="000F6B14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BF9DA38" w14:textId="77777777" w:rsidR="000F6B14" w:rsidRPr="000F6B14" w:rsidRDefault="000F6B14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B3553A3" w14:textId="77777777" w:rsidR="000F6B14" w:rsidRPr="000F6B14" w:rsidRDefault="000F6B14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939" w:type="dxa"/>
          </w:tcPr>
          <w:p w14:paraId="229CD86C" w14:textId="5369BBFC" w:rsidR="000F6B14" w:rsidRPr="000F6B14" w:rsidRDefault="000F6B14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A68DC4C" w14:textId="16318BBF" w:rsidR="000F6B14" w:rsidRPr="000F6B14" w:rsidRDefault="000F6B14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917F27E" w14:textId="5CA960B9" w:rsidR="000F6B14" w:rsidRPr="000F6B14" w:rsidRDefault="000F6B14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A0C21B8" w14:textId="228314DE" w:rsidR="000F6B14" w:rsidRPr="000F6B14" w:rsidRDefault="000F6B14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413</w:t>
            </w:r>
          </w:p>
        </w:tc>
      </w:tr>
      <w:tr w:rsidR="008D271B" w:rsidRPr="000F6B14" w14:paraId="144CDF0C" w14:textId="77777777" w:rsidTr="009D4259">
        <w:tc>
          <w:tcPr>
            <w:tcW w:w="473" w:type="dxa"/>
          </w:tcPr>
          <w:p w14:paraId="094DBF54" w14:textId="77777777" w:rsidR="008D271B" w:rsidRPr="000F6B14" w:rsidRDefault="008D271B" w:rsidP="009D4259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06B1BBD5" w14:textId="77777777" w:rsidR="008D271B" w:rsidRPr="000F6B14" w:rsidRDefault="008D271B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</w:tc>
        <w:tc>
          <w:tcPr>
            <w:tcW w:w="939" w:type="dxa"/>
          </w:tcPr>
          <w:p w14:paraId="6B7F8456" w14:textId="77777777" w:rsidR="008D271B" w:rsidRPr="000F6B14" w:rsidRDefault="008D271B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604CCA8" w14:textId="77777777" w:rsidR="008D271B" w:rsidRPr="000F6B14" w:rsidRDefault="008D271B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39" w:type="dxa"/>
          </w:tcPr>
          <w:p w14:paraId="512C14C8" w14:textId="77777777" w:rsidR="008D271B" w:rsidRPr="000F6B14" w:rsidRDefault="008D271B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3262F00" w14:textId="77777777" w:rsidR="008D271B" w:rsidRPr="000F6B14" w:rsidRDefault="008D271B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AE5CD86" w14:textId="77777777" w:rsidR="008D271B" w:rsidRPr="000F6B14" w:rsidRDefault="008D271B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D0A3BD6" w14:textId="77777777" w:rsidR="008D271B" w:rsidRPr="000F6B14" w:rsidRDefault="008D271B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83</w:t>
            </w:r>
          </w:p>
        </w:tc>
        <w:tc>
          <w:tcPr>
            <w:tcW w:w="939" w:type="dxa"/>
          </w:tcPr>
          <w:p w14:paraId="7CA65662" w14:textId="77777777" w:rsidR="008D271B" w:rsidRPr="000F6B14" w:rsidRDefault="008D271B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6B14" w:rsidRPr="000F6B14" w14:paraId="34EF16D8" w14:textId="2E766411" w:rsidTr="000F6B14">
        <w:tc>
          <w:tcPr>
            <w:tcW w:w="473" w:type="dxa"/>
          </w:tcPr>
          <w:p w14:paraId="0A50AE51" w14:textId="77777777" w:rsidR="000F6B14" w:rsidRPr="000F6B14" w:rsidRDefault="000F6B14" w:rsidP="000F6B14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543C1CC9" w14:textId="77777777" w:rsidR="000F6B14" w:rsidRPr="000F6B14" w:rsidRDefault="000F6B14" w:rsidP="000F6B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939" w:type="dxa"/>
          </w:tcPr>
          <w:p w14:paraId="4429EA11" w14:textId="77777777" w:rsidR="000F6B14" w:rsidRPr="000F6B14" w:rsidRDefault="000F6B14" w:rsidP="000F6B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39" w:type="dxa"/>
          </w:tcPr>
          <w:p w14:paraId="17055F1A" w14:textId="77777777" w:rsidR="000F6B14" w:rsidRPr="000F6B14" w:rsidRDefault="000F6B14" w:rsidP="000F6B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39" w:type="dxa"/>
          </w:tcPr>
          <w:p w14:paraId="441E2284" w14:textId="7BC41DF5" w:rsidR="000F6B14" w:rsidRPr="00BA5609" w:rsidRDefault="000F6B14" w:rsidP="000F6B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6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BA5609" w:rsidRPr="00BA5609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939" w:type="dxa"/>
          </w:tcPr>
          <w:p w14:paraId="531EF306" w14:textId="6EED36BA" w:rsidR="000F6B14" w:rsidRPr="00BA5609" w:rsidRDefault="00E41C5F" w:rsidP="000F6B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9</w:t>
            </w:r>
            <w:r w:rsidR="00BA5609" w:rsidRPr="00BA5609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39" w:type="dxa"/>
          </w:tcPr>
          <w:p w14:paraId="655E1B8C" w14:textId="77777777" w:rsidR="000F6B14" w:rsidRPr="000F6B14" w:rsidRDefault="000F6B14" w:rsidP="000F6B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653B90D" w14:textId="2B0BFC88" w:rsidR="000F6B14" w:rsidRPr="00BA5609" w:rsidRDefault="000F6B14" w:rsidP="000F6B1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BA56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 w:rsidR="00BA5609" w:rsidRPr="00BA5609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39" w:type="dxa"/>
          </w:tcPr>
          <w:p w14:paraId="0EE999F3" w14:textId="58C05363" w:rsidR="000F6B14" w:rsidRPr="00BA5609" w:rsidRDefault="00BA5609" w:rsidP="000F6B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609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8</w:t>
            </w:r>
          </w:p>
        </w:tc>
      </w:tr>
      <w:tr w:rsidR="000F6B14" w:rsidRPr="000F6B14" w14:paraId="345FA8F6" w14:textId="37C6E6E5" w:rsidTr="000F6B14">
        <w:tc>
          <w:tcPr>
            <w:tcW w:w="473" w:type="dxa"/>
          </w:tcPr>
          <w:p w14:paraId="6141ECBA" w14:textId="77777777" w:rsidR="000F6B14" w:rsidRPr="000F6B14" w:rsidRDefault="000F6B14" w:rsidP="00987257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392386A5" w14:textId="77777777" w:rsidR="000F6B14" w:rsidRPr="000F6B14" w:rsidRDefault="000F6B14" w:rsidP="00987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  <w:tc>
          <w:tcPr>
            <w:tcW w:w="939" w:type="dxa"/>
          </w:tcPr>
          <w:p w14:paraId="70A99255" w14:textId="77777777" w:rsidR="000F6B14" w:rsidRPr="000F6B14" w:rsidRDefault="000F6B14" w:rsidP="00987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939" w:type="dxa"/>
          </w:tcPr>
          <w:p w14:paraId="5246F5F6" w14:textId="60D46F84" w:rsidR="000F6B14" w:rsidRPr="000F6B14" w:rsidRDefault="000F6B14" w:rsidP="00987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939" w:type="dxa"/>
          </w:tcPr>
          <w:p w14:paraId="71B82791" w14:textId="4D0B6B72" w:rsidR="000F6B14" w:rsidRPr="000F6B14" w:rsidRDefault="000F6B14" w:rsidP="00987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939" w:type="dxa"/>
          </w:tcPr>
          <w:p w14:paraId="7414083B" w14:textId="07DC6CBF" w:rsidR="000F6B14" w:rsidRPr="000F6B14" w:rsidRDefault="000F6B14" w:rsidP="00987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5E777EC" w14:textId="647F5284" w:rsidR="000F6B14" w:rsidRPr="000F6B14" w:rsidRDefault="000F6B14" w:rsidP="00987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152F0EC" w14:textId="6E963623" w:rsidR="000F6B14" w:rsidRPr="00FA539A" w:rsidRDefault="000F6B14" w:rsidP="00987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53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  <w:r w:rsidR="00FA539A" w:rsidRPr="00FA53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14:paraId="6494B608" w14:textId="6631D17A" w:rsidR="000F6B14" w:rsidRPr="00FA539A" w:rsidRDefault="00FA539A" w:rsidP="00987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539A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62</w:t>
            </w:r>
          </w:p>
        </w:tc>
      </w:tr>
      <w:tr w:rsidR="008D271B" w:rsidRPr="000F6B14" w14:paraId="56E0A33C" w14:textId="38183EC0" w:rsidTr="000F6B14">
        <w:tc>
          <w:tcPr>
            <w:tcW w:w="473" w:type="dxa"/>
          </w:tcPr>
          <w:p w14:paraId="4E331D96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1A02E86C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939" w:type="dxa"/>
          </w:tcPr>
          <w:p w14:paraId="26A86C24" w14:textId="6727A85F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8D96D68" w14:textId="3CFF1954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6B586CE" w14:textId="16BED424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39" w:type="dxa"/>
          </w:tcPr>
          <w:p w14:paraId="13EBB59F" w14:textId="2E449801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251441C" w14:textId="038D7191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2BBADAA" w14:textId="23FF5749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52C3088" w14:textId="7DEC9A52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5F5A4E53" w14:textId="5B4E90A5" w:rsidTr="000F6B14">
        <w:tc>
          <w:tcPr>
            <w:tcW w:w="473" w:type="dxa"/>
          </w:tcPr>
          <w:p w14:paraId="6EF7F344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393C62ED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Нидерланды</w:t>
            </w:r>
          </w:p>
        </w:tc>
        <w:tc>
          <w:tcPr>
            <w:tcW w:w="939" w:type="dxa"/>
          </w:tcPr>
          <w:p w14:paraId="4BEC0884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90F8440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39" w:type="dxa"/>
          </w:tcPr>
          <w:p w14:paraId="23514BFD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0DD005B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9635590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2D63920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39" w:type="dxa"/>
          </w:tcPr>
          <w:p w14:paraId="700FEF77" w14:textId="78E92776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418DDE18" w14:textId="2E62AD28" w:rsidTr="000F6B14">
        <w:tc>
          <w:tcPr>
            <w:tcW w:w="473" w:type="dxa"/>
          </w:tcPr>
          <w:p w14:paraId="0212E377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29ACF01F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Португалия</w:t>
            </w:r>
          </w:p>
        </w:tc>
        <w:tc>
          <w:tcPr>
            <w:tcW w:w="939" w:type="dxa"/>
          </w:tcPr>
          <w:p w14:paraId="0EE9F6E5" w14:textId="0B1A557A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3658403" w14:textId="2E954956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39" w:type="dxa"/>
          </w:tcPr>
          <w:p w14:paraId="2F392E35" w14:textId="13F49B29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9F41CDB" w14:textId="1888362F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428CEDA" w14:textId="644A7275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A59D619" w14:textId="15C44811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A999400" w14:textId="239BC2D8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47E9378F" w14:textId="10CF8DE2" w:rsidTr="000F6B14">
        <w:tc>
          <w:tcPr>
            <w:tcW w:w="473" w:type="dxa"/>
          </w:tcPr>
          <w:p w14:paraId="0C99FD0D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0A8D9DF6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</w:p>
        </w:tc>
        <w:tc>
          <w:tcPr>
            <w:tcW w:w="939" w:type="dxa"/>
          </w:tcPr>
          <w:p w14:paraId="1834326B" w14:textId="2DD518DE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939" w:type="dxa"/>
          </w:tcPr>
          <w:p w14:paraId="03F369B1" w14:textId="79BD0D19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BD6F9B6" w14:textId="3C5A6CE4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14:paraId="55E5469E" w14:textId="4324A5EB" w:rsidR="008D271B" w:rsidRPr="00D21397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397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39" w:type="dxa"/>
          </w:tcPr>
          <w:p w14:paraId="04078929" w14:textId="3E6C0E2E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8E0DE78" w14:textId="662957F2" w:rsidR="008D271B" w:rsidRPr="00D21397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397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939" w:type="dxa"/>
          </w:tcPr>
          <w:p w14:paraId="0582CE54" w14:textId="298E9E61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6B14" w:rsidRPr="000F6B14" w14:paraId="5FD74311" w14:textId="06321AFA" w:rsidTr="000F6B14">
        <w:tc>
          <w:tcPr>
            <w:tcW w:w="473" w:type="dxa"/>
          </w:tcPr>
          <w:p w14:paraId="0974B3DE" w14:textId="77777777" w:rsidR="000F6B14" w:rsidRPr="000F6B14" w:rsidRDefault="000F6B14" w:rsidP="00BA7F06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5D24F455" w14:textId="77777777" w:rsidR="000F6B14" w:rsidRPr="000F6B14" w:rsidRDefault="000F6B14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  <w:tc>
          <w:tcPr>
            <w:tcW w:w="939" w:type="dxa"/>
          </w:tcPr>
          <w:p w14:paraId="12C779F1" w14:textId="34D62EE6" w:rsidR="000F6B14" w:rsidRPr="000F6B14" w:rsidRDefault="000F6B14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E15E5E6" w14:textId="64AC74C3" w:rsidR="000F6B14" w:rsidRPr="000F6B14" w:rsidRDefault="000F6B14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9F9BEEB" w14:textId="3F622821" w:rsidR="000F6B14" w:rsidRPr="000F6B14" w:rsidRDefault="000F6B14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39" w:type="dxa"/>
          </w:tcPr>
          <w:p w14:paraId="56BD2CCD" w14:textId="268E7F25" w:rsidR="000F6B14" w:rsidRPr="000F6B14" w:rsidRDefault="000F6B14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B86948B" w14:textId="5268C3D7" w:rsidR="000F6B14" w:rsidRPr="000F6B14" w:rsidRDefault="000F6B14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626F139" w14:textId="1EC65EBD" w:rsidR="000F6B14" w:rsidRPr="000F6B14" w:rsidRDefault="000F6B14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B418D9C" w14:textId="70F363CB" w:rsidR="000F6B14" w:rsidRPr="000F6B14" w:rsidRDefault="00CA3FAC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</w:t>
            </w:r>
          </w:p>
        </w:tc>
      </w:tr>
      <w:tr w:rsidR="00600C03" w:rsidRPr="000F6B14" w14:paraId="48FD5250" w14:textId="77777777" w:rsidTr="009D4259">
        <w:tc>
          <w:tcPr>
            <w:tcW w:w="473" w:type="dxa"/>
          </w:tcPr>
          <w:p w14:paraId="1C41F8D6" w14:textId="77777777" w:rsidR="00600C03" w:rsidRPr="000F6B14" w:rsidRDefault="00600C03" w:rsidP="009D4259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29F3E1F1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</w:tc>
        <w:tc>
          <w:tcPr>
            <w:tcW w:w="939" w:type="dxa"/>
          </w:tcPr>
          <w:p w14:paraId="0C2F96DF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8BBA4F5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1B40A77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30271AA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FCF591B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09A2C30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59DFCEF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</w:t>
            </w:r>
          </w:p>
        </w:tc>
      </w:tr>
      <w:tr w:rsidR="000F6B14" w:rsidRPr="000F6B14" w14:paraId="160EB579" w14:textId="2CE27AA1" w:rsidTr="000F6B14">
        <w:tc>
          <w:tcPr>
            <w:tcW w:w="473" w:type="dxa"/>
          </w:tcPr>
          <w:p w14:paraId="16449B73" w14:textId="77777777" w:rsidR="000F6B14" w:rsidRPr="000F6B14" w:rsidRDefault="000F6B14" w:rsidP="00BA7F06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610C4658" w14:textId="77777777" w:rsidR="000F6B14" w:rsidRPr="000F6B14" w:rsidRDefault="000F6B14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Бразилия</w:t>
            </w:r>
          </w:p>
        </w:tc>
        <w:tc>
          <w:tcPr>
            <w:tcW w:w="939" w:type="dxa"/>
          </w:tcPr>
          <w:p w14:paraId="0FBB8D14" w14:textId="77777777" w:rsidR="000F6B14" w:rsidRPr="000F6B14" w:rsidRDefault="000F6B14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939" w:type="dxa"/>
          </w:tcPr>
          <w:p w14:paraId="291FFD47" w14:textId="77777777" w:rsidR="000F6B14" w:rsidRPr="000F6B14" w:rsidRDefault="000F6B14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39" w:type="dxa"/>
          </w:tcPr>
          <w:p w14:paraId="4B444B6F" w14:textId="1A8982D0" w:rsidR="000F6B14" w:rsidRPr="000F6B14" w:rsidRDefault="000F6B14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39" w:type="dxa"/>
          </w:tcPr>
          <w:p w14:paraId="0A0C7FB2" w14:textId="23D58030" w:rsidR="000F6B14" w:rsidRPr="000F6B14" w:rsidRDefault="00824EF2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939" w:type="dxa"/>
          </w:tcPr>
          <w:p w14:paraId="667D686D" w14:textId="182DF3BD" w:rsidR="000F6B14" w:rsidRPr="000F6B14" w:rsidRDefault="000F6B14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11FE677" w14:textId="3B2D4E62" w:rsidR="000F6B14" w:rsidRPr="000F6B14" w:rsidRDefault="000F6B14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7874DFB" w14:textId="5F5EB4C5" w:rsidR="000F6B14" w:rsidRPr="000F6B14" w:rsidRDefault="008D271B" w:rsidP="00BA7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6B14" w:rsidRPr="000F6B14" w14:paraId="62E5170C" w14:textId="513E3DC7" w:rsidTr="000F6B14">
        <w:tc>
          <w:tcPr>
            <w:tcW w:w="473" w:type="dxa"/>
          </w:tcPr>
          <w:p w14:paraId="5B47B352" w14:textId="77777777" w:rsidR="000F6B14" w:rsidRPr="000F6B14" w:rsidRDefault="000F6B14" w:rsidP="00987257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68B72B9A" w14:textId="77777777" w:rsidR="000F6B14" w:rsidRPr="000F6B14" w:rsidRDefault="000F6B14" w:rsidP="00987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Швейцария</w:t>
            </w:r>
          </w:p>
        </w:tc>
        <w:tc>
          <w:tcPr>
            <w:tcW w:w="939" w:type="dxa"/>
          </w:tcPr>
          <w:p w14:paraId="4D2D4819" w14:textId="3D6B0391" w:rsidR="000F6B14" w:rsidRPr="000F6B14" w:rsidRDefault="000F6B14" w:rsidP="00987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39" w:type="dxa"/>
          </w:tcPr>
          <w:p w14:paraId="286FCD56" w14:textId="179174F6" w:rsidR="000F6B14" w:rsidRPr="000F6B14" w:rsidRDefault="000F6B14" w:rsidP="00987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39" w:type="dxa"/>
          </w:tcPr>
          <w:p w14:paraId="7FC84C83" w14:textId="5D45E475" w:rsidR="000F6B14" w:rsidRPr="000F6B14" w:rsidRDefault="000F6B14" w:rsidP="00987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14:paraId="5652A66B" w14:textId="54E4EB0B" w:rsidR="000F6B14" w:rsidRPr="000F6B14" w:rsidRDefault="000F6B14" w:rsidP="00987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032F19A" w14:textId="4504AD23" w:rsidR="000F6B14" w:rsidRPr="000F6B14" w:rsidRDefault="000F6B14" w:rsidP="00987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3D440F9" w14:textId="4DF77255" w:rsidR="000F6B14" w:rsidRPr="000F6B14" w:rsidRDefault="000F6B14" w:rsidP="00987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39" w:type="dxa"/>
          </w:tcPr>
          <w:p w14:paraId="5BD4CD43" w14:textId="0DDBF2DC" w:rsidR="000F6B14" w:rsidRPr="000F6B14" w:rsidRDefault="00824EF2" w:rsidP="00987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0F6B14" w:rsidRPr="000F6B14" w14:paraId="26EEC906" w14:textId="0DD3789B" w:rsidTr="000F6B14">
        <w:tc>
          <w:tcPr>
            <w:tcW w:w="473" w:type="dxa"/>
          </w:tcPr>
          <w:p w14:paraId="3E89B5C0" w14:textId="77777777" w:rsidR="000F6B14" w:rsidRPr="000F6B14" w:rsidRDefault="000F6B14" w:rsidP="000F6B14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440E6011" w14:textId="77777777" w:rsidR="000F6B14" w:rsidRPr="000F6B14" w:rsidRDefault="000F6B14" w:rsidP="000F6B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</w:tc>
        <w:tc>
          <w:tcPr>
            <w:tcW w:w="939" w:type="dxa"/>
          </w:tcPr>
          <w:p w14:paraId="6229F932" w14:textId="77777777" w:rsidR="000F6B14" w:rsidRPr="000F6B14" w:rsidRDefault="000F6B14" w:rsidP="000F6B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F49E547" w14:textId="77777777" w:rsidR="000F6B14" w:rsidRPr="000F6B14" w:rsidRDefault="000F6B14" w:rsidP="000F6B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39" w:type="dxa"/>
          </w:tcPr>
          <w:p w14:paraId="50EDC722" w14:textId="77777777" w:rsidR="000F6B14" w:rsidRPr="000F6B14" w:rsidRDefault="000F6B14" w:rsidP="000F6B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CFD4462" w14:textId="77777777" w:rsidR="000F6B14" w:rsidRPr="000F6B14" w:rsidRDefault="000F6B14" w:rsidP="000F6B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B35460F" w14:textId="77777777" w:rsidR="000F6B14" w:rsidRPr="000F6B14" w:rsidRDefault="000F6B14" w:rsidP="000F6B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14:paraId="35CD7ADA" w14:textId="77777777" w:rsidR="000F6B14" w:rsidRPr="000F6B14" w:rsidRDefault="000F6B14" w:rsidP="000F6B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14:paraId="04C6900E" w14:textId="11D6DF8E" w:rsidR="000F6B14" w:rsidRPr="000F6B14" w:rsidRDefault="00824EF2" w:rsidP="000F6B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</w:tr>
      <w:tr w:rsidR="008D271B" w:rsidRPr="000F6B14" w14:paraId="00759C69" w14:textId="50910FF9" w:rsidTr="000F6B14">
        <w:tc>
          <w:tcPr>
            <w:tcW w:w="473" w:type="dxa"/>
          </w:tcPr>
          <w:p w14:paraId="2C53DA14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27E1FF1E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Австрия</w:t>
            </w:r>
          </w:p>
        </w:tc>
        <w:tc>
          <w:tcPr>
            <w:tcW w:w="939" w:type="dxa"/>
          </w:tcPr>
          <w:p w14:paraId="71383FF8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5FAF552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7A217BD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39" w:type="dxa"/>
          </w:tcPr>
          <w:p w14:paraId="6428C1D7" w14:textId="6D19E8F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CEDFE3E" w14:textId="5F72F586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F6EA594" w14:textId="22248BB0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81EA7B5" w14:textId="5B25E85A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42147AC7" w14:textId="7B14CC4D" w:rsidTr="000F6B14">
        <w:tc>
          <w:tcPr>
            <w:tcW w:w="473" w:type="dxa"/>
          </w:tcPr>
          <w:p w14:paraId="3817FF14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0BA17D28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Ирландия</w:t>
            </w:r>
          </w:p>
        </w:tc>
        <w:tc>
          <w:tcPr>
            <w:tcW w:w="939" w:type="dxa"/>
          </w:tcPr>
          <w:p w14:paraId="3F375710" w14:textId="34E3A464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39" w:type="dxa"/>
          </w:tcPr>
          <w:p w14:paraId="5036F098" w14:textId="7EE655E2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61E6F68" w14:textId="42E86C62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09DBB31" w14:textId="2F74583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BDCE238" w14:textId="76EFF791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A52E622" w14:textId="7F36F8B0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7EEA859" w14:textId="584FBDDA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1DDE954E" w14:textId="49BD3A45" w:rsidTr="000F6B14">
        <w:tc>
          <w:tcPr>
            <w:tcW w:w="473" w:type="dxa"/>
          </w:tcPr>
          <w:p w14:paraId="3504D4E8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1568996E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</w:tc>
        <w:tc>
          <w:tcPr>
            <w:tcW w:w="939" w:type="dxa"/>
          </w:tcPr>
          <w:p w14:paraId="6F77FB81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39" w:type="dxa"/>
          </w:tcPr>
          <w:p w14:paraId="68F86F9C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F952FEE" w14:textId="6992CF8E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72068CD" w14:textId="1D68F10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880A92E" w14:textId="6EF97E1E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ECC3EA1" w14:textId="7AEF831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B713E08" w14:textId="0633496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6B14" w:rsidRPr="000F6B14" w14:paraId="13CE13B2" w14:textId="4265B85C" w:rsidTr="000F6B14">
        <w:tc>
          <w:tcPr>
            <w:tcW w:w="473" w:type="dxa"/>
          </w:tcPr>
          <w:p w14:paraId="14EE4640" w14:textId="77777777" w:rsidR="000F6B14" w:rsidRPr="000F6B14" w:rsidRDefault="000F6B14" w:rsidP="00987257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1409B5A8" w14:textId="77777777" w:rsidR="000F6B14" w:rsidRPr="000F6B14" w:rsidRDefault="000F6B14" w:rsidP="00987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Норвегия</w:t>
            </w:r>
          </w:p>
        </w:tc>
        <w:tc>
          <w:tcPr>
            <w:tcW w:w="939" w:type="dxa"/>
          </w:tcPr>
          <w:p w14:paraId="012C6C15" w14:textId="77777777" w:rsidR="000F6B14" w:rsidRPr="000F6B14" w:rsidRDefault="000F6B14" w:rsidP="00987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03B08D2" w14:textId="77777777" w:rsidR="000F6B14" w:rsidRPr="000F6B14" w:rsidRDefault="000F6B14" w:rsidP="00987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39" w:type="dxa"/>
          </w:tcPr>
          <w:p w14:paraId="0616E44B" w14:textId="40316044" w:rsidR="000F6B14" w:rsidRPr="000F6B14" w:rsidRDefault="000F6B14" w:rsidP="00987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B1DEB6A" w14:textId="5DF3521D" w:rsidR="000F6B14" w:rsidRPr="000F6B14" w:rsidRDefault="000F6B14" w:rsidP="00987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0122C7B" w14:textId="74683C42" w:rsidR="000F6B14" w:rsidRPr="000F6B14" w:rsidRDefault="000F6B14" w:rsidP="00987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9D34139" w14:textId="16ABD88C" w:rsidR="000F6B14" w:rsidRPr="000F6B14" w:rsidRDefault="000F6B14" w:rsidP="00987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14:paraId="535E7A36" w14:textId="6E058C19" w:rsidR="000F6B14" w:rsidRPr="000F6B14" w:rsidRDefault="00824EF2" w:rsidP="00987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8D271B" w:rsidRPr="000F6B14" w14:paraId="401D7BBA" w14:textId="6A834CD2" w:rsidTr="000F6B14">
        <w:tc>
          <w:tcPr>
            <w:tcW w:w="473" w:type="dxa"/>
          </w:tcPr>
          <w:p w14:paraId="30F0BC32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1E708CC7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 xml:space="preserve">Дания </w:t>
            </w:r>
          </w:p>
        </w:tc>
        <w:tc>
          <w:tcPr>
            <w:tcW w:w="939" w:type="dxa"/>
          </w:tcPr>
          <w:p w14:paraId="3DD4D48E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8EB18C4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E21CE20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14:paraId="51ED80EF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F782C77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04E8A53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14:paraId="4A270102" w14:textId="4322DD5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0C03" w:rsidRPr="000F6B14" w14:paraId="4C2B49A0" w14:textId="77777777" w:rsidTr="009D4259">
        <w:tc>
          <w:tcPr>
            <w:tcW w:w="473" w:type="dxa"/>
          </w:tcPr>
          <w:p w14:paraId="1D4A2DFF" w14:textId="77777777" w:rsidR="00600C03" w:rsidRPr="000F6B14" w:rsidRDefault="00600C03" w:rsidP="009D4259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41D34B48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Мексика</w:t>
            </w:r>
          </w:p>
        </w:tc>
        <w:tc>
          <w:tcPr>
            <w:tcW w:w="939" w:type="dxa"/>
          </w:tcPr>
          <w:p w14:paraId="61FBD31C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4DEBDBB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0215945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A6A7798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17ADFA8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1E2F6EA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B274268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33F2050A" w14:textId="555E9912" w:rsidTr="000F6B14">
        <w:tc>
          <w:tcPr>
            <w:tcW w:w="473" w:type="dxa"/>
          </w:tcPr>
          <w:p w14:paraId="079BC0D6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7D417D0C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Венгрия</w:t>
            </w:r>
          </w:p>
        </w:tc>
        <w:tc>
          <w:tcPr>
            <w:tcW w:w="939" w:type="dxa"/>
          </w:tcPr>
          <w:p w14:paraId="68122441" w14:textId="3358E7CA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76B3C05" w14:textId="48461BFF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A0CE749" w14:textId="58FBF328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14:paraId="0B331C41" w14:textId="5AA201B1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7B7D14D" w14:textId="5DDC977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7EE33D2" w14:textId="5336EAD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9231E3C" w14:textId="2B9195D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7E202059" w14:textId="434B9D58" w:rsidTr="000F6B14">
        <w:tc>
          <w:tcPr>
            <w:tcW w:w="473" w:type="dxa"/>
          </w:tcPr>
          <w:p w14:paraId="5CA58DD7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563F4D57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Австралия</w:t>
            </w:r>
          </w:p>
        </w:tc>
        <w:tc>
          <w:tcPr>
            <w:tcW w:w="939" w:type="dxa"/>
          </w:tcPr>
          <w:p w14:paraId="20426C21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39" w:type="dxa"/>
          </w:tcPr>
          <w:p w14:paraId="2F3ADEB1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14:paraId="007E08B1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15D11F1" w14:textId="1427D75E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24C3069" w14:textId="344EED1B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14:paraId="11AE3108" w14:textId="7CDC1C69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6DFFFA0" w14:textId="0B2E2709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15367786" w14:textId="1A5E81FB" w:rsidTr="000F6B14">
        <w:tc>
          <w:tcPr>
            <w:tcW w:w="473" w:type="dxa"/>
          </w:tcPr>
          <w:p w14:paraId="2452CF59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17E9583C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Гана</w:t>
            </w:r>
          </w:p>
        </w:tc>
        <w:tc>
          <w:tcPr>
            <w:tcW w:w="939" w:type="dxa"/>
          </w:tcPr>
          <w:p w14:paraId="443EAAEC" w14:textId="74C0ECEC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69B2C16" w14:textId="44ACD3B6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E3C3E08" w14:textId="3A7C4C0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7965D58" w14:textId="577DF27C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1251897" w14:textId="27BD36F2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DFABD36" w14:textId="233ADC5C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6AD4064" w14:textId="049C342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6664E8C8" w14:textId="2F8C1DBC" w:rsidTr="000F6B14">
        <w:tc>
          <w:tcPr>
            <w:tcW w:w="473" w:type="dxa"/>
          </w:tcPr>
          <w:p w14:paraId="7B439ADF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6B9956EB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Перу</w:t>
            </w:r>
          </w:p>
        </w:tc>
        <w:tc>
          <w:tcPr>
            <w:tcW w:w="939" w:type="dxa"/>
          </w:tcPr>
          <w:p w14:paraId="48BAD0B0" w14:textId="55ECED74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740460A" w14:textId="2E13FE8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14:paraId="017A4A42" w14:textId="0B8E0DF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C9E7E36" w14:textId="5DB9B445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8AEA724" w14:textId="711956AF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ADE0693" w14:textId="77DFC565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D5D943C" w14:textId="7789724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2AD8D8F1" w14:textId="7A0C7A97" w:rsidTr="000F6B14">
        <w:tc>
          <w:tcPr>
            <w:tcW w:w="473" w:type="dxa"/>
          </w:tcPr>
          <w:p w14:paraId="1E2A01FD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4C9AFB22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Словения</w:t>
            </w:r>
          </w:p>
        </w:tc>
        <w:tc>
          <w:tcPr>
            <w:tcW w:w="939" w:type="dxa"/>
          </w:tcPr>
          <w:p w14:paraId="4C37278D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AF52D54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39" w:type="dxa"/>
          </w:tcPr>
          <w:p w14:paraId="71F644BF" w14:textId="67803371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14:paraId="706056EA" w14:textId="3845A83D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359580E" w14:textId="741F6FD5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37511FE" w14:textId="5EA4B6AA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BC7E6EB" w14:textId="6EF17A16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02C8BCDA" w14:textId="4EF2AD25" w:rsidTr="000F6B14">
        <w:tc>
          <w:tcPr>
            <w:tcW w:w="473" w:type="dxa"/>
          </w:tcPr>
          <w:p w14:paraId="32860EC6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5BF196AC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Румыния</w:t>
            </w:r>
          </w:p>
        </w:tc>
        <w:tc>
          <w:tcPr>
            <w:tcW w:w="939" w:type="dxa"/>
          </w:tcPr>
          <w:p w14:paraId="142A10C0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CD14422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14:paraId="732F9089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FB4A483" w14:textId="6353F896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AD5A7A9" w14:textId="75122CBF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8D2E99F" w14:textId="7000851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EE9543C" w14:textId="40E580AC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25E3284F" w14:textId="68515BEF" w:rsidTr="000F6B14">
        <w:tc>
          <w:tcPr>
            <w:tcW w:w="473" w:type="dxa"/>
          </w:tcPr>
          <w:p w14:paraId="0E63AECE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2135C41E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ОАЭ</w:t>
            </w:r>
          </w:p>
        </w:tc>
        <w:tc>
          <w:tcPr>
            <w:tcW w:w="939" w:type="dxa"/>
          </w:tcPr>
          <w:p w14:paraId="020C3E3C" w14:textId="7D5E574D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8301504" w14:textId="4AFCC25E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A7D5B6F" w14:textId="198BF184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29C8898" w14:textId="277476D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9DB4566" w14:textId="554B8AA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2B19BE7" w14:textId="5EFE2AA1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440CD5F" w14:textId="3F8628DE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02507EE8" w14:textId="15137E6B" w:rsidTr="000F6B14">
        <w:tc>
          <w:tcPr>
            <w:tcW w:w="473" w:type="dxa"/>
          </w:tcPr>
          <w:p w14:paraId="19AB69A7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6000F6BF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Чили</w:t>
            </w:r>
          </w:p>
        </w:tc>
        <w:tc>
          <w:tcPr>
            <w:tcW w:w="939" w:type="dxa"/>
          </w:tcPr>
          <w:p w14:paraId="1DF85397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AAB8D17" w14:textId="706EFCFD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F48E469" w14:textId="28BD122C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74389F7" w14:textId="39FF3872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D1A637A" w14:textId="4E131ED4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A106559" w14:textId="57B63EB9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7E59E99" w14:textId="18DA9315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2CB239A7" w14:textId="2F021140" w:rsidTr="000F6B14">
        <w:tc>
          <w:tcPr>
            <w:tcW w:w="473" w:type="dxa"/>
          </w:tcPr>
          <w:p w14:paraId="02A30795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436697B3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Финляндия</w:t>
            </w:r>
          </w:p>
        </w:tc>
        <w:tc>
          <w:tcPr>
            <w:tcW w:w="939" w:type="dxa"/>
          </w:tcPr>
          <w:p w14:paraId="2EF34F24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72FF6B6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6188DC5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7037663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AE19A2A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BE4342B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14:paraId="7D5C8A88" w14:textId="14495C95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74D2F9DD" w14:textId="623B6BC8" w:rsidTr="000F6B14">
        <w:tc>
          <w:tcPr>
            <w:tcW w:w="473" w:type="dxa"/>
          </w:tcPr>
          <w:p w14:paraId="47733775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2A236EBA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  <w:tc>
          <w:tcPr>
            <w:tcW w:w="939" w:type="dxa"/>
          </w:tcPr>
          <w:p w14:paraId="0B350FC5" w14:textId="1D10FB8A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A986183" w14:textId="5DB968A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D05B3F5" w14:textId="786EE4D1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99893F4" w14:textId="0F25454F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BBAAC54" w14:textId="4E92960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F6FB177" w14:textId="0591300E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CA2B28C" w14:textId="5D716C56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31D58DB2" w14:textId="6DDF4DEB" w:rsidTr="000F6B14">
        <w:tc>
          <w:tcPr>
            <w:tcW w:w="473" w:type="dxa"/>
          </w:tcPr>
          <w:p w14:paraId="1171DF11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5887463F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Греция</w:t>
            </w:r>
          </w:p>
        </w:tc>
        <w:tc>
          <w:tcPr>
            <w:tcW w:w="939" w:type="dxa"/>
          </w:tcPr>
          <w:p w14:paraId="7FD741F7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00A9A7E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39" w:type="dxa"/>
          </w:tcPr>
          <w:p w14:paraId="579C1740" w14:textId="637CB05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0030B7B" w14:textId="7B0CBAC0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97C2936" w14:textId="3E5644C9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2C53525" w14:textId="7EA40FBA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ABD178D" w14:textId="7538A12D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679F99DF" w14:textId="333D3458" w:rsidTr="000F6B14">
        <w:tc>
          <w:tcPr>
            <w:tcW w:w="473" w:type="dxa"/>
          </w:tcPr>
          <w:p w14:paraId="0CBE9D90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07AF5EA7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Аргентина</w:t>
            </w:r>
          </w:p>
        </w:tc>
        <w:tc>
          <w:tcPr>
            <w:tcW w:w="939" w:type="dxa"/>
          </w:tcPr>
          <w:p w14:paraId="36B8A340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45B9535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877EC9F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14:paraId="1BBD457D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71F88F4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FD5C97E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E0DEFAE" w14:textId="188C31F6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0C03" w:rsidRPr="000F6B14" w14:paraId="4025D47C" w14:textId="77777777" w:rsidTr="009D4259">
        <w:tc>
          <w:tcPr>
            <w:tcW w:w="473" w:type="dxa"/>
          </w:tcPr>
          <w:p w14:paraId="68FA9201" w14:textId="77777777" w:rsidR="00600C03" w:rsidRPr="000F6B14" w:rsidRDefault="00600C03" w:rsidP="009D4259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6FC02C97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Мальта</w:t>
            </w:r>
          </w:p>
        </w:tc>
        <w:tc>
          <w:tcPr>
            <w:tcW w:w="939" w:type="dxa"/>
          </w:tcPr>
          <w:p w14:paraId="3A7BA334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430CF98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F98BB8E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1601F69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FA1DD67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FB7A597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14:paraId="13585E49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4F13C882" w14:textId="07B0CCA4" w:rsidTr="000F6B14">
        <w:tc>
          <w:tcPr>
            <w:tcW w:w="473" w:type="dxa"/>
          </w:tcPr>
          <w:p w14:paraId="754D15E7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tabs>
                <w:tab w:val="left" w:pos="73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294E35FB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Чешская Республика</w:t>
            </w:r>
          </w:p>
        </w:tc>
        <w:tc>
          <w:tcPr>
            <w:tcW w:w="939" w:type="dxa"/>
          </w:tcPr>
          <w:p w14:paraId="2B055AAB" w14:textId="15F6C181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472C140" w14:textId="227B63EC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135659E" w14:textId="4A1E1F45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3A93CCF" w14:textId="71B8C251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2C28A2C" w14:textId="382789FE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AAF7537" w14:textId="63431D0B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4A76EAB" w14:textId="55657286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294AF58D" w14:textId="464D6DB6" w:rsidTr="000F6B14">
        <w:tc>
          <w:tcPr>
            <w:tcW w:w="473" w:type="dxa"/>
          </w:tcPr>
          <w:p w14:paraId="5BE8141B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7158254D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Исландия</w:t>
            </w:r>
          </w:p>
        </w:tc>
        <w:tc>
          <w:tcPr>
            <w:tcW w:w="939" w:type="dxa"/>
          </w:tcPr>
          <w:p w14:paraId="1839431D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7D0707F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14:paraId="4278A47C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50000A3" w14:textId="1D921D8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C85378E" w14:textId="076AD502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AB4F1EA" w14:textId="390EE141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376C5EC" w14:textId="2FE7557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6F1240FC" w14:textId="1E93AA4E" w:rsidTr="000F6B14">
        <w:tc>
          <w:tcPr>
            <w:tcW w:w="473" w:type="dxa"/>
          </w:tcPr>
          <w:p w14:paraId="0408D0A4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6138CDFC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Колумбия</w:t>
            </w:r>
          </w:p>
        </w:tc>
        <w:tc>
          <w:tcPr>
            <w:tcW w:w="939" w:type="dxa"/>
          </w:tcPr>
          <w:p w14:paraId="44EE33F0" w14:textId="20C590AD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654391B" w14:textId="5ED15276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0DE7583" w14:textId="73DAD63A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EF280F0" w14:textId="0982E4E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835DCFC" w14:textId="287A57C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5834F2D" w14:textId="0AE45342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1F93553" w14:textId="58C5DD4A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0D088D47" w14:textId="3ABA52A3" w:rsidTr="000F6B14">
        <w:tc>
          <w:tcPr>
            <w:tcW w:w="473" w:type="dxa"/>
          </w:tcPr>
          <w:p w14:paraId="42101ED3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7F7B6049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Сингапур</w:t>
            </w:r>
          </w:p>
        </w:tc>
        <w:tc>
          <w:tcPr>
            <w:tcW w:w="939" w:type="dxa"/>
          </w:tcPr>
          <w:p w14:paraId="03C9DDD1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39" w:type="dxa"/>
          </w:tcPr>
          <w:p w14:paraId="724F54FE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39" w:type="dxa"/>
          </w:tcPr>
          <w:p w14:paraId="687C8BB5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14:paraId="7DE118E6" w14:textId="223E1946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698593E" w14:textId="3AD2247B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D59F938" w14:textId="5799E1B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90102E5" w14:textId="2D4005E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0C03" w:rsidRPr="000F6B14" w14:paraId="05ADF730" w14:textId="77777777" w:rsidTr="009D4259">
        <w:tc>
          <w:tcPr>
            <w:tcW w:w="473" w:type="dxa"/>
          </w:tcPr>
          <w:p w14:paraId="1D950070" w14:textId="77777777" w:rsidR="00600C03" w:rsidRPr="000F6B14" w:rsidRDefault="00600C03" w:rsidP="009D4259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783E99AF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Пуэрто-Рико</w:t>
            </w:r>
          </w:p>
        </w:tc>
        <w:tc>
          <w:tcPr>
            <w:tcW w:w="939" w:type="dxa"/>
          </w:tcPr>
          <w:p w14:paraId="149AB5FA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E4404C6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277E84F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14:paraId="2D180A5F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E52B907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6910535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481768E" w14:textId="77777777" w:rsidR="00600C03" w:rsidRPr="000F6B14" w:rsidRDefault="00600C03" w:rsidP="009D42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8D271B" w:rsidRPr="000F6B14" w14:paraId="04A0A603" w14:textId="56D8D033" w:rsidTr="000F6B14">
        <w:tc>
          <w:tcPr>
            <w:tcW w:w="473" w:type="dxa"/>
          </w:tcPr>
          <w:p w14:paraId="5A73DC7C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29DE67ED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939" w:type="dxa"/>
          </w:tcPr>
          <w:p w14:paraId="4717C715" w14:textId="0B9987BB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9F4F5F6" w14:textId="03B340CA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5B69DD0" w14:textId="0D009240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3C81452" w14:textId="435C5C62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BD61F2F" w14:textId="2ACE4825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31521D2" w14:textId="45747EB2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6B81988" w14:textId="0C2E9828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24F96D49" w14:textId="6FB84A8C" w:rsidTr="000F6B14">
        <w:tc>
          <w:tcPr>
            <w:tcW w:w="473" w:type="dxa"/>
          </w:tcPr>
          <w:p w14:paraId="2DFD9653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747CC61E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Люксембург</w:t>
            </w:r>
          </w:p>
        </w:tc>
        <w:tc>
          <w:tcPr>
            <w:tcW w:w="939" w:type="dxa"/>
          </w:tcPr>
          <w:p w14:paraId="2A361A0F" w14:textId="1BF8D87E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585F845" w14:textId="0EC93C62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08A807A" w14:textId="69F756F9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E64C2FC" w14:textId="49510028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E83A6EA" w14:textId="46B2758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5761232" w14:textId="212D575F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C10DC64" w14:textId="728FDCF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0B23E89B" w14:textId="7DE3A1CB" w:rsidTr="000F6B14">
        <w:tc>
          <w:tcPr>
            <w:tcW w:w="473" w:type="dxa"/>
          </w:tcPr>
          <w:p w14:paraId="63D4AF6A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715A52B7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Бенин</w:t>
            </w:r>
          </w:p>
        </w:tc>
        <w:tc>
          <w:tcPr>
            <w:tcW w:w="939" w:type="dxa"/>
          </w:tcPr>
          <w:p w14:paraId="255E90F1" w14:textId="34961F28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56932FA" w14:textId="591E3B84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E03BABA" w14:textId="50D0715D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D9628FA" w14:textId="437FCF3B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9DDA743" w14:textId="47539DD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1FEE86D" w14:textId="637D8FC8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0C2F52A" w14:textId="141CF6E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3B4EDA4B" w14:textId="72440F04" w:rsidTr="000F6B14">
        <w:tc>
          <w:tcPr>
            <w:tcW w:w="473" w:type="dxa"/>
          </w:tcPr>
          <w:p w14:paraId="4BF98050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3DBC4B37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ЮАР</w:t>
            </w:r>
          </w:p>
        </w:tc>
        <w:tc>
          <w:tcPr>
            <w:tcW w:w="939" w:type="dxa"/>
          </w:tcPr>
          <w:p w14:paraId="014DCC4E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0A3868F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C6DD499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C81BCD9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836A918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401FCDF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14:paraId="38010696" w14:textId="3638C978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0DF8AA5B" w14:textId="1A668555" w:rsidTr="000F6B14">
        <w:tc>
          <w:tcPr>
            <w:tcW w:w="473" w:type="dxa"/>
          </w:tcPr>
          <w:p w14:paraId="45E99E62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2E6DED45" w14:textId="777777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939" w:type="dxa"/>
          </w:tcPr>
          <w:p w14:paraId="547B42E7" w14:textId="7E362302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BFD74FF" w14:textId="77DE0E7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A700BD9" w14:textId="4A6FAC49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E6DAE99" w14:textId="193DD5F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46D2AF0" w14:textId="6DDA8310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2A8262B" w14:textId="6301D54E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A15C360" w14:textId="3B95DA5C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0810E9A9" w14:textId="62B68FDA" w:rsidTr="000F6B14">
        <w:tc>
          <w:tcPr>
            <w:tcW w:w="473" w:type="dxa"/>
          </w:tcPr>
          <w:p w14:paraId="6284974A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13ACE055" w14:textId="5BE40615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Марокко</w:t>
            </w:r>
          </w:p>
        </w:tc>
        <w:tc>
          <w:tcPr>
            <w:tcW w:w="939" w:type="dxa"/>
          </w:tcPr>
          <w:p w14:paraId="3325CEE6" w14:textId="17745E50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C117CCC" w14:textId="4E757FEC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F26FE8F" w14:textId="302622F6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5368C4C" w14:textId="40A574B8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2ED27B7" w14:textId="06C6EE96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51437BE" w14:textId="5E79464C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0B97DF5" w14:textId="39175FF1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7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17E010AF" w14:textId="3721D8BA" w:rsidTr="000F6B14">
        <w:tc>
          <w:tcPr>
            <w:tcW w:w="473" w:type="dxa"/>
          </w:tcPr>
          <w:p w14:paraId="7DB1805A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1D95F302" w14:textId="7A98C8D1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Гибралтар</w:t>
            </w:r>
          </w:p>
        </w:tc>
        <w:tc>
          <w:tcPr>
            <w:tcW w:w="939" w:type="dxa"/>
          </w:tcPr>
          <w:p w14:paraId="416E0986" w14:textId="6652F136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6DC8060" w14:textId="0CB966CA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E6ECE80" w14:textId="4217FCFA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A3064B8" w14:textId="267B8A64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BCD031B" w14:textId="18BBA744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2B390F5" w14:textId="6D8AAD9E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8841E4E" w14:textId="50C865EF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7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2654BE28" w14:textId="6F8B5BCB" w:rsidTr="000F6B14">
        <w:tc>
          <w:tcPr>
            <w:tcW w:w="473" w:type="dxa"/>
          </w:tcPr>
          <w:p w14:paraId="5E906007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63C0E57A" w14:textId="4288E29E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Венесуэла</w:t>
            </w:r>
          </w:p>
        </w:tc>
        <w:tc>
          <w:tcPr>
            <w:tcW w:w="939" w:type="dxa"/>
          </w:tcPr>
          <w:p w14:paraId="2C80C679" w14:textId="16FC8FC4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A9BA0EA" w14:textId="3FA915FF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00792FA" w14:textId="2D50D2D8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14E8D1D" w14:textId="6C78E61B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961F86E" w14:textId="720CAD1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A9510DD" w14:textId="7C3388B2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04D6332" w14:textId="32FB634F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7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5B4D4C65" w14:textId="43E35718" w:rsidTr="000F6B14">
        <w:tc>
          <w:tcPr>
            <w:tcW w:w="473" w:type="dxa"/>
          </w:tcPr>
          <w:p w14:paraId="1DDA3C09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583DED46" w14:textId="7ABD7EB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Грузия</w:t>
            </w:r>
          </w:p>
        </w:tc>
        <w:tc>
          <w:tcPr>
            <w:tcW w:w="939" w:type="dxa"/>
          </w:tcPr>
          <w:p w14:paraId="496E6602" w14:textId="7224224C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10C7F3A" w14:textId="54BD9D78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216B3E3" w14:textId="10B5820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54FB643" w14:textId="75209A75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C99FEEE" w14:textId="6B5895C8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ADE34BD" w14:textId="60101012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3911D12" w14:textId="711D8D3C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7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1D7E662D" w14:textId="7114FDD9" w:rsidTr="000F6B14">
        <w:tc>
          <w:tcPr>
            <w:tcW w:w="473" w:type="dxa"/>
          </w:tcPr>
          <w:p w14:paraId="3E5D0EED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13126721" w14:textId="7624CA6B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Сербия</w:t>
            </w:r>
          </w:p>
        </w:tc>
        <w:tc>
          <w:tcPr>
            <w:tcW w:w="939" w:type="dxa"/>
          </w:tcPr>
          <w:p w14:paraId="27105EC3" w14:textId="6F44C47A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55EAF5E" w14:textId="094EE98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779400E" w14:textId="1E4962E4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897C039" w14:textId="7ED2760F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C000132" w14:textId="4076F871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D9BFDFE" w14:textId="634562AC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D5B6485" w14:textId="15C0383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7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74C54010" w14:textId="462C115E" w:rsidTr="000F6B14">
        <w:tc>
          <w:tcPr>
            <w:tcW w:w="473" w:type="dxa"/>
          </w:tcPr>
          <w:p w14:paraId="59D1F59E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66C89A4B" w14:textId="456F34D9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Ливан</w:t>
            </w:r>
          </w:p>
        </w:tc>
        <w:tc>
          <w:tcPr>
            <w:tcW w:w="939" w:type="dxa"/>
          </w:tcPr>
          <w:p w14:paraId="17C92603" w14:textId="3C327ABA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6612EA9" w14:textId="336186DB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80F1604" w14:textId="00638858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E5E5FD9" w14:textId="6B080B84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1A93FC3" w14:textId="2F25D859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C71391B" w14:textId="77E73C0B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3A30ED4" w14:textId="0A38CAAE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7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640BFD4C" w14:textId="417CA006" w:rsidTr="000F6B14">
        <w:tc>
          <w:tcPr>
            <w:tcW w:w="473" w:type="dxa"/>
          </w:tcPr>
          <w:p w14:paraId="2DEDC913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1647B75F" w14:textId="3B004BBD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Южная Корея</w:t>
            </w:r>
          </w:p>
        </w:tc>
        <w:tc>
          <w:tcPr>
            <w:tcW w:w="939" w:type="dxa"/>
          </w:tcPr>
          <w:p w14:paraId="4D3D19EB" w14:textId="05052F46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E2B9F72" w14:textId="3F7F5CD8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C0F7F5A" w14:textId="05723E56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6FA6CE6" w14:textId="2EAEC0B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80E4214" w14:textId="59E9AB3E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D571F27" w14:textId="7CF770D9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513EB2E" w14:textId="3FC439FF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7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4AC0DC22" w14:textId="48323E38" w:rsidTr="000F6B14">
        <w:tc>
          <w:tcPr>
            <w:tcW w:w="473" w:type="dxa"/>
          </w:tcPr>
          <w:p w14:paraId="49327CF6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30F0D617" w14:textId="63C9E3CF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Хорватия</w:t>
            </w:r>
          </w:p>
        </w:tc>
        <w:tc>
          <w:tcPr>
            <w:tcW w:w="939" w:type="dxa"/>
          </w:tcPr>
          <w:p w14:paraId="04902207" w14:textId="32F333DF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B780044" w14:textId="1419A9C8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8D13282" w14:textId="0ACE1CB9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D93FC90" w14:textId="0123E66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E8AABCD" w14:textId="745B4C5A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1F5F1C3" w14:textId="3BB1229A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A89C382" w14:textId="1A629009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18CDE590" w14:textId="221E31EA" w:rsidTr="000F6B14">
        <w:tc>
          <w:tcPr>
            <w:tcW w:w="473" w:type="dxa"/>
          </w:tcPr>
          <w:p w14:paraId="5A3D7B12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03A740DA" w14:textId="1C90D758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Тайвань</w:t>
            </w:r>
          </w:p>
        </w:tc>
        <w:tc>
          <w:tcPr>
            <w:tcW w:w="939" w:type="dxa"/>
          </w:tcPr>
          <w:p w14:paraId="554429D3" w14:textId="3719C8A1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BBD93FE" w14:textId="35641AA0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D5A4F13" w14:textId="41429479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8078C8F" w14:textId="594AC08D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9ED357C" w14:textId="2B617E9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58717DA" w14:textId="15974DA6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B6D8FC2" w14:textId="523C5ADF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3BB05F78" w14:textId="3530F6B2" w:rsidTr="000F6B14">
        <w:tc>
          <w:tcPr>
            <w:tcW w:w="473" w:type="dxa"/>
          </w:tcPr>
          <w:p w14:paraId="3DF18DDA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76DBB62A" w14:textId="023509C9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Турция</w:t>
            </w:r>
          </w:p>
        </w:tc>
        <w:tc>
          <w:tcPr>
            <w:tcW w:w="939" w:type="dxa"/>
          </w:tcPr>
          <w:p w14:paraId="71534BC2" w14:textId="45CE4405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A1B0446" w14:textId="5C5E4045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C6488A0" w14:textId="7197F2FE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7FDA2CE" w14:textId="1B6C71DF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966C571" w14:textId="56422678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0B92324" w14:textId="688A9326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274CFD3" w14:textId="7077004A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7CA89D65" w14:textId="46559E3B" w:rsidTr="000F6B14">
        <w:tc>
          <w:tcPr>
            <w:tcW w:w="473" w:type="dxa"/>
          </w:tcPr>
          <w:p w14:paraId="61A4CB13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0A0F8EAB" w14:textId="6BAB2440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Эстония</w:t>
            </w:r>
          </w:p>
        </w:tc>
        <w:tc>
          <w:tcPr>
            <w:tcW w:w="939" w:type="dxa"/>
          </w:tcPr>
          <w:p w14:paraId="6BB4955D" w14:textId="47FF4BAD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B2043A3" w14:textId="3EE2671E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33A958E" w14:textId="7D64A7AB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2BD7C35" w14:textId="3CFCA885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AA8A06A" w14:textId="7425FCE6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70A252E" w14:textId="4325E69D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DA40956" w14:textId="20530A9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6343746B" w14:textId="79070227" w:rsidTr="000F6B14">
        <w:tc>
          <w:tcPr>
            <w:tcW w:w="473" w:type="dxa"/>
          </w:tcPr>
          <w:p w14:paraId="2CCE5085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01F3B997" w14:textId="18A5D3D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Панама</w:t>
            </w:r>
          </w:p>
        </w:tc>
        <w:tc>
          <w:tcPr>
            <w:tcW w:w="939" w:type="dxa"/>
          </w:tcPr>
          <w:p w14:paraId="7E628C8E" w14:textId="2807059D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779F898" w14:textId="0E9AC204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C23F8DD" w14:textId="198138E5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4A2C174" w14:textId="43D9BAF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E4F80B1" w14:textId="7063E81B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60532AE" w14:textId="200CDCBE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CEA912D" w14:textId="2CC96E4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1F589BC2" w14:textId="6DD01A53" w:rsidTr="000F6B14">
        <w:tc>
          <w:tcPr>
            <w:tcW w:w="473" w:type="dxa"/>
          </w:tcPr>
          <w:p w14:paraId="205D5B13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387B9F93" w14:textId="44A1F4A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Эквадор</w:t>
            </w:r>
          </w:p>
        </w:tc>
        <w:tc>
          <w:tcPr>
            <w:tcW w:w="939" w:type="dxa"/>
          </w:tcPr>
          <w:p w14:paraId="4C958693" w14:textId="7346B97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14:paraId="3E6FC36C" w14:textId="6211DE4E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BF30CEA" w14:textId="0D7060B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EF112F1" w14:textId="12E5E4CE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2824919" w14:textId="43CC4B05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3107DFB" w14:textId="287D3858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38EDE15" w14:textId="4697D768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5045ABA4" w14:textId="7AEAB640" w:rsidTr="000F6B14">
        <w:tc>
          <w:tcPr>
            <w:tcW w:w="473" w:type="dxa"/>
          </w:tcPr>
          <w:p w14:paraId="1934F898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20319997" w14:textId="10A7B89E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Доминиканская Республика</w:t>
            </w:r>
          </w:p>
        </w:tc>
        <w:tc>
          <w:tcPr>
            <w:tcW w:w="939" w:type="dxa"/>
          </w:tcPr>
          <w:p w14:paraId="1EE84903" w14:textId="0D622DA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14:paraId="491F10C8" w14:textId="628A41C8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6595CB4" w14:textId="2B3B16D0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0F066BB" w14:textId="1887753A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65C53E1" w14:textId="0F66D85C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AE48170" w14:textId="66E76135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95EA14D" w14:textId="4A2F8D2B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65B94D78" w14:textId="5E5EB7C0" w:rsidTr="000F6B14">
        <w:tc>
          <w:tcPr>
            <w:tcW w:w="473" w:type="dxa"/>
          </w:tcPr>
          <w:p w14:paraId="4A2BC71A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0C821933" w14:textId="13185A72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Словакия</w:t>
            </w:r>
          </w:p>
        </w:tc>
        <w:tc>
          <w:tcPr>
            <w:tcW w:w="939" w:type="dxa"/>
          </w:tcPr>
          <w:p w14:paraId="2C362201" w14:textId="380AD851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3C3484C" w14:textId="28528DB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14:paraId="4C647B8D" w14:textId="14E6E43C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DA9E567" w14:textId="1FA8E300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AA8284F" w14:textId="7786F738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B3DE837" w14:textId="558914E8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2BC241A" w14:textId="1D47830A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24371D87" w14:textId="36C1F41B" w:rsidTr="000F6B14">
        <w:tc>
          <w:tcPr>
            <w:tcW w:w="473" w:type="dxa"/>
          </w:tcPr>
          <w:p w14:paraId="7B7392CB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1BD37D25" w14:textId="767A5838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Ямайка</w:t>
            </w:r>
          </w:p>
        </w:tc>
        <w:tc>
          <w:tcPr>
            <w:tcW w:w="939" w:type="dxa"/>
          </w:tcPr>
          <w:p w14:paraId="0EBC4ECA" w14:textId="4E97598C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14:paraId="6927500E" w14:textId="6D0A81A0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1BBA9B4" w14:textId="78CE8DE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8F146E6" w14:textId="2D1941EE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5731E38" w14:textId="0FC70938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1BE5CFF" w14:textId="06F3DC48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9BE709F" w14:textId="5B7AD6FF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7AB67707" w14:textId="29F3622C" w:rsidTr="000F6B14">
        <w:tc>
          <w:tcPr>
            <w:tcW w:w="473" w:type="dxa"/>
          </w:tcPr>
          <w:p w14:paraId="6ED54806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0738FECD" w14:textId="25B767AA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Новая Зеландия</w:t>
            </w:r>
          </w:p>
        </w:tc>
        <w:tc>
          <w:tcPr>
            <w:tcW w:w="939" w:type="dxa"/>
          </w:tcPr>
          <w:p w14:paraId="488FCE28" w14:textId="2F69A9D7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FE4B88F" w14:textId="03A5602C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4893299" w14:textId="7A671AE6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E66D997" w14:textId="607FDC1E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14:paraId="492A1A13" w14:textId="61B97625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F345D05" w14:textId="54565B05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90A06BA" w14:textId="1296CF9A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271B" w:rsidRPr="000F6B14" w14:paraId="3ABC2DE3" w14:textId="77777777" w:rsidTr="000F6B14">
        <w:tc>
          <w:tcPr>
            <w:tcW w:w="473" w:type="dxa"/>
          </w:tcPr>
          <w:p w14:paraId="72222FAF" w14:textId="77777777" w:rsidR="008D271B" w:rsidRPr="000F6B14" w:rsidRDefault="008D271B" w:rsidP="008D271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248C48F5" w14:textId="2CD78659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39" w:type="dxa"/>
          </w:tcPr>
          <w:p w14:paraId="34D7A690" w14:textId="3602D76E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7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01DA7B2" w14:textId="260F650A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7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CB73926" w14:textId="37A3EE73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7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C182658" w14:textId="26FF8600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7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583D903" w14:textId="33C467C5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7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E28EFCE" w14:textId="10CDCC22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7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3846FA6" w14:textId="421CE67B" w:rsidR="008D271B" w:rsidRPr="000F6B14" w:rsidRDefault="008D271B" w:rsidP="008D27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0F6B14" w:rsidRPr="000F6B14" w14:paraId="4E5362E1" w14:textId="10B0F81F" w:rsidTr="000F6B14">
        <w:tc>
          <w:tcPr>
            <w:tcW w:w="473" w:type="dxa"/>
          </w:tcPr>
          <w:p w14:paraId="493DEE21" w14:textId="77777777" w:rsidR="000F6B14" w:rsidRPr="000F6B14" w:rsidRDefault="000F6B14" w:rsidP="00117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67E55349" w14:textId="77777777" w:rsidR="000F6B14" w:rsidRPr="000F6B14" w:rsidRDefault="000F6B14" w:rsidP="00117E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39" w:type="dxa"/>
          </w:tcPr>
          <w:p w14:paraId="001554FD" w14:textId="77AAA91F" w:rsidR="000F6B14" w:rsidRPr="000F6B14" w:rsidRDefault="000F6B14" w:rsidP="00117EB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F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F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0F6B1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37</w:t>
            </w:r>
            <w:r w:rsidRPr="000F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14:paraId="1DE26A3E" w14:textId="7E1CACF9" w:rsidR="000F6B14" w:rsidRPr="000F6B14" w:rsidRDefault="000F6B14" w:rsidP="00117EB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F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F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0F6B1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01</w:t>
            </w:r>
            <w:r w:rsidRPr="000F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14:paraId="560F46B9" w14:textId="2E0F9326" w:rsidR="000F6B14" w:rsidRPr="008D271B" w:rsidRDefault="008D271B" w:rsidP="00117EB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D271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fldChar w:fldCharType="begin"/>
            </w:r>
            <w:r w:rsidRPr="008D271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instrText xml:space="preserve"> =SUM(ABOVE) </w:instrText>
            </w:r>
            <w:r w:rsidRPr="008D271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8D271B"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</w:rPr>
              <w:t>1202</w:t>
            </w:r>
            <w:r w:rsidRPr="008D271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14:paraId="32AC8923" w14:textId="5AB1912E" w:rsidR="000F6B14" w:rsidRPr="008D271B" w:rsidRDefault="008D271B" w:rsidP="00117EB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D271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fldChar w:fldCharType="begin"/>
            </w:r>
            <w:r w:rsidRPr="008D271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instrText xml:space="preserve"> =SUM(ABOVE) </w:instrText>
            </w:r>
            <w:r w:rsidRPr="008D271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8D271B"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</w:rPr>
              <w:t>112</w:t>
            </w:r>
            <w:r w:rsidRPr="008D271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14:paraId="30F3E56C" w14:textId="33CF4CF8" w:rsidR="000F6B14" w:rsidRPr="000F6B14" w:rsidRDefault="008D271B" w:rsidP="00117EB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14:paraId="5435C34A" w14:textId="6EC7D065" w:rsidR="000F6B14" w:rsidRPr="008D271B" w:rsidRDefault="008D271B" w:rsidP="00117EB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D271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fldChar w:fldCharType="begin"/>
            </w:r>
            <w:r w:rsidRPr="008D271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instrText xml:space="preserve"> =SUM(ABOVE) </w:instrText>
            </w:r>
            <w:r w:rsidRPr="008D271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8D271B"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</w:rPr>
              <w:t>538</w:t>
            </w:r>
            <w:r w:rsidRPr="008D271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14:paraId="702B7C20" w14:textId="37E9947A" w:rsidR="000F6B14" w:rsidRPr="008D271B" w:rsidRDefault="008D271B" w:rsidP="00117EB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D271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fldChar w:fldCharType="begin"/>
            </w:r>
            <w:r w:rsidRPr="008D271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instrText xml:space="preserve"> =SUM(ABOVE) </w:instrText>
            </w:r>
            <w:r w:rsidRPr="008D271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8D271B"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</w:rPr>
              <w:t>600</w:t>
            </w:r>
            <w:r w:rsidRPr="008D271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</w:tbl>
    <w:p w14:paraId="6482BA4F" w14:textId="77777777" w:rsidR="004623D9" w:rsidRPr="000F6B14" w:rsidRDefault="004623D9" w:rsidP="001558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326F26A8" w14:textId="63D1D9DD" w:rsidR="003D4C5E" w:rsidRPr="000F6B14" w:rsidRDefault="00571C89" w:rsidP="001558F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F6B14">
        <w:rPr>
          <w:rFonts w:ascii="Times New Roman" w:hAnsi="Times New Roman" w:cs="Times New Roman"/>
          <w:bCs/>
          <w:sz w:val="20"/>
          <w:szCs w:val="20"/>
        </w:rPr>
        <w:t>П</w:t>
      </w:r>
      <w:r w:rsidR="00B70F9F" w:rsidRPr="000F6B14">
        <w:rPr>
          <w:rFonts w:ascii="Times New Roman" w:hAnsi="Times New Roman" w:cs="Times New Roman"/>
          <w:bCs/>
          <w:sz w:val="20"/>
          <w:szCs w:val="20"/>
        </w:rPr>
        <w:t>редполагаемы</w:t>
      </w:r>
      <w:r w:rsidR="004F60D3" w:rsidRPr="000F6B14">
        <w:rPr>
          <w:rFonts w:ascii="Times New Roman" w:hAnsi="Times New Roman" w:cs="Times New Roman"/>
          <w:bCs/>
          <w:sz w:val="20"/>
          <w:szCs w:val="20"/>
        </w:rPr>
        <w:t>е</w:t>
      </w:r>
      <w:r w:rsidR="00B70F9F" w:rsidRPr="000F6B14">
        <w:rPr>
          <w:rFonts w:ascii="Times New Roman" w:hAnsi="Times New Roman" w:cs="Times New Roman"/>
          <w:bCs/>
          <w:sz w:val="20"/>
          <w:szCs w:val="20"/>
        </w:rPr>
        <w:t xml:space="preserve"> случа</w:t>
      </w:r>
      <w:r w:rsidR="004F60D3" w:rsidRPr="000F6B14">
        <w:rPr>
          <w:rFonts w:ascii="Times New Roman" w:hAnsi="Times New Roman" w:cs="Times New Roman"/>
          <w:bCs/>
          <w:sz w:val="20"/>
          <w:szCs w:val="20"/>
        </w:rPr>
        <w:t>и</w:t>
      </w:r>
      <w:r w:rsidR="00B70F9F" w:rsidRPr="000F6B1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45BD2" w:rsidRPr="000F6B14">
        <w:rPr>
          <w:rFonts w:ascii="Times New Roman" w:hAnsi="Times New Roman" w:cs="Times New Roman"/>
          <w:bCs/>
          <w:sz w:val="20"/>
          <w:szCs w:val="20"/>
        </w:rPr>
        <w:t xml:space="preserve">заболевания </w:t>
      </w:r>
      <w:r w:rsidR="00B70F9F" w:rsidRPr="000F6B14">
        <w:rPr>
          <w:rFonts w:ascii="Times New Roman" w:hAnsi="Times New Roman" w:cs="Times New Roman"/>
          <w:bCs/>
          <w:sz w:val="20"/>
          <w:szCs w:val="20"/>
        </w:rPr>
        <w:t>отмечен</w:t>
      </w:r>
      <w:r w:rsidR="004F60D3" w:rsidRPr="000F6B14">
        <w:rPr>
          <w:rFonts w:ascii="Times New Roman" w:hAnsi="Times New Roman" w:cs="Times New Roman"/>
          <w:bCs/>
          <w:sz w:val="20"/>
          <w:szCs w:val="20"/>
        </w:rPr>
        <w:t>ы</w:t>
      </w:r>
      <w:r w:rsidR="00B70F9F" w:rsidRPr="000F6B14">
        <w:rPr>
          <w:rFonts w:ascii="Times New Roman" w:hAnsi="Times New Roman" w:cs="Times New Roman"/>
          <w:bCs/>
          <w:sz w:val="20"/>
          <w:szCs w:val="20"/>
        </w:rPr>
        <w:t xml:space="preserve"> в</w:t>
      </w:r>
      <w:r w:rsidR="004F60D3" w:rsidRPr="000F6B14">
        <w:rPr>
          <w:rFonts w:ascii="Times New Roman" w:hAnsi="Times New Roman" w:cs="Times New Roman"/>
          <w:bCs/>
          <w:sz w:val="20"/>
          <w:szCs w:val="20"/>
        </w:rPr>
        <w:t xml:space="preserve"> Боливии</w:t>
      </w:r>
      <w:r w:rsidR="00643047" w:rsidRPr="000F6B14">
        <w:rPr>
          <w:rFonts w:ascii="Times New Roman" w:hAnsi="Times New Roman" w:cs="Times New Roman"/>
          <w:bCs/>
          <w:sz w:val="20"/>
          <w:szCs w:val="20"/>
        </w:rPr>
        <w:t>, Иране</w:t>
      </w:r>
      <w:r w:rsidR="00027A48" w:rsidRPr="000F6B14">
        <w:rPr>
          <w:rFonts w:ascii="Times New Roman" w:hAnsi="Times New Roman" w:cs="Times New Roman"/>
          <w:bCs/>
          <w:sz w:val="20"/>
          <w:szCs w:val="20"/>
        </w:rPr>
        <w:t>, Судане, Пакистане</w:t>
      </w:r>
      <w:r w:rsidR="00F12C22" w:rsidRPr="000F6B14">
        <w:rPr>
          <w:rFonts w:ascii="Times New Roman" w:hAnsi="Times New Roman" w:cs="Times New Roman"/>
          <w:bCs/>
          <w:sz w:val="20"/>
          <w:szCs w:val="20"/>
        </w:rPr>
        <w:t>, Гаити, Уругвае</w:t>
      </w:r>
      <w:r w:rsidR="004B28EB" w:rsidRPr="000F6B14">
        <w:rPr>
          <w:rFonts w:ascii="Times New Roman" w:hAnsi="Times New Roman" w:cs="Times New Roman"/>
          <w:bCs/>
          <w:sz w:val="20"/>
          <w:szCs w:val="20"/>
        </w:rPr>
        <w:t>, Каймановых островах</w:t>
      </w:r>
      <w:r w:rsidR="00776F6C" w:rsidRPr="000F6B14">
        <w:rPr>
          <w:rFonts w:ascii="Times New Roman" w:hAnsi="Times New Roman" w:cs="Times New Roman"/>
          <w:sz w:val="20"/>
          <w:szCs w:val="20"/>
        </w:rPr>
        <w:t xml:space="preserve">, </w:t>
      </w:r>
      <w:r w:rsidR="00106795" w:rsidRPr="000F6B14">
        <w:rPr>
          <w:rFonts w:ascii="Times New Roman" w:hAnsi="Times New Roman" w:cs="Times New Roman"/>
          <w:sz w:val="20"/>
          <w:szCs w:val="20"/>
        </w:rPr>
        <w:t>Уганде</w:t>
      </w:r>
      <w:r w:rsidR="00476E53" w:rsidRPr="000F6B14">
        <w:rPr>
          <w:rFonts w:ascii="Times New Roman" w:hAnsi="Times New Roman" w:cs="Times New Roman"/>
          <w:sz w:val="20"/>
          <w:szCs w:val="20"/>
        </w:rPr>
        <w:t>, Сомали, Замбии</w:t>
      </w:r>
      <w:r w:rsidR="005A6CF9" w:rsidRPr="000F6B14">
        <w:rPr>
          <w:rFonts w:ascii="Times New Roman" w:hAnsi="Times New Roman" w:cs="Times New Roman"/>
          <w:sz w:val="20"/>
          <w:szCs w:val="20"/>
        </w:rPr>
        <w:t>.</w:t>
      </w:r>
    </w:p>
    <w:p w14:paraId="0D81CEAB" w14:textId="77777777" w:rsidR="00702310" w:rsidRPr="000F6B14" w:rsidRDefault="00702310" w:rsidP="001558F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E5D2289" w14:textId="65B1E339" w:rsidR="00A25F27" w:rsidRPr="003B2A5B" w:rsidRDefault="00F6434C" w:rsidP="003B2A5B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0F6B14">
        <w:rPr>
          <w:rFonts w:ascii="Times New Roman" w:hAnsi="Times New Roman" w:cs="Times New Roman"/>
          <w:bCs/>
          <w:sz w:val="20"/>
          <w:szCs w:val="20"/>
        </w:rPr>
        <w:t>Новые страны</w:t>
      </w:r>
      <w:r w:rsidR="000E52C2" w:rsidRPr="000F6B14">
        <w:rPr>
          <w:rFonts w:ascii="Times New Roman" w:hAnsi="Times New Roman" w:cs="Times New Roman"/>
          <w:bCs/>
          <w:sz w:val="20"/>
          <w:szCs w:val="20"/>
        </w:rPr>
        <w:t xml:space="preserve"> и территории</w:t>
      </w:r>
      <w:r w:rsidRPr="000F6B14">
        <w:rPr>
          <w:rFonts w:ascii="Times New Roman" w:hAnsi="Times New Roman" w:cs="Times New Roman"/>
          <w:bCs/>
          <w:sz w:val="20"/>
          <w:szCs w:val="20"/>
        </w:rPr>
        <w:t xml:space="preserve"> с предполагаемыми случаями:</w:t>
      </w:r>
      <w:r w:rsidR="001857FF" w:rsidRPr="000F6B1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A6CF9" w:rsidRPr="000F6B14">
        <w:rPr>
          <w:rFonts w:ascii="Times New Roman" w:hAnsi="Times New Roman" w:cs="Times New Roman"/>
          <w:bCs/>
          <w:sz w:val="20"/>
          <w:szCs w:val="20"/>
        </w:rPr>
        <w:t>нет</w:t>
      </w:r>
    </w:p>
    <w:sectPr w:rsidR="00A25F27" w:rsidRPr="003B2A5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55BC" w14:textId="77777777" w:rsidR="009B3541" w:rsidRDefault="009B3541" w:rsidP="009249FA">
      <w:pPr>
        <w:spacing w:after="0" w:line="240" w:lineRule="auto"/>
      </w:pPr>
      <w:r>
        <w:separator/>
      </w:r>
    </w:p>
  </w:endnote>
  <w:endnote w:type="continuationSeparator" w:id="0">
    <w:p w14:paraId="3E034A30" w14:textId="77777777" w:rsidR="009B3541" w:rsidRDefault="009B3541" w:rsidP="0092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74126" w14:textId="77777777" w:rsidR="009B3541" w:rsidRDefault="009B3541" w:rsidP="009249FA">
      <w:pPr>
        <w:spacing w:after="0" w:line="240" w:lineRule="auto"/>
      </w:pPr>
      <w:r>
        <w:separator/>
      </w:r>
    </w:p>
  </w:footnote>
  <w:footnote w:type="continuationSeparator" w:id="0">
    <w:p w14:paraId="0B97E501" w14:textId="77777777" w:rsidR="009B3541" w:rsidRDefault="009B3541" w:rsidP="009249FA">
      <w:pPr>
        <w:spacing w:after="0" w:line="240" w:lineRule="auto"/>
      </w:pPr>
      <w:r>
        <w:continuationSeparator/>
      </w:r>
    </w:p>
  </w:footnote>
  <w:footnote w:id="1">
    <w:p w14:paraId="705937AC" w14:textId="0FED2C43" w:rsidR="000F6B14" w:rsidRPr="008B76E0" w:rsidRDefault="000F6B14">
      <w:pPr>
        <w:pStyle w:val="a7"/>
        <w:rPr>
          <w:rFonts w:ascii="Times New Roman" w:hAnsi="Times New Roman" w:cs="Times New Roman"/>
          <w:sz w:val="16"/>
          <w:szCs w:val="16"/>
        </w:rPr>
      </w:pPr>
      <w:r w:rsidRPr="008B76E0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8B76E0">
        <w:rPr>
          <w:rFonts w:ascii="Times New Roman" w:hAnsi="Times New Roman" w:cs="Times New Roman"/>
          <w:sz w:val="16"/>
          <w:szCs w:val="16"/>
        </w:rPr>
        <w:t xml:space="preserve"> На основе данных </w:t>
      </w:r>
      <w:hyperlink r:id="rId1" w:history="1">
        <w:r w:rsidRPr="008B76E0">
          <w:rPr>
            <w:rStyle w:val="aa"/>
            <w:rFonts w:ascii="Times New Roman" w:hAnsi="Times New Roman" w:cs="Times New Roman"/>
            <w:sz w:val="16"/>
            <w:szCs w:val="16"/>
          </w:rPr>
          <w:t>https://monkeypox.healthmap.org/</w:t>
        </w:r>
      </w:hyperlink>
      <w:r w:rsidRPr="008B76E0">
        <w:rPr>
          <w:rStyle w:val="aa"/>
          <w:rFonts w:ascii="Times New Roman" w:hAnsi="Times New Roman" w:cs="Times New Roman"/>
          <w:sz w:val="16"/>
          <w:szCs w:val="16"/>
        </w:rPr>
        <w:t xml:space="preserve">, </w:t>
      </w:r>
      <w:hyperlink r:id="rId2" w:anchor="gid=1289291271" w:history="1">
        <w:r w:rsidRPr="008B76E0">
          <w:rPr>
            <w:rStyle w:val="aa"/>
            <w:rFonts w:ascii="Times New Roman" w:hAnsi="Times New Roman" w:cs="Times New Roman"/>
            <w:sz w:val="16"/>
            <w:szCs w:val="16"/>
          </w:rPr>
          <w:t>https://docs.google.com/spreadsheets/d/1CEBhao3rMe-qtCbAgJTn5ZKQMRFWeAeaiXFpBY3gbHE/edit#gid=1289291271</w:t>
        </w:r>
      </w:hyperlink>
      <w:r w:rsidR="008D271B" w:rsidRPr="008B76E0">
        <w:rPr>
          <w:rStyle w:val="aa"/>
          <w:rFonts w:ascii="Times New Roman" w:hAnsi="Times New Roman" w:cs="Times New Roman"/>
          <w:sz w:val="16"/>
          <w:szCs w:val="16"/>
        </w:rPr>
        <w:t>, https://www.rospotrebnadzor.ru/about/info/news/news_details.php?ELEMENT_ID=22145</w:t>
      </w:r>
    </w:p>
  </w:footnote>
  <w:footnote w:id="2">
    <w:p w14:paraId="16F47B39" w14:textId="3B2025CA" w:rsidR="000F6B14" w:rsidRPr="008B76E0" w:rsidRDefault="000F6B14" w:rsidP="00A45BD2">
      <w:pPr>
        <w:pStyle w:val="a7"/>
        <w:rPr>
          <w:rFonts w:ascii="Times New Roman" w:hAnsi="Times New Roman" w:cs="Times New Roman"/>
          <w:sz w:val="16"/>
          <w:szCs w:val="16"/>
        </w:rPr>
      </w:pPr>
      <w:r w:rsidRPr="008B76E0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8B76E0">
        <w:rPr>
          <w:rFonts w:ascii="Times New Roman" w:hAnsi="Times New Roman" w:cs="Times New Roman"/>
          <w:sz w:val="16"/>
          <w:szCs w:val="16"/>
        </w:rPr>
        <w:t xml:space="preserve"> На основе данных </w:t>
      </w:r>
      <w:hyperlink r:id="rId3" w:history="1">
        <w:r w:rsidRPr="008B76E0">
          <w:rPr>
            <w:rStyle w:val="aa"/>
            <w:rFonts w:ascii="Times New Roman" w:hAnsi="Times New Roman" w:cs="Times New Roman"/>
            <w:sz w:val="16"/>
            <w:szCs w:val="16"/>
          </w:rPr>
          <w:t>https://monkeypox.healthmap.org/</w:t>
        </w:r>
      </w:hyperlink>
      <w:r w:rsidRPr="008B76E0">
        <w:rPr>
          <w:rStyle w:val="aa"/>
          <w:rFonts w:ascii="Times New Roman" w:hAnsi="Times New Roman" w:cs="Times New Roman"/>
          <w:sz w:val="16"/>
          <w:szCs w:val="16"/>
        </w:rPr>
        <w:t xml:space="preserve">, </w:t>
      </w:r>
      <w:hyperlink r:id="rId4" w:anchor="gid=1289291271" w:history="1">
        <w:r w:rsidRPr="008B76E0">
          <w:rPr>
            <w:rStyle w:val="aa"/>
            <w:rFonts w:ascii="Times New Roman" w:hAnsi="Times New Roman" w:cs="Times New Roman"/>
            <w:sz w:val="16"/>
            <w:szCs w:val="16"/>
          </w:rPr>
          <w:t>https://docs.google.com/spreadsheets/d/1CEBhao3rMe-qtCbAgJTn5ZKQMRFWeAeaiXFpBY3gbHE/edit#gid=1289291271</w:t>
        </w:r>
      </w:hyperlink>
      <w:r w:rsidR="008D271B" w:rsidRPr="008B76E0">
        <w:rPr>
          <w:rStyle w:val="aa"/>
          <w:rFonts w:ascii="Times New Roman" w:hAnsi="Times New Roman" w:cs="Times New Roman"/>
          <w:sz w:val="16"/>
          <w:szCs w:val="16"/>
        </w:rPr>
        <w:t>, https://www.rospotrebnadzor.ru/about/info/news/news_details.php?ELEMENT_ID=2214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9ECFB" w14:textId="77777777" w:rsidR="000F6B14" w:rsidRDefault="000F6B14" w:rsidP="009249FA">
    <w:pPr>
      <w:pStyle w:val="a3"/>
      <w:jc w:val="right"/>
      <w:rPr>
        <w:rFonts w:ascii="Times New Roman" w:hAnsi="Times New Roman"/>
      </w:rPr>
    </w:pPr>
    <w:r w:rsidRPr="00114898">
      <w:rPr>
        <w:rFonts w:ascii="Times New Roman" w:hAnsi="Times New Roman"/>
        <w:noProof/>
        <w:lang w:eastAsia="ru-RU"/>
      </w:rPr>
      <w:drawing>
        <wp:anchor distT="0" distB="0" distL="114300" distR="114300" simplePos="0" relativeHeight="251659264" behindDoc="0" locked="0" layoutInCell="1" allowOverlap="1" wp14:anchorId="5E49B837" wp14:editId="4D2CF00B">
          <wp:simplePos x="0" y="0"/>
          <wp:positionH relativeFrom="column">
            <wp:posOffset>5196840</wp:posOffset>
          </wp:positionH>
          <wp:positionV relativeFrom="paragraph">
            <wp:posOffset>-120015</wp:posOffset>
          </wp:positionV>
          <wp:extent cx="781050" cy="427355"/>
          <wp:effectExtent l="0" t="0" r="0" b="0"/>
          <wp:wrapSquare wrapText="bothSides"/>
          <wp:docPr id="1" name="Рисунок 1" descr="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F150E3B" w14:textId="77777777" w:rsidR="000F6B14" w:rsidRDefault="000F6B14" w:rsidP="009249FA">
    <w:pPr>
      <w:pStyle w:val="a3"/>
      <w:jc w:val="right"/>
      <w:rPr>
        <w:rFonts w:ascii="Times New Roman" w:hAnsi="Times New Roman"/>
      </w:rPr>
    </w:pPr>
  </w:p>
  <w:p w14:paraId="75CFDE59" w14:textId="77777777" w:rsidR="000F6B14" w:rsidRDefault="000F6B14" w:rsidP="009249FA">
    <w:pPr>
      <w:pStyle w:val="a3"/>
      <w:jc w:val="right"/>
      <w:rPr>
        <w:rFonts w:ascii="Times New Roman" w:hAnsi="Times New Roman"/>
      </w:rPr>
    </w:pPr>
    <w:r w:rsidRPr="00114898">
      <w:rPr>
        <w:rFonts w:ascii="Times New Roman" w:hAnsi="Times New Roman"/>
      </w:rPr>
      <w:t xml:space="preserve">Информация предоставлена </w:t>
    </w:r>
  </w:p>
  <w:p w14:paraId="4291F245" w14:textId="77777777" w:rsidR="000F6B14" w:rsidRPr="00114898" w:rsidRDefault="000F6B14" w:rsidP="009249FA">
    <w:pPr>
      <w:pStyle w:val="a3"/>
      <w:jc w:val="right"/>
      <w:rPr>
        <w:rFonts w:ascii="Times New Roman" w:hAnsi="Times New Roman"/>
      </w:rPr>
    </w:pPr>
    <w:r w:rsidRPr="00114898">
      <w:rPr>
        <w:rFonts w:ascii="Times New Roman" w:hAnsi="Times New Roman"/>
      </w:rPr>
      <w:t>ФБУН ГНЦ ВБ «Вектор» Роспотребнадзора</w:t>
    </w:r>
  </w:p>
  <w:p w14:paraId="7408174E" w14:textId="77777777" w:rsidR="000F6B14" w:rsidRDefault="000F6B14" w:rsidP="009249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9DA"/>
    <w:multiLevelType w:val="hybridMultilevel"/>
    <w:tmpl w:val="C77EA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77BA"/>
    <w:multiLevelType w:val="hybridMultilevel"/>
    <w:tmpl w:val="B5E0FC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2569"/>
    <w:multiLevelType w:val="hybridMultilevel"/>
    <w:tmpl w:val="D5BE8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DA8"/>
    <w:multiLevelType w:val="hybridMultilevel"/>
    <w:tmpl w:val="C6A4F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A462D"/>
    <w:multiLevelType w:val="hybridMultilevel"/>
    <w:tmpl w:val="E454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E36CE"/>
    <w:multiLevelType w:val="hybridMultilevel"/>
    <w:tmpl w:val="595EC7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64B2C"/>
    <w:multiLevelType w:val="hybridMultilevel"/>
    <w:tmpl w:val="18B661E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333916"/>
    <w:multiLevelType w:val="hybridMultilevel"/>
    <w:tmpl w:val="7188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05A85"/>
    <w:multiLevelType w:val="hybridMultilevel"/>
    <w:tmpl w:val="BF328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967BD"/>
    <w:multiLevelType w:val="hybridMultilevel"/>
    <w:tmpl w:val="DB20D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968A7"/>
    <w:multiLevelType w:val="hybridMultilevel"/>
    <w:tmpl w:val="BF3284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A545E"/>
    <w:multiLevelType w:val="hybridMultilevel"/>
    <w:tmpl w:val="BF3284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870D9"/>
    <w:multiLevelType w:val="hybridMultilevel"/>
    <w:tmpl w:val="BF328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8704E"/>
    <w:multiLevelType w:val="hybridMultilevel"/>
    <w:tmpl w:val="73BC7CD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A91C3A"/>
    <w:multiLevelType w:val="hybridMultilevel"/>
    <w:tmpl w:val="BF3284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849C3"/>
    <w:multiLevelType w:val="hybridMultilevel"/>
    <w:tmpl w:val="F82E80C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837E76"/>
    <w:multiLevelType w:val="hybridMultilevel"/>
    <w:tmpl w:val="BF3284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94651">
    <w:abstractNumId w:val="8"/>
  </w:num>
  <w:num w:numId="2" w16cid:durableId="1133405307">
    <w:abstractNumId w:val="12"/>
  </w:num>
  <w:num w:numId="3" w16cid:durableId="338510512">
    <w:abstractNumId w:val="14"/>
  </w:num>
  <w:num w:numId="4" w16cid:durableId="1348410224">
    <w:abstractNumId w:val="11"/>
  </w:num>
  <w:num w:numId="5" w16cid:durableId="955869050">
    <w:abstractNumId w:val="10"/>
  </w:num>
  <w:num w:numId="6" w16cid:durableId="1907566856">
    <w:abstractNumId w:val="16"/>
  </w:num>
  <w:num w:numId="7" w16cid:durableId="2096511247">
    <w:abstractNumId w:val="15"/>
  </w:num>
  <w:num w:numId="8" w16cid:durableId="1082263090">
    <w:abstractNumId w:val="6"/>
  </w:num>
  <w:num w:numId="9" w16cid:durableId="137920208">
    <w:abstractNumId w:val="13"/>
  </w:num>
  <w:num w:numId="10" w16cid:durableId="849223268">
    <w:abstractNumId w:val="0"/>
  </w:num>
  <w:num w:numId="11" w16cid:durableId="1764842728">
    <w:abstractNumId w:val="2"/>
  </w:num>
  <w:num w:numId="12" w16cid:durableId="1895194648">
    <w:abstractNumId w:val="1"/>
  </w:num>
  <w:num w:numId="13" w16cid:durableId="1198396567">
    <w:abstractNumId w:val="9"/>
  </w:num>
  <w:num w:numId="14" w16cid:durableId="1039357201">
    <w:abstractNumId w:val="5"/>
  </w:num>
  <w:num w:numId="15" w16cid:durableId="388966854">
    <w:abstractNumId w:val="7"/>
  </w:num>
  <w:num w:numId="16" w16cid:durableId="1438673814">
    <w:abstractNumId w:val="4"/>
  </w:num>
  <w:num w:numId="17" w16cid:durableId="66836213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4C"/>
    <w:rsid w:val="00000F50"/>
    <w:rsid w:val="00004FF3"/>
    <w:rsid w:val="000050F4"/>
    <w:rsid w:val="00011FC7"/>
    <w:rsid w:val="0001371A"/>
    <w:rsid w:val="000149E6"/>
    <w:rsid w:val="00015AEF"/>
    <w:rsid w:val="00017DEE"/>
    <w:rsid w:val="00020D7A"/>
    <w:rsid w:val="000214D5"/>
    <w:rsid w:val="00022FB7"/>
    <w:rsid w:val="00024D7F"/>
    <w:rsid w:val="00026D64"/>
    <w:rsid w:val="00026F94"/>
    <w:rsid w:val="00027A48"/>
    <w:rsid w:val="00027C56"/>
    <w:rsid w:val="000325E4"/>
    <w:rsid w:val="00032DB1"/>
    <w:rsid w:val="0003693B"/>
    <w:rsid w:val="00041AC6"/>
    <w:rsid w:val="00043C93"/>
    <w:rsid w:val="00043F5F"/>
    <w:rsid w:val="00044B98"/>
    <w:rsid w:val="00044F8C"/>
    <w:rsid w:val="0004672C"/>
    <w:rsid w:val="00046B14"/>
    <w:rsid w:val="00047BF0"/>
    <w:rsid w:val="00052384"/>
    <w:rsid w:val="000536A9"/>
    <w:rsid w:val="00054326"/>
    <w:rsid w:val="00055BEB"/>
    <w:rsid w:val="000600C4"/>
    <w:rsid w:val="00060F36"/>
    <w:rsid w:val="000619E4"/>
    <w:rsid w:val="00062841"/>
    <w:rsid w:val="000644C4"/>
    <w:rsid w:val="00067BCE"/>
    <w:rsid w:val="00070CF6"/>
    <w:rsid w:val="00071A2F"/>
    <w:rsid w:val="00076744"/>
    <w:rsid w:val="00082EAC"/>
    <w:rsid w:val="000854B0"/>
    <w:rsid w:val="0008737C"/>
    <w:rsid w:val="0008746B"/>
    <w:rsid w:val="000926EA"/>
    <w:rsid w:val="0009496E"/>
    <w:rsid w:val="0009531E"/>
    <w:rsid w:val="000A3E81"/>
    <w:rsid w:val="000A5C77"/>
    <w:rsid w:val="000B7700"/>
    <w:rsid w:val="000C0A9D"/>
    <w:rsid w:val="000C2AEB"/>
    <w:rsid w:val="000C2EC4"/>
    <w:rsid w:val="000C3457"/>
    <w:rsid w:val="000C4068"/>
    <w:rsid w:val="000C4360"/>
    <w:rsid w:val="000C4FDD"/>
    <w:rsid w:val="000C55D0"/>
    <w:rsid w:val="000D30A5"/>
    <w:rsid w:val="000D33E9"/>
    <w:rsid w:val="000D3BEB"/>
    <w:rsid w:val="000D60F6"/>
    <w:rsid w:val="000D6842"/>
    <w:rsid w:val="000D701C"/>
    <w:rsid w:val="000E49D7"/>
    <w:rsid w:val="000E52C2"/>
    <w:rsid w:val="000E5D56"/>
    <w:rsid w:val="000F1083"/>
    <w:rsid w:val="000F2D10"/>
    <w:rsid w:val="000F2E6B"/>
    <w:rsid w:val="000F6B14"/>
    <w:rsid w:val="00100355"/>
    <w:rsid w:val="001029F2"/>
    <w:rsid w:val="00105875"/>
    <w:rsid w:val="00105A19"/>
    <w:rsid w:val="0010678D"/>
    <w:rsid w:val="00106795"/>
    <w:rsid w:val="001079F9"/>
    <w:rsid w:val="00110AA4"/>
    <w:rsid w:val="0011189B"/>
    <w:rsid w:val="00115BD2"/>
    <w:rsid w:val="00116514"/>
    <w:rsid w:val="00117EB1"/>
    <w:rsid w:val="00121952"/>
    <w:rsid w:val="00123830"/>
    <w:rsid w:val="001255F5"/>
    <w:rsid w:val="0012639F"/>
    <w:rsid w:val="00126FD7"/>
    <w:rsid w:val="001301DE"/>
    <w:rsid w:val="0013436C"/>
    <w:rsid w:val="0013440F"/>
    <w:rsid w:val="001347EC"/>
    <w:rsid w:val="00135572"/>
    <w:rsid w:val="001358E8"/>
    <w:rsid w:val="00141D7C"/>
    <w:rsid w:val="00143B77"/>
    <w:rsid w:val="00144607"/>
    <w:rsid w:val="001452E4"/>
    <w:rsid w:val="001508E7"/>
    <w:rsid w:val="00153DC3"/>
    <w:rsid w:val="0015548E"/>
    <w:rsid w:val="001558FB"/>
    <w:rsid w:val="00156960"/>
    <w:rsid w:val="00156C82"/>
    <w:rsid w:val="001618D4"/>
    <w:rsid w:val="00163C54"/>
    <w:rsid w:val="00164680"/>
    <w:rsid w:val="00166C2E"/>
    <w:rsid w:val="00167C93"/>
    <w:rsid w:val="00171BF9"/>
    <w:rsid w:val="001757BF"/>
    <w:rsid w:val="00176429"/>
    <w:rsid w:val="00177244"/>
    <w:rsid w:val="00182D9D"/>
    <w:rsid w:val="00184985"/>
    <w:rsid w:val="001857FF"/>
    <w:rsid w:val="00187F9F"/>
    <w:rsid w:val="00190389"/>
    <w:rsid w:val="001913E0"/>
    <w:rsid w:val="00194EBA"/>
    <w:rsid w:val="0019724B"/>
    <w:rsid w:val="00197665"/>
    <w:rsid w:val="001976F2"/>
    <w:rsid w:val="0019776C"/>
    <w:rsid w:val="001A0E4A"/>
    <w:rsid w:val="001A4305"/>
    <w:rsid w:val="001B01E3"/>
    <w:rsid w:val="001B1A27"/>
    <w:rsid w:val="001B2B27"/>
    <w:rsid w:val="001B7F11"/>
    <w:rsid w:val="001C0A4D"/>
    <w:rsid w:val="001C2248"/>
    <w:rsid w:val="001C3737"/>
    <w:rsid w:val="001C465E"/>
    <w:rsid w:val="001C727A"/>
    <w:rsid w:val="001D2275"/>
    <w:rsid w:val="001D51C3"/>
    <w:rsid w:val="001D78ED"/>
    <w:rsid w:val="001E2525"/>
    <w:rsid w:val="001E6895"/>
    <w:rsid w:val="001E723C"/>
    <w:rsid w:val="001F198D"/>
    <w:rsid w:val="001F2E92"/>
    <w:rsid w:val="001F61EE"/>
    <w:rsid w:val="001F67F1"/>
    <w:rsid w:val="002032FB"/>
    <w:rsid w:val="00203728"/>
    <w:rsid w:val="0021040A"/>
    <w:rsid w:val="0021059A"/>
    <w:rsid w:val="0021470C"/>
    <w:rsid w:val="00217616"/>
    <w:rsid w:val="002201CD"/>
    <w:rsid w:val="002217B8"/>
    <w:rsid w:val="00222DD3"/>
    <w:rsid w:val="002233A1"/>
    <w:rsid w:val="00225720"/>
    <w:rsid w:val="00226F76"/>
    <w:rsid w:val="00234326"/>
    <w:rsid w:val="002444F2"/>
    <w:rsid w:val="00245374"/>
    <w:rsid w:val="00246566"/>
    <w:rsid w:val="00246F7C"/>
    <w:rsid w:val="0025128A"/>
    <w:rsid w:val="002557B9"/>
    <w:rsid w:val="0025653F"/>
    <w:rsid w:val="00260A6A"/>
    <w:rsid w:val="00261781"/>
    <w:rsid w:val="002624E2"/>
    <w:rsid w:val="00262AD1"/>
    <w:rsid w:val="00263998"/>
    <w:rsid w:val="002643AE"/>
    <w:rsid w:val="00264635"/>
    <w:rsid w:val="00267667"/>
    <w:rsid w:val="002678C5"/>
    <w:rsid w:val="00270B7B"/>
    <w:rsid w:val="0027450A"/>
    <w:rsid w:val="00274F68"/>
    <w:rsid w:val="00275EBD"/>
    <w:rsid w:val="00276615"/>
    <w:rsid w:val="0027764B"/>
    <w:rsid w:val="0028506D"/>
    <w:rsid w:val="00286835"/>
    <w:rsid w:val="00287BC4"/>
    <w:rsid w:val="0029147A"/>
    <w:rsid w:val="00291B9F"/>
    <w:rsid w:val="0029242E"/>
    <w:rsid w:val="00292544"/>
    <w:rsid w:val="002A0C4C"/>
    <w:rsid w:val="002A472D"/>
    <w:rsid w:val="002A4B9D"/>
    <w:rsid w:val="002A4F5A"/>
    <w:rsid w:val="002A63B3"/>
    <w:rsid w:val="002A63D9"/>
    <w:rsid w:val="002B0A08"/>
    <w:rsid w:val="002B4635"/>
    <w:rsid w:val="002C247A"/>
    <w:rsid w:val="002C3272"/>
    <w:rsid w:val="002C36F1"/>
    <w:rsid w:val="002C7975"/>
    <w:rsid w:val="002C7F1F"/>
    <w:rsid w:val="002D03FC"/>
    <w:rsid w:val="002D403B"/>
    <w:rsid w:val="002E13C8"/>
    <w:rsid w:val="002E1CA4"/>
    <w:rsid w:val="002E311B"/>
    <w:rsid w:val="002E5512"/>
    <w:rsid w:val="002F113D"/>
    <w:rsid w:val="002F306C"/>
    <w:rsid w:val="002F479C"/>
    <w:rsid w:val="002F4C76"/>
    <w:rsid w:val="00300F7D"/>
    <w:rsid w:val="003014D3"/>
    <w:rsid w:val="003022F4"/>
    <w:rsid w:val="003069AB"/>
    <w:rsid w:val="003119B9"/>
    <w:rsid w:val="003130FE"/>
    <w:rsid w:val="00313197"/>
    <w:rsid w:val="003146BF"/>
    <w:rsid w:val="003147E6"/>
    <w:rsid w:val="00317441"/>
    <w:rsid w:val="00317755"/>
    <w:rsid w:val="00320B02"/>
    <w:rsid w:val="003262C7"/>
    <w:rsid w:val="003270C3"/>
    <w:rsid w:val="00327587"/>
    <w:rsid w:val="00330DAA"/>
    <w:rsid w:val="003454E2"/>
    <w:rsid w:val="00345B5D"/>
    <w:rsid w:val="00347281"/>
    <w:rsid w:val="00347F9D"/>
    <w:rsid w:val="00352435"/>
    <w:rsid w:val="00356883"/>
    <w:rsid w:val="00362AC1"/>
    <w:rsid w:val="00364006"/>
    <w:rsid w:val="0036693E"/>
    <w:rsid w:val="00370AEE"/>
    <w:rsid w:val="00375958"/>
    <w:rsid w:val="00375DA4"/>
    <w:rsid w:val="00380029"/>
    <w:rsid w:val="0038190C"/>
    <w:rsid w:val="0038209A"/>
    <w:rsid w:val="003904D1"/>
    <w:rsid w:val="003916BB"/>
    <w:rsid w:val="003931AC"/>
    <w:rsid w:val="00393768"/>
    <w:rsid w:val="003963F2"/>
    <w:rsid w:val="003A1C5B"/>
    <w:rsid w:val="003A45BB"/>
    <w:rsid w:val="003A5BE4"/>
    <w:rsid w:val="003A5D1C"/>
    <w:rsid w:val="003A6793"/>
    <w:rsid w:val="003A6AC5"/>
    <w:rsid w:val="003A6ADA"/>
    <w:rsid w:val="003B0313"/>
    <w:rsid w:val="003B2A5B"/>
    <w:rsid w:val="003B3A28"/>
    <w:rsid w:val="003B5097"/>
    <w:rsid w:val="003B620E"/>
    <w:rsid w:val="003B7C48"/>
    <w:rsid w:val="003B7D54"/>
    <w:rsid w:val="003D02F2"/>
    <w:rsid w:val="003D2D01"/>
    <w:rsid w:val="003D4927"/>
    <w:rsid w:val="003D4C5E"/>
    <w:rsid w:val="003D6525"/>
    <w:rsid w:val="003D7AD6"/>
    <w:rsid w:val="003E174C"/>
    <w:rsid w:val="003E1808"/>
    <w:rsid w:val="003E4237"/>
    <w:rsid w:val="003E4B3A"/>
    <w:rsid w:val="003E5BFB"/>
    <w:rsid w:val="003E66D2"/>
    <w:rsid w:val="003E73EE"/>
    <w:rsid w:val="003F1D30"/>
    <w:rsid w:val="003F45EA"/>
    <w:rsid w:val="003F4FE8"/>
    <w:rsid w:val="003F56FF"/>
    <w:rsid w:val="003F58E7"/>
    <w:rsid w:val="003F6E3D"/>
    <w:rsid w:val="003F74B3"/>
    <w:rsid w:val="00402F57"/>
    <w:rsid w:val="004047FC"/>
    <w:rsid w:val="0040746F"/>
    <w:rsid w:val="004111C0"/>
    <w:rsid w:val="00411913"/>
    <w:rsid w:val="0041278B"/>
    <w:rsid w:val="0041394A"/>
    <w:rsid w:val="004144B0"/>
    <w:rsid w:val="0041784D"/>
    <w:rsid w:val="00417A05"/>
    <w:rsid w:val="004219A2"/>
    <w:rsid w:val="00426A11"/>
    <w:rsid w:val="00427F84"/>
    <w:rsid w:val="004321A5"/>
    <w:rsid w:val="00437670"/>
    <w:rsid w:val="004379B2"/>
    <w:rsid w:val="00437B26"/>
    <w:rsid w:val="004421DB"/>
    <w:rsid w:val="00453E3F"/>
    <w:rsid w:val="004564AD"/>
    <w:rsid w:val="004623D9"/>
    <w:rsid w:val="00464657"/>
    <w:rsid w:val="00466C30"/>
    <w:rsid w:val="00467408"/>
    <w:rsid w:val="00473AB7"/>
    <w:rsid w:val="00474385"/>
    <w:rsid w:val="00475733"/>
    <w:rsid w:val="00476E53"/>
    <w:rsid w:val="00477E25"/>
    <w:rsid w:val="004811F2"/>
    <w:rsid w:val="0048131E"/>
    <w:rsid w:val="00481DF6"/>
    <w:rsid w:val="00486291"/>
    <w:rsid w:val="00487AFC"/>
    <w:rsid w:val="00491AA8"/>
    <w:rsid w:val="004959B4"/>
    <w:rsid w:val="00495B8A"/>
    <w:rsid w:val="00496291"/>
    <w:rsid w:val="00496EA7"/>
    <w:rsid w:val="00497C68"/>
    <w:rsid w:val="00497F83"/>
    <w:rsid w:val="004A25EB"/>
    <w:rsid w:val="004A54E0"/>
    <w:rsid w:val="004A5E42"/>
    <w:rsid w:val="004A7338"/>
    <w:rsid w:val="004B26E5"/>
    <w:rsid w:val="004B28EB"/>
    <w:rsid w:val="004B3674"/>
    <w:rsid w:val="004C08B3"/>
    <w:rsid w:val="004C0B4E"/>
    <w:rsid w:val="004C157C"/>
    <w:rsid w:val="004C384F"/>
    <w:rsid w:val="004C3B15"/>
    <w:rsid w:val="004C43F0"/>
    <w:rsid w:val="004C622F"/>
    <w:rsid w:val="004C6739"/>
    <w:rsid w:val="004D0F43"/>
    <w:rsid w:val="004D2518"/>
    <w:rsid w:val="004D3705"/>
    <w:rsid w:val="004D7239"/>
    <w:rsid w:val="004D76A2"/>
    <w:rsid w:val="004D7B61"/>
    <w:rsid w:val="004E2877"/>
    <w:rsid w:val="004E6532"/>
    <w:rsid w:val="004F11D5"/>
    <w:rsid w:val="004F60D3"/>
    <w:rsid w:val="005010AC"/>
    <w:rsid w:val="0050128B"/>
    <w:rsid w:val="005013B4"/>
    <w:rsid w:val="005044D2"/>
    <w:rsid w:val="00511AD8"/>
    <w:rsid w:val="0051296B"/>
    <w:rsid w:val="00513E50"/>
    <w:rsid w:val="005151D3"/>
    <w:rsid w:val="00522001"/>
    <w:rsid w:val="00523A9F"/>
    <w:rsid w:val="005245D3"/>
    <w:rsid w:val="00526ABC"/>
    <w:rsid w:val="00531C65"/>
    <w:rsid w:val="00535F3E"/>
    <w:rsid w:val="00540206"/>
    <w:rsid w:val="005454FE"/>
    <w:rsid w:val="005458A7"/>
    <w:rsid w:val="005505BF"/>
    <w:rsid w:val="00550DCB"/>
    <w:rsid w:val="00552A85"/>
    <w:rsid w:val="0055380C"/>
    <w:rsid w:val="005612E6"/>
    <w:rsid w:val="005646FA"/>
    <w:rsid w:val="00565DAD"/>
    <w:rsid w:val="00567AA3"/>
    <w:rsid w:val="00571C89"/>
    <w:rsid w:val="00572800"/>
    <w:rsid w:val="00572C48"/>
    <w:rsid w:val="00574126"/>
    <w:rsid w:val="00585AC8"/>
    <w:rsid w:val="00585E33"/>
    <w:rsid w:val="00590CA1"/>
    <w:rsid w:val="005A0A19"/>
    <w:rsid w:val="005A15FE"/>
    <w:rsid w:val="005A2798"/>
    <w:rsid w:val="005A5CD3"/>
    <w:rsid w:val="005A5EDF"/>
    <w:rsid w:val="005A6972"/>
    <w:rsid w:val="005A6CF9"/>
    <w:rsid w:val="005A6DDF"/>
    <w:rsid w:val="005A7EBD"/>
    <w:rsid w:val="005B4B4A"/>
    <w:rsid w:val="005B4D6F"/>
    <w:rsid w:val="005B55A0"/>
    <w:rsid w:val="005B7844"/>
    <w:rsid w:val="005C0AD4"/>
    <w:rsid w:val="005C0B23"/>
    <w:rsid w:val="005C21FF"/>
    <w:rsid w:val="005C24C8"/>
    <w:rsid w:val="005C572A"/>
    <w:rsid w:val="005D6C0A"/>
    <w:rsid w:val="005D7004"/>
    <w:rsid w:val="005E05E0"/>
    <w:rsid w:val="005E37D4"/>
    <w:rsid w:val="005F3151"/>
    <w:rsid w:val="005F3DA7"/>
    <w:rsid w:val="005F6A39"/>
    <w:rsid w:val="00600C03"/>
    <w:rsid w:val="00600F25"/>
    <w:rsid w:val="00601DB4"/>
    <w:rsid w:val="00602EFF"/>
    <w:rsid w:val="006038CA"/>
    <w:rsid w:val="00605E17"/>
    <w:rsid w:val="00607044"/>
    <w:rsid w:val="00607F9B"/>
    <w:rsid w:val="006134FC"/>
    <w:rsid w:val="00615003"/>
    <w:rsid w:val="0061641E"/>
    <w:rsid w:val="0062203B"/>
    <w:rsid w:val="00623D84"/>
    <w:rsid w:val="0063072E"/>
    <w:rsid w:val="00631141"/>
    <w:rsid w:val="00631C81"/>
    <w:rsid w:val="00636E84"/>
    <w:rsid w:val="00643047"/>
    <w:rsid w:val="006449E1"/>
    <w:rsid w:val="00645052"/>
    <w:rsid w:val="00652A2A"/>
    <w:rsid w:val="00653018"/>
    <w:rsid w:val="00656F9C"/>
    <w:rsid w:val="00673C88"/>
    <w:rsid w:val="0067486E"/>
    <w:rsid w:val="00676E1A"/>
    <w:rsid w:val="0068001A"/>
    <w:rsid w:val="00681091"/>
    <w:rsid w:val="0068160A"/>
    <w:rsid w:val="00681DD8"/>
    <w:rsid w:val="006823AE"/>
    <w:rsid w:val="006832B6"/>
    <w:rsid w:val="00686DE5"/>
    <w:rsid w:val="00694FEB"/>
    <w:rsid w:val="00695A93"/>
    <w:rsid w:val="006B2E44"/>
    <w:rsid w:val="006B382F"/>
    <w:rsid w:val="006B5DFD"/>
    <w:rsid w:val="006D2194"/>
    <w:rsid w:val="006D642D"/>
    <w:rsid w:val="006E1E85"/>
    <w:rsid w:val="006E260B"/>
    <w:rsid w:val="006E2BCA"/>
    <w:rsid w:val="006E4E4A"/>
    <w:rsid w:val="006E5AE2"/>
    <w:rsid w:val="006F0F55"/>
    <w:rsid w:val="006F4184"/>
    <w:rsid w:val="006F559A"/>
    <w:rsid w:val="006F73E7"/>
    <w:rsid w:val="006F7629"/>
    <w:rsid w:val="007018AA"/>
    <w:rsid w:val="00702310"/>
    <w:rsid w:val="0071038E"/>
    <w:rsid w:val="007106DA"/>
    <w:rsid w:val="0071117A"/>
    <w:rsid w:val="00712303"/>
    <w:rsid w:val="007136C4"/>
    <w:rsid w:val="007142BA"/>
    <w:rsid w:val="00714C5B"/>
    <w:rsid w:val="007153B7"/>
    <w:rsid w:val="00716077"/>
    <w:rsid w:val="00716183"/>
    <w:rsid w:val="007169ED"/>
    <w:rsid w:val="00717517"/>
    <w:rsid w:val="00723FB3"/>
    <w:rsid w:val="007241FE"/>
    <w:rsid w:val="00725F36"/>
    <w:rsid w:val="00726F3A"/>
    <w:rsid w:val="007310FA"/>
    <w:rsid w:val="0073201E"/>
    <w:rsid w:val="00732833"/>
    <w:rsid w:val="00732DAD"/>
    <w:rsid w:val="00733A61"/>
    <w:rsid w:val="00756266"/>
    <w:rsid w:val="00763092"/>
    <w:rsid w:val="00764F1C"/>
    <w:rsid w:val="00766A63"/>
    <w:rsid w:val="00770123"/>
    <w:rsid w:val="00771433"/>
    <w:rsid w:val="0077162D"/>
    <w:rsid w:val="00771830"/>
    <w:rsid w:val="007728C3"/>
    <w:rsid w:val="00773D30"/>
    <w:rsid w:val="00776F1D"/>
    <w:rsid w:val="00776F6C"/>
    <w:rsid w:val="00781B28"/>
    <w:rsid w:val="0078438E"/>
    <w:rsid w:val="0078497E"/>
    <w:rsid w:val="00785C20"/>
    <w:rsid w:val="0078797E"/>
    <w:rsid w:val="00790262"/>
    <w:rsid w:val="0079062A"/>
    <w:rsid w:val="00791F35"/>
    <w:rsid w:val="007925B8"/>
    <w:rsid w:val="00793DA0"/>
    <w:rsid w:val="00794A00"/>
    <w:rsid w:val="007A037C"/>
    <w:rsid w:val="007A17CA"/>
    <w:rsid w:val="007A3954"/>
    <w:rsid w:val="007A4738"/>
    <w:rsid w:val="007A6901"/>
    <w:rsid w:val="007A6EB0"/>
    <w:rsid w:val="007B2817"/>
    <w:rsid w:val="007B2890"/>
    <w:rsid w:val="007B5195"/>
    <w:rsid w:val="007B740C"/>
    <w:rsid w:val="007C27CC"/>
    <w:rsid w:val="007C42D4"/>
    <w:rsid w:val="007C4CAE"/>
    <w:rsid w:val="007C6F2E"/>
    <w:rsid w:val="007C74E8"/>
    <w:rsid w:val="007D2DED"/>
    <w:rsid w:val="007D5046"/>
    <w:rsid w:val="007D6E8E"/>
    <w:rsid w:val="007E1162"/>
    <w:rsid w:val="007E31FA"/>
    <w:rsid w:val="007E4EDB"/>
    <w:rsid w:val="007E6AE1"/>
    <w:rsid w:val="007F2A45"/>
    <w:rsid w:val="007F4B79"/>
    <w:rsid w:val="007F5997"/>
    <w:rsid w:val="007F684E"/>
    <w:rsid w:val="00800889"/>
    <w:rsid w:val="00801672"/>
    <w:rsid w:val="00801785"/>
    <w:rsid w:val="008036E1"/>
    <w:rsid w:val="00810E9F"/>
    <w:rsid w:val="008123E4"/>
    <w:rsid w:val="008135F5"/>
    <w:rsid w:val="00815F62"/>
    <w:rsid w:val="0081638F"/>
    <w:rsid w:val="00816A3B"/>
    <w:rsid w:val="00820C23"/>
    <w:rsid w:val="00824EF2"/>
    <w:rsid w:val="00825357"/>
    <w:rsid w:val="00827B63"/>
    <w:rsid w:val="00833149"/>
    <w:rsid w:val="008354D9"/>
    <w:rsid w:val="00841F4A"/>
    <w:rsid w:val="00843592"/>
    <w:rsid w:val="0084436C"/>
    <w:rsid w:val="008444AA"/>
    <w:rsid w:val="008508DE"/>
    <w:rsid w:val="008540E6"/>
    <w:rsid w:val="008563F9"/>
    <w:rsid w:val="008570CC"/>
    <w:rsid w:val="00862A45"/>
    <w:rsid w:val="00863C55"/>
    <w:rsid w:val="0086419E"/>
    <w:rsid w:val="0086478C"/>
    <w:rsid w:val="008655B9"/>
    <w:rsid w:val="00866CA8"/>
    <w:rsid w:val="00874A26"/>
    <w:rsid w:val="00876585"/>
    <w:rsid w:val="008804B5"/>
    <w:rsid w:val="008805A1"/>
    <w:rsid w:val="008817A1"/>
    <w:rsid w:val="00882378"/>
    <w:rsid w:val="00882CD0"/>
    <w:rsid w:val="00891E0B"/>
    <w:rsid w:val="00893456"/>
    <w:rsid w:val="0089369D"/>
    <w:rsid w:val="00894DAB"/>
    <w:rsid w:val="00896932"/>
    <w:rsid w:val="008A59A0"/>
    <w:rsid w:val="008A5F26"/>
    <w:rsid w:val="008B306C"/>
    <w:rsid w:val="008B76E0"/>
    <w:rsid w:val="008C0315"/>
    <w:rsid w:val="008D03D7"/>
    <w:rsid w:val="008D2040"/>
    <w:rsid w:val="008D271B"/>
    <w:rsid w:val="008D436B"/>
    <w:rsid w:val="008D5291"/>
    <w:rsid w:val="008D57F4"/>
    <w:rsid w:val="008D65F9"/>
    <w:rsid w:val="008D6702"/>
    <w:rsid w:val="008E495E"/>
    <w:rsid w:val="008E6A63"/>
    <w:rsid w:val="008F0F2B"/>
    <w:rsid w:val="008F3658"/>
    <w:rsid w:val="008F43DD"/>
    <w:rsid w:val="008F57E0"/>
    <w:rsid w:val="008F7DB9"/>
    <w:rsid w:val="0090184C"/>
    <w:rsid w:val="0090516F"/>
    <w:rsid w:val="00910CFF"/>
    <w:rsid w:val="00911608"/>
    <w:rsid w:val="00915E12"/>
    <w:rsid w:val="00920632"/>
    <w:rsid w:val="0092268F"/>
    <w:rsid w:val="00922D68"/>
    <w:rsid w:val="0092325F"/>
    <w:rsid w:val="0092387D"/>
    <w:rsid w:val="009249FA"/>
    <w:rsid w:val="00924F03"/>
    <w:rsid w:val="0092614F"/>
    <w:rsid w:val="00931C37"/>
    <w:rsid w:val="009340F6"/>
    <w:rsid w:val="00934B13"/>
    <w:rsid w:val="00934CA0"/>
    <w:rsid w:val="00935043"/>
    <w:rsid w:val="009361A5"/>
    <w:rsid w:val="00936B63"/>
    <w:rsid w:val="009373D2"/>
    <w:rsid w:val="009400CE"/>
    <w:rsid w:val="0094152F"/>
    <w:rsid w:val="009504F0"/>
    <w:rsid w:val="00952D1E"/>
    <w:rsid w:val="009548BE"/>
    <w:rsid w:val="00957858"/>
    <w:rsid w:val="009579A8"/>
    <w:rsid w:val="00961043"/>
    <w:rsid w:val="00964AB2"/>
    <w:rsid w:val="00967B34"/>
    <w:rsid w:val="00970B0E"/>
    <w:rsid w:val="009713B4"/>
    <w:rsid w:val="00974637"/>
    <w:rsid w:val="00975645"/>
    <w:rsid w:val="00982D68"/>
    <w:rsid w:val="00985246"/>
    <w:rsid w:val="00987257"/>
    <w:rsid w:val="00991FA0"/>
    <w:rsid w:val="0099362D"/>
    <w:rsid w:val="0099639F"/>
    <w:rsid w:val="00997225"/>
    <w:rsid w:val="009A2E0E"/>
    <w:rsid w:val="009B0F20"/>
    <w:rsid w:val="009B3541"/>
    <w:rsid w:val="009B57A7"/>
    <w:rsid w:val="009B5CAC"/>
    <w:rsid w:val="009B6918"/>
    <w:rsid w:val="009C1705"/>
    <w:rsid w:val="009C261F"/>
    <w:rsid w:val="009C5634"/>
    <w:rsid w:val="009D018F"/>
    <w:rsid w:val="009D2C4A"/>
    <w:rsid w:val="009D3478"/>
    <w:rsid w:val="009D465A"/>
    <w:rsid w:val="009E1F62"/>
    <w:rsid w:val="009E206D"/>
    <w:rsid w:val="009E5876"/>
    <w:rsid w:val="009F03DD"/>
    <w:rsid w:val="009F43D7"/>
    <w:rsid w:val="00A032E3"/>
    <w:rsid w:val="00A065F1"/>
    <w:rsid w:val="00A11DAE"/>
    <w:rsid w:val="00A14E4E"/>
    <w:rsid w:val="00A15CC2"/>
    <w:rsid w:val="00A24D1F"/>
    <w:rsid w:val="00A24EB2"/>
    <w:rsid w:val="00A255B4"/>
    <w:rsid w:val="00A25F27"/>
    <w:rsid w:val="00A30332"/>
    <w:rsid w:val="00A31AD1"/>
    <w:rsid w:val="00A32783"/>
    <w:rsid w:val="00A3471D"/>
    <w:rsid w:val="00A35A96"/>
    <w:rsid w:val="00A35C07"/>
    <w:rsid w:val="00A37525"/>
    <w:rsid w:val="00A44EB6"/>
    <w:rsid w:val="00A44ECB"/>
    <w:rsid w:val="00A45BD2"/>
    <w:rsid w:val="00A462FF"/>
    <w:rsid w:val="00A47231"/>
    <w:rsid w:val="00A5049B"/>
    <w:rsid w:val="00A51656"/>
    <w:rsid w:val="00A55176"/>
    <w:rsid w:val="00A5559B"/>
    <w:rsid w:val="00A56234"/>
    <w:rsid w:val="00A56AF5"/>
    <w:rsid w:val="00A606AE"/>
    <w:rsid w:val="00A60858"/>
    <w:rsid w:val="00A60B80"/>
    <w:rsid w:val="00A61A28"/>
    <w:rsid w:val="00A6262E"/>
    <w:rsid w:val="00A63E96"/>
    <w:rsid w:val="00A737A2"/>
    <w:rsid w:val="00A80335"/>
    <w:rsid w:val="00A8035D"/>
    <w:rsid w:val="00A816C3"/>
    <w:rsid w:val="00A82AFB"/>
    <w:rsid w:val="00A84F34"/>
    <w:rsid w:val="00A85281"/>
    <w:rsid w:val="00A87E53"/>
    <w:rsid w:val="00A936D6"/>
    <w:rsid w:val="00A97813"/>
    <w:rsid w:val="00AA22C4"/>
    <w:rsid w:val="00AA3A39"/>
    <w:rsid w:val="00AA521F"/>
    <w:rsid w:val="00AA55B8"/>
    <w:rsid w:val="00AA6070"/>
    <w:rsid w:val="00AA68E1"/>
    <w:rsid w:val="00AB2623"/>
    <w:rsid w:val="00AB456D"/>
    <w:rsid w:val="00AB482B"/>
    <w:rsid w:val="00AC2B74"/>
    <w:rsid w:val="00AC34AF"/>
    <w:rsid w:val="00AC4367"/>
    <w:rsid w:val="00AC6B6B"/>
    <w:rsid w:val="00AD01D0"/>
    <w:rsid w:val="00AD097C"/>
    <w:rsid w:val="00AD2089"/>
    <w:rsid w:val="00AD74FE"/>
    <w:rsid w:val="00AD7DF5"/>
    <w:rsid w:val="00AE05FB"/>
    <w:rsid w:val="00AE070B"/>
    <w:rsid w:val="00AE3FE8"/>
    <w:rsid w:val="00AE43FC"/>
    <w:rsid w:val="00AE5E46"/>
    <w:rsid w:val="00AF236B"/>
    <w:rsid w:val="00AF7256"/>
    <w:rsid w:val="00B00500"/>
    <w:rsid w:val="00B0455D"/>
    <w:rsid w:val="00B140D5"/>
    <w:rsid w:val="00B1620A"/>
    <w:rsid w:val="00B208E5"/>
    <w:rsid w:val="00B24FEB"/>
    <w:rsid w:val="00B3093B"/>
    <w:rsid w:val="00B32E7C"/>
    <w:rsid w:val="00B368E4"/>
    <w:rsid w:val="00B36FBA"/>
    <w:rsid w:val="00B518C4"/>
    <w:rsid w:val="00B51999"/>
    <w:rsid w:val="00B51E5D"/>
    <w:rsid w:val="00B536E6"/>
    <w:rsid w:val="00B54208"/>
    <w:rsid w:val="00B54CBB"/>
    <w:rsid w:val="00B5532E"/>
    <w:rsid w:val="00B56896"/>
    <w:rsid w:val="00B56AFC"/>
    <w:rsid w:val="00B56DB2"/>
    <w:rsid w:val="00B609F5"/>
    <w:rsid w:val="00B611F7"/>
    <w:rsid w:val="00B62A30"/>
    <w:rsid w:val="00B62E94"/>
    <w:rsid w:val="00B64176"/>
    <w:rsid w:val="00B671D1"/>
    <w:rsid w:val="00B70503"/>
    <w:rsid w:val="00B70D63"/>
    <w:rsid w:val="00B70F9F"/>
    <w:rsid w:val="00B71247"/>
    <w:rsid w:val="00B71443"/>
    <w:rsid w:val="00B74B28"/>
    <w:rsid w:val="00B74CC2"/>
    <w:rsid w:val="00B753E1"/>
    <w:rsid w:val="00B82F60"/>
    <w:rsid w:val="00B83785"/>
    <w:rsid w:val="00B84FC7"/>
    <w:rsid w:val="00B85DA5"/>
    <w:rsid w:val="00B86C44"/>
    <w:rsid w:val="00B95998"/>
    <w:rsid w:val="00BA057B"/>
    <w:rsid w:val="00BA1743"/>
    <w:rsid w:val="00BA3BDF"/>
    <w:rsid w:val="00BA5609"/>
    <w:rsid w:val="00BA6EB4"/>
    <w:rsid w:val="00BA7F06"/>
    <w:rsid w:val="00BB0A1C"/>
    <w:rsid w:val="00BB0ABC"/>
    <w:rsid w:val="00BC2C11"/>
    <w:rsid w:val="00BC44D2"/>
    <w:rsid w:val="00BD03AE"/>
    <w:rsid w:val="00BD1B34"/>
    <w:rsid w:val="00BD783C"/>
    <w:rsid w:val="00BE0BC4"/>
    <w:rsid w:val="00BE2274"/>
    <w:rsid w:val="00BE249E"/>
    <w:rsid w:val="00BE2872"/>
    <w:rsid w:val="00BE2F94"/>
    <w:rsid w:val="00BE5A45"/>
    <w:rsid w:val="00BE6942"/>
    <w:rsid w:val="00BE73BE"/>
    <w:rsid w:val="00BF2288"/>
    <w:rsid w:val="00BF409D"/>
    <w:rsid w:val="00C01719"/>
    <w:rsid w:val="00C03D8E"/>
    <w:rsid w:val="00C11CFA"/>
    <w:rsid w:val="00C1218F"/>
    <w:rsid w:val="00C13FEC"/>
    <w:rsid w:val="00C225E0"/>
    <w:rsid w:val="00C22DF8"/>
    <w:rsid w:val="00C234A0"/>
    <w:rsid w:val="00C34A65"/>
    <w:rsid w:val="00C45EEE"/>
    <w:rsid w:val="00C4678E"/>
    <w:rsid w:val="00C470D3"/>
    <w:rsid w:val="00C478B2"/>
    <w:rsid w:val="00C5525B"/>
    <w:rsid w:val="00C55E5B"/>
    <w:rsid w:val="00C560E6"/>
    <w:rsid w:val="00C66D03"/>
    <w:rsid w:val="00C75843"/>
    <w:rsid w:val="00C8291E"/>
    <w:rsid w:val="00C91D67"/>
    <w:rsid w:val="00C92877"/>
    <w:rsid w:val="00C92A9C"/>
    <w:rsid w:val="00C94E67"/>
    <w:rsid w:val="00CA3FAC"/>
    <w:rsid w:val="00CA5320"/>
    <w:rsid w:val="00CB2C92"/>
    <w:rsid w:val="00CB3358"/>
    <w:rsid w:val="00CB4C08"/>
    <w:rsid w:val="00CB66D2"/>
    <w:rsid w:val="00CC2A2B"/>
    <w:rsid w:val="00CD0770"/>
    <w:rsid w:val="00CD1CDE"/>
    <w:rsid w:val="00CE09D4"/>
    <w:rsid w:val="00CE1954"/>
    <w:rsid w:val="00CE1A46"/>
    <w:rsid w:val="00CE2EB0"/>
    <w:rsid w:val="00CE33B6"/>
    <w:rsid w:val="00CE5E09"/>
    <w:rsid w:val="00CE69C9"/>
    <w:rsid w:val="00CE735A"/>
    <w:rsid w:val="00CF2576"/>
    <w:rsid w:val="00CF608C"/>
    <w:rsid w:val="00D00E5C"/>
    <w:rsid w:val="00D054ED"/>
    <w:rsid w:val="00D05745"/>
    <w:rsid w:val="00D0637B"/>
    <w:rsid w:val="00D12CE3"/>
    <w:rsid w:val="00D144BE"/>
    <w:rsid w:val="00D21302"/>
    <w:rsid w:val="00D21397"/>
    <w:rsid w:val="00D2360F"/>
    <w:rsid w:val="00D23A63"/>
    <w:rsid w:val="00D252B1"/>
    <w:rsid w:val="00D25C54"/>
    <w:rsid w:val="00D26D05"/>
    <w:rsid w:val="00D27538"/>
    <w:rsid w:val="00D27F7A"/>
    <w:rsid w:val="00D3179F"/>
    <w:rsid w:val="00D32154"/>
    <w:rsid w:val="00D32369"/>
    <w:rsid w:val="00D36348"/>
    <w:rsid w:val="00D36467"/>
    <w:rsid w:val="00D3750A"/>
    <w:rsid w:val="00D402A4"/>
    <w:rsid w:val="00D42289"/>
    <w:rsid w:val="00D43783"/>
    <w:rsid w:val="00D50563"/>
    <w:rsid w:val="00D515F0"/>
    <w:rsid w:val="00D57290"/>
    <w:rsid w:val="00D61572"/>
    <w:rsid w:val="00D61695"/>
    <w:rsid w:val="00D64437"/>
    <w:rsid w:val="00D64751"/>
    <w:rsid w:val="00D64E9B"/>
    <w:rsid w:val="00D676F7"/>
    <w:rsid w:val="00D726E9"/>
    <w:rsid w:val="00D72A1E"/>
    <w:rsid w:val="00D86EFB"/>
    <w:rsid w:val="00D873AF"/>
    <w:rsid w:val="00D90AD7"/>
    <w:rsid w:val="00D940E7"/>
    <w:rsid w:val="00D9779E"/>
    <w:rsid w:val="00DA0BA5"/>
    <w:rsid w:val="00DA1105"/>
    <w:rsid w:val="00DA262A"/>
    <w:rsid w:val="00DA43C6"/>
    <w:rsid w:val="00DA6180"/>
    <w:rsid w:val="00DB5343"/>
    <w:rsid w:val="00DB6ADC"/>
    <w:rsid w:val="00DB7D25"/>
    <w:rsid w:val="00DC6E75"/>
    <w:rsid w:val="00DC7A88"/>
    <w:rsid w:val="00DD09B7"/>
    <w:rsid w:val="00DD1952"/>
    <w:rsid w:val="00DD5145"/>
    <w:rsid w:val="00DE07E3"/>
    <w:rsid w:val="00DE3484"/>
    <w:rsid w:val="00DE3A53"/>
    <w:rsid w:val="00DE68E5"/>
    <w:rsid w:val="00DE6B15"/>
    <w:rsid w:val="00DE7E9A"/>
    <w:rsid w:val="00DF2802"/>
    <w:rsid w:val="00DF5C1C"/>
    <w:rsid w:val="00E049ED"/>
    <w:rsid w:val="00E0618C"/>
    <w:rsid w:val="00E06D60"/>
    <w:rsid w:val="00E15D9A"/>
    <w:rsid w:val="00E218AC"/>
    <w:rsid w:val="00E226E9"/>
    <w:rsid w:val="00E22925"/>
    <w:rsid w:val="00E27C2D"/>
    <w:rsid w:val="00E322B3"/>
    <w:rsid w:val="00E34551"/>
    <w:rsid w:val="00E41610"/>
    <w:rsid w:val="00E41C5F"/>
    <w:rsid w:val="00E42FEA"/>
    <w:rsid w:val="00E439F8"/>
    <w:rsid w:val="00E45DA8"/>
    <w:rsid w:val="00E45EE4"/>
    <w:rsid w:val="00E46C32"/>
    <w:rsid w:val="00E476DF"/>
    <w:rsid w:val="00E508F8"/>
    <w:rsid w:val="00E54ADE"/>
    <w:rsid w:val="00E56193"/>
    <w:rsid w:val="00E56C25"/>
    <w:rsid w:val="00E570FB"/>
    <w:rsid w:val="00E574FC"/>
    <w:rsid w:val="00E60DF6"/>
    <w:rsid w:val="00E61C1D"/>
    <w:rsid w:val="00E63E6B"/>
    <w:rsid w:val="00E65A67"/>
    <w:rsid w:val="00E65CBC"/>
    <w:rsid w:val="00E71E72"/>
    <w:rsid w:val="00E721F0"/>
    <w:rsid w:val="00E724C7"/>
    <w:rsid w:val="00E740CE"/>
    <w:rsid w:val="00E7557E"/>
    <w:rsid w:val="00E8312F"/>
    <w:rsid w:val="00E831B9"/>
    <w:rsid w:val="00E8493E"/>
    <w:rsid w:val="00E85B92"/>
    <w:rsid w:val="00E86364"/>
    <w:rsid w:val="00E93BAA"/>
    <w:rsid w:val="00E9547E"/>
    <w:rsid w:val="00E95ED4"/>
    <w:rsid w:val="00E97E58"/>
    <w:rsid w:val="00EA090F"/>
    <w:rsid w:val="00EA130C"/>
    <w:rsid w:val="00EA1D6F"/>
    <w:rsid w:val="00EA26BD"/>
    <w:rsid w:val="00EA399F"/>
    <w:rsid w:val="00EA6F9B"/>
    <w:rsid w:val="00EA7999"/>
    <w:rsid w:val="00EB01F5"/>
    <w:rsid w:val="00EB2A00"/>
    <w:rsid w:val="00EB411D"/>
    <w:rsid w:val="00EB5749"/>
    <w:rsid w:val="00EC1F2B"/>
    <w:rsid w:val="00EC21C0"/>
    <w:rsid w:val="00ED0718"/>
    <w:rsid w:val="00ED1D5F"/>
    <w:rsid w:val="00ED3EC9"/>
    <w:rsid w:val="00EE026F"/>
    <w:rsid w:val="00EE126A"/>
    <w:rsid w:val="00EE2B03"/>
    <w:rsid w:val="00EE3366"/>
    <w:rsid w:val="00EE7116"/>
    <w:rsid w:val="00EF03BB"/>
    <w:rsid w:val="00EF1B35"/>
    <w:rsid w:val="00EF3B17"/>
    <w:rsid w:val="00EF69CB"/>
    <w:rsid w:val="00F01F07"/>
    <w:rsid w:val="00F0494A"/>
    <w:rsid w:val="00F055DE"/>
    <w:rsid w:val="00F112A4"/>
    <w:rsid w:val="00F122FE"/>
    <w:rsid w:val="00F1273F"/>
    <w:rsid w:val="00F12C22"/>
    <w:rsid w:val="00F20014"/>
    <w:rsid w:val="00F23013"/>
    <w:rsid w:val="00F242CB"/>
    <w:rsid w:val="00F2696D"/>
    <w:rsid w:val="00F2767F"/>
    <w:rsid w:val="00F30514"/>
    <w:rsid w:val="00F311FD"/>
    <w:rsid w:val="00F316FA"/>
    <w:rsid w:val="00F31742"/>
    <w:rsid w:val="00F31E1C"/>
    <w:rsid w:val="00F34EE4"/>
    <w:rsid w:val="00F36131"/>
    <w:rsid w:val="00F37423"/>
    <w:rsid w:val="00F40841"/>
    <w:rsid w:val="00F41887"/>
    <w:rsid w:val="00F41C8F"/>
    <w:rsid w:val="00F4408E"/>
    <w:rsid w:val="00F44401"/>
    <w:rsid w:val="00F459B5"/>
    <w:rsid w:val="00F47649"/>
    <w:rsid w:val="00F51C5E"/>
    <w:rsid w:val="00F52FF2"/>
    <w:rsid w:val="00F568CE"/>
    <w:rsid w:val="00F578AB"/>
    <w:rsid w:val="00F624F0"/>
    <w:rsid w:val="00F6434C"/>
    <w:rsid w:val="00F7109C"/>
    <w:rsid w:val="00F74213"/>
    <w:rsid w:val="00F74804"/>
    <w:rsid w:val="00F76C9C"/>
    <w:rsid w:val="00F76D37"/>
    <w:rsid w:val="00F770CB"/>
    <w:rsid w:val="00F774AA"/>
    <w:rsid w:val="00F81236"/>
    <w:rsid w:val="00F838A9"/>
    <w:rsid w:val="00F8476F"/>
    <w:rsid w:val="00F84D40"/>
    <w:rsid w:val="00F86277"/>
    <w:rsid w:val="00F9053B"/>
    <w:rsid w:val="00F91E73"/>
    <w:rsid w:val="00F921D4"/>
    <w:rsid w:val="00F93B7B"/>
    <w:rsid w:val="00FA121C"/>
    <w:rsid w:val="00FA2E97"/>
    <w:rsid w:val="00FA3F65"/>
    <w:rsid w:val="00FA43C8"/>
    <w:rsid w:val="00FA5018"/>
    <w:rsid w:val="00FA539A"/>
    <w:rsid w:val="00FA551C"/>
    <w:rsid w:val="00FA6638"/>
    <w:rsid w:val="00FB018B"/>
    <w:rsid w:val="00FB019F"/>
    <w:rsid w:val="00FB3D1D"/>
    <w:rsid w:val="00FB661E"/>
    <w:rsid w:val="00FB78F5"/>
    <w:rsid w:val="00FB7CF3"/>
    <w:rsid w:val="00FC0B48"/>
    <w:rsid w:val="00FC22A7"/>
    <w:rsid w:val="00FC310F"/>
    <w:rsid w:val="00FC3C5F"/>
    <w:rsid w:val="00FC711B"/>
    <w:rsid w:val="00FC7E71"/>
    <w:rsid w:val="00FD5CBC"/>
    <w:rsid w:val="00FD619F"/>
    <w:rsid w:val="00FE60F5"/>
    <w:rsid w:val="00FF14F1"/>
    <w:rsid w:val="00FF1DE9"/>
    <w:rsid w:val="00FF5856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6B5D8"/>
  <w15:chartTrackingRefBased/>
  <w15:docId w15:val="{8B15381C-FE89-42F6-A524-D271F595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49FA"/>
  </w:style>
  <w:style w:type="paragraph" w:styleId="a5">
    <w:name w:val="footer"/>
    <w:basedOn w:val="a"/>
    <w:link w:val="a6"/>
    <w:uiPriority w:val="99"/>
    <w:unhideWhenUsed/>
    <w:rsid w:val="0092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49FA"/>
  </w:style>
  <w:style w:type="paragraph" w:styleId="a7">
    <w:name w:val="footnote text"/>
    <w:basedOn w:val="a"/>
    <w:link w:val="a8"/>
    <w:uiPriority w:val="99"/>
    <w:semiHidden/>
    <w:unhideWhenUsed/>
    <w:rsid w:val="007718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718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71830"/>
    <w:rPr>
      <w:vertAlign w:val="superscript"/>
    </w:rPr>
  </w:style>
  <w:style w:type="character" w:styleId="aa">
    <w:name w:val="Hyperlink"/>
    <w:basedOn w:val="a0"/>
    <w:uiPriority w:val="99"/>
    <w:unhideWhenUsed/>
    <w:rsid w:val="0077183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7183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F7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D2089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E4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42FEA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FC7E7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C7E7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C7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0181">
          <w:marLeft w:val="0"/>
          <w:marRight w:val="0"/>
          <w:marTop w:val="0"/>
          <w:marBottom w:val="0"/>
          <w:divBdr>
            <w:top w:val="single" w:sz="6" w:space="0" w:color="F0F0F0"/>
            <w:left w:val="none" w:sz="0" w:space="0" w:color="auto"/>
            <w:bottom w:val="single" w:sz="6" w:space="0" w:color="F0F0F0"/>
            <w:right w:val="single" w:sz="6" w:space="0" w:color="F0F0F0"/>
          </w:divBdr>
        </w:div>
      </w:divsChild>
    </w:div>
    <w:div w:id="1571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4043">
          <w:marLeft w:val="-180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3654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926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84785">
          <w:marLeft w:val="-180"/>
          <w:marRight w:val="-19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9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710320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3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07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5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64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0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6436">
          <w:marLeft w:val="-180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3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78550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72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6456">
          <w:marLeft w:val="-180"/>
          <w:marRight w:val="-19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5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604451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4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3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26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nkeypox.healthmap.org/" TargetMode="External"/><Relationship Id="rId2" Type="http://schemas.openxmlformats.org/officeDocument/2006/relationships/hyperlink" Target="https://docs.google.com/spreadsheets/d/1CEBhao3rMe-qtCbAgJTn5ZKQMRFWeAeaiXFpBY3gbHE/edit" TargetMode="External"/><Relationship Id="rId1" Type="http://schemas.openxmlformats.org/officeDocument/2006/relationships/hyperlink" Target="https://monkeypox.healthmap.org/" TargetMode="External"/><Relationship Id="rId4" Type="http://schemas.openxmlformats.org/officeDocument/2006/relationships/hyperlink" Target="https://docs.google.com/spreadsheets/d/1CEBhao3rMe-qtCbAgJTn5ZKQMRFWeAeaiXFpBY3gbHE/ed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E69A1AB-3BE1-4ED7-A9D5-D12F0700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Владимир Николаевич</dc:creator>
  <cp:keywords/>
  <dc:description/>
  <cp:lastModifiedBy>Георгий Старжинский</cp:lastModifiedBy>
  <cp:revision>2</cp:revision>
  <dcterms:created xsi:type="dcterms:W3CDTF">2022-07-13T05:48:00Z</dcterms:created>
  <dcterms:modified xsi:type="dcterms:W3CDTF">2022-07-13T05:48:00Z</dcterms:modified>
</cp:coreProperties>
</file>